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3736" w:rsidRDefault="00C83736">
      <w:pPr>
        <w:spacing w:beforeLines="50" w:before="156" w:line="360" w:lineRule="auto"/>
        <w:jc w:val="center"/>
        <w:rPr>
          <w:rFonts w:ascii="微软雅黑" w:eastAsia="微软雅黑" w:hAnsi="微软雅黑"/>
          <w:b/>
          <w:bCs/>
          <w:sz w:val="72"/>
          <w:szCs w:val="72"/>
        </w:rPr>
      </w:pPr>
    </w:p>
    <w:p w:rsidR="00C83736" w:rsidRDefault="00F13143">
      <w:pPr>
        <w:spacing w:beforeLines="50" w:before="156" w:line="360" w:lineRule="auto"/>
        <w:jc w:val="center"/>
        <w:rPr>
          <w:rFonts w:ascii="微软雅黑" w:eastAsia="微软雅黑" w:hAnsi="微软雅黑"/>
          <w:b/>
          <w:bCs/>
          <w:sz w:val="72"/>
          <w:szCs w:val="72"/>
        </w:rPr>
      </w:pPr>
      <w:r>
        <w:rPr>
          <w:rFonts w:ascii="微软雅黑" w:eastAsia="微软雅黑" w:hAnsi="微软雅黑" w:hint="eastAsia"/>
          <w:b/>
          <w:bCs/>
          <w:sz w:val="72"/>
          <w:szCs w:val="72"/>
        </w:rPr>
        <w:t>K</w:t>
      </w:r>
      <w:r>
        <w:rPr>
          <w:rFonts w:ascii="微软雅黑" w:eastAsia="微软雅黑" w:hAnsi="微软雅黑"/>
          <w:b/>
          <w:bCs/>
          <w:sz w:val="72"/>
          <w:szCs w:val="72"/>
        </w:rPr>
        <w:t>K</w:t>
      </w:r>
      <w:r>
        <w:rPr>
          <w:rFonts w:ascii="微软雅黑" w:eastAsia="微软雅黑" w:hAnsi="微软雅黑" w:hint="eastAsia"/>
          <w:b/>
          <w:bCs/>
          <w:sz w:val="72"/>
          <w:szCs w:val="72"/>
        </w:rPr>
        <w:t>支付</w:t>
      </w:r>
      <w:r w:rsidR="00651F09">
        <w:rPr>
          <w:rFonts w:ascii="微软雅黑" w:eastAsia="微软雅黑" w:hAnsi="微软雅黑" w:hint="eastAsia"/>
          <w:b/>
          <w:bCs/>
          <w:sz w:val="72"/>
          <w:szCs w:val="72"/>
        </w:rPr>
        <w:t>平台</w:t>
      </w:r>
    </w:p>
    <w:p w:rsidR="00C83736" w:rsidRDefault="00651F09">
      <w:pPr>
        <w:spacing w:beforeLines="50" w:before="156" w:line="360" w:lineRule="auto"/>
        <w:jc w:val="center"/>
        <w:rPr>
          <w:rFonts w:ascii="微软雅黑" w:eastAsia="微软雅黑" w:hAnsi="微软雅黑"/>
          <w:b/>
          <w:bCs/>
          <w:sz w:val="72"/>
          <w:szCs w:val="72"/>
        </w:rPr>
      </w:pPr>
      <w:r>
        <w:rPr>
          <w:rFonts w:ascii="微软雅黑" w:eastAsia="微软雅黑" w:hAnsi="微软雅黑" w:hint="eastAsia"/>
          <w:b/>
          <w:bCs/>
          <w:sz w:val="72"/>
          <w:szCs w:val="72"/>
        </w:rPr>
        <w:t>接入接口规范</w:t>
      </w:r>
    </w:p>
    <w:p w:rsidR="00C83736" w:rsidRDefault="00C83736">
      <w:pPr>
        <w:spacing w:beforeLines="50" w:before="156" w:line="360" w:lineRule="auto"/>
        <w:jc w:val="center"/>
        <w:rPr>
          <w:rFonts w:ascii="微软雅黑" w:eastAsia="微软雅黑" w:hAnsi="微软雅黑"/>
          <w:b/>
          <w:bCs/>
          <w:sz w:val="72"/>
          <w:szCs w:val="72"/>
        </w:rPr>
      </w:pPr>
    </w:p>
    <w:p w:rsidR="00C83736" w:rsidRDefault="00C83736">
      <w:pPr>
        <w:spacing w:beforeLines="50" w:before="156" w:line="360" w:lineRule="auto"/>
        <w:jc w:val="center"/>
        <w:rPr>
          <w:rFonts w:ascii="微软雅黑" w:eastAsia="微软雅黑" w:hAnsi="微软雅黑"/>
          <w:b/>
          <w:bCs/>
          <w:sz w:val="72"/>
          <w:szCs w:val="72"/>
        </w:rPr>
      </w:pPr>
    </w:p>
    <w:p w:rsidR="00C83736" w:rsidRDefault="00C83736">
      <w:pPr>
        <w:spacing w:beforeLines="50" w:before="156" w:line="360" w:lineRule="auto"/>
        <w:jc w:val="center"/>
        <w:rPr>
          <w:rFonts w:ascii="微软雅黑" w:eastAsia="微软雅黑" w:hAnsi="微软雅黑"/>
          <w:b/>
          <w:bCs/>
          <w:sz w:val="72"/>
          <w:szCs w:val="72"/>
        </w:rPr>
      </w:pPr>
    </w:p>
    <w:p w:rsidR="00C83736" w:rsidRDefault="00C83736">
      <w:pPr>
        <w:spacing w:beforeLines="50" w:before="156" w:line="360" w:lineRule="auto"/>
        <w:jc w:val="center"/>
        <w:rPr>
          <w:rFonts w:ascii="微软雅黑" w:eastAsia="微软雅黑" w:hAnsi="微软雅黑"/>
          <w:b/>
          <w:bCs/>
          <w:sz w:val="72"/>
          <w:szCs w:val="72"/>
        </w:rPr>
      </w:pPr>
    </w:p>
    <w:p w:rsidR="00C83736" w:rsidRDefault="00C83736">
      <w:pPr>
        <w:spacing w:beforeLines="50" w:before="156" w:line="360" w:lineRule="auto"/>
        <w:jc w:val="center"/>
        <w:rPr>
          <w:rFonts w:ascii="微软雅黑" w:eastAsia="微软雅黑" w:hAnsi="微软雅黑"/>
          <w:b/>
          <w:bCs/>
          <w:sz w:val="72"/>
          <w:szCs w:val="72"/>
        </w:rPr>
      </w:pPr>
    </w:p>
    <w:p w:rsidR="00C83736" w:rsidRDefault="00651F09">
      <w:pPr>
        <w:jc w:val="center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版本号：V1.</w:t>
      </w:r>
      <w:r w:rsidR="00466548">
        <w:rPr>
          <w:rFonts w:ascii="微软雅黑" w:eastAsia="微软雅黑" w:hAnsi="微软雅黑" w:cs="微软雅黑"/>
          <w:sz w:val="32"/>
          <w:szCs w:val="32"/>
        </w:rPr>
        <w:t>3</w:t>
      </w:r>
    </w:p>
    <w:p w:rsidR="00C83736" w:rsidRDefault="00C83736">
      <w:pPr>
        <w:jc w:val="center"/>
        <w:rPr>
          <w:rFonts w:ascii="微软雅黑" w:eastAsia="微软雅黑" w:hAnsi="微软雅黑" w:cs="微软雅黑"/>
          <w:sz w:val="32"/>
          <w:szCs w:val="32"/>
        </w:rPr>
      </w:pPr>
    </w:p>
    <w:p w:rsidR="00C83736" w:rsidRDefault="00C83736">
      <w:pPr>
        <w:jc w:val="center"/>
        <w:rPr>
          <w:rFonts w:ascii="微软雅黑" w:eastAsia="微软雅黑" w:hAnsi="微软雅黑" w:cs="微软雅黑"/>
          <w:sz w:val="32"/>
          <w:szCs w:val="32"/>
        </w:rPr>
      </w:pPr>
    </w:p>
    <w:p w:rsidR="00C83736" w:rsidRDefault="00C83736">
      <w:pPr>
        <w:rPr>
          <w:rFonts w:ascii="微软雅黑" w:eastAsia="微软雅黑" w:hAnsi="微软雅黑" w:cs="微软雅黑"/>
          <w:sz w:val="32"/>
          <w:szCs w:val="32"/>
        </w:rPr>
      </w:pPr>
    </w:p>
    <w:p w:rsidR="00C83736" w:rsidRDefault="00C83736">
      <w:pPr>
        <w:jc w:val="center"/>
        <w:rPr>
          <w:rFonts w:ascii="微软雅黑" w:eastAsia="微软雅黑" w:hAnsi="微软雅黑" w:cs="微软雅黑"/>
          <w:sz w:val="32"/>
          <w:szCs w:val="32"/>
        </w:rPr>
      </w:pPr>
    </w:p>
    <w:tbl>
      <w:tblPr>
        <w:tblW w:w="8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1"/>
        <w:gridCol w:w="1649"/>
        <w:gridCol w:w="5098"/>
      </w:tblGrid>
      <w:tr w:rsidR="00C83736">
        <w:trPr>
          <w:trHeight w:val="671"/>
          <w:jc w:val="center"/>
        </w:trPr>
        <w:tc>
          <w:tcPr>
            <w:tcW w:w="1731" w:type="dxa"/>
            <w:shd w:val="clear" w:color="auto" w:fill="F1F1F1"/>
            <w:vAlign w:val="center"/>
          </w:tcPr>
          <w:p w:rsidR="00C83736" w:rsidRDefault="00651F09">
            <w:pPr>
              <w:spacing w:beforeLines="10" w:before="31"/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版本</w:t>
            </w:r>
          </w:p>
        </w:tc>
        <w:tc>
          <w:tcPr>
            <w:tcW w:w="1649" w:type="dxa"/>
            <w:shd w:val="clear" w:color="auto" w:fill="F1F1F1"/>
            <w:vAlign w:val="center"/>
          </w:tcPr>
          <w:p w:rsidR="00C83736" w:rsidRDefault="00651F09">
            <w:pPr>
              <w:spacing w:beforeLines="10" w:before="31"/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日期</w:t>
            </w:r>
          </w:p>
        </w:tc>
        <w:tc>
          <w:tcPr>
            <w:tcW w:w="5098" w:type="dxa"/>
            <w:shd w:val="clear" w:color="auto" w:fill="F1F1F1"/>
            <w:vAlign w:val="center"/>
          </w:tcPr>
          <w:p w:rsidR="00C83736" w:rsidRDefault="00651F09">
            <w:pPr>
              <w:spacing w:beforeLines="10" w:before="31"/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备注</w:t>
            </w:r>
          </w:p>
        </w:tc>
      </w:tr>
      <w:tr w:rsidR="00C83736">
        <w:trPr>
          <w:trHeight w:val="90"/>
          <w:jc w:val="center"/>
        </w:trPr>
        <w:tc>
          <w:tcPr>
            <w:tcW w:w="1731" w:type="dxa"/>
            <w:shd w:val="clear" w:color="auto" w:fill="auto"/>
            <w:vAlign w:val="center"/>
          </w:tcPr>
          <w:p w:rsidR="00C83736" w:rsidRDefault="00651F09">
            <w:pPr>
              <w:spacing w:beforeLines="10" w:before="31"/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V1.0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C83736" w:rsidRDefault="00651F09">
            <w:pPr>
              <w:spacing w:beforeLines="10" w:before="31"/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201</w:t>
            </w: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>7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-03-14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C83736" w:rsidRDefault="00651F09">
            <w:pPr>
              <w:spacing w:beforeLines="10" w:before="31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初版接口</w:t>
            </w:r>
          </w:p>
        </w:tc>
      </w:tr>
      <w:tr w:rsidR="000F2C62">
        <w:trPr>
          <w:trHeight w:val="679"/>
          <w:jc w:val="center"/>
        </w:trPr>
        <w:tc>
          <w:tcPr>
            <w:tcW w:w="1731" w:type="dxa"/>
            <w:shd w:val="clear" w:color="auto" w:fill="auto"/>
            <w:vAlign w:val="center"/>
          </w:tcPr>
          <w:p w:rsidR="000F2C62" w:rsidRDefault="000F2C62" w:rsidP="000F2C62">
            <w:pPr>
              <w:spacing w:beforeLines="10" w:before="31"/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V1.1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0F2C62" w:rsidRDefault="000F2C62" w:rsidP="000F2C62">
            <w:pPr>
              <w:spacing w:beforeLines="10" w:before="31"/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201</w:t>
            </w:r>
            <w:r w:rsidR="00170C70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8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-0</w:t>
            </w:r>
            <w:r w:rsidR="00170C70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5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-14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0F2C62" w:rsidRDefault="008134B6" w:rsidP="000F2C62">
            <w:pPr>
              <w:spacing w:beforeLines="10" w:before="31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改版</w:t>
            </w:r>
          </w:p>
        </w:tc>
      </w:tr>
      <w:tr w:rsidR="00EE4C61">
        <w:trPr>
          <w:trHeight w:val="679"/>
          <w:jc w:val="center"/>
        </w:trPr>
        <w:tc>
          <w:tcPr>
            <w:tcW w:w="1731" w:type="dxa"/>
            <w:shd w:val="clear" w:color="auto" w:fill="auto"/>
            <w:vAlign w:val="center"/>
          </w:tcPr>
          <w:p w:rsidR="00EE4C61" w:rsidRDefault="00EE4C61" w:rsidP="00EE4C61">
            <w:pPr>
              <w:spacing w:beforeLines="10" w:before="31"/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V1.</w:t>
            </w: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>2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E4C61" w:rsidRDefault="00EE4C61" w:rsidP="00EE4C61">
            <w:pPr>
              <w:spacing w:beforeLines="10" w:before="31"/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2018-0</w:t>
            </w: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>6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-14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EE4C61" w:rsidRDefault="00EE4C61" w:rsidP="00EE4C61">
            <w:pPr>
              <w:spacing w:beforeLines="10" w:before="31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改版</w:t>
            </w:r>
          </w:p>
        </w:tc>
      </w:tr>
      <w:tr w:rsidR="00EE4C61">
        <w:trPr>
          <w:trHeight w:val="679"/>
          <w:jc w:val="center"/>
        </w:trPr>
        <w:tc>
          <w:tcPr>
            <w:tcW w:w="1731" w:type="dxa"/>
            <w:shd w:val="clear" w:color="auto" w:fill="auto"/>
            <w:vAlign w:val="center"/>
          </w:tcPr>
          <w:p w:rsidR="00EE4C61" w:rsidRDefault="00EE4C61" w:rsidP="00EE4C61">
            <w:pPr>
              <w:spacing w:beforeLines="10" w:before="31"/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V1.</w:t>
            </w: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>3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E4C61" w:rsidRDefault="00EE4C61" w:rsidP="00EE4C61">
            <w:pPr>
              <w:spacing w:beforeLines="10" w:before="31"/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2018-0</w:t>
            </w: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>7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-</w:t>
            </w: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>20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EE4C61" w:rsidRDefault="00EE4C61" w:rsidP="00EE4C61">
            <w:pPr>
              <w:spacing w:beforeLines="10" w:before="31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修改2</w:t>
            </w: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.5 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返回</w:t>
            </w:r>
            <w:r w:rsidR="00885DB3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信息说明</w:t>
            </w:r>
          </w:p>
        </w:tc>
      </w:tr>
      <w:tr w:rsidR="00C83736">
        <w:trPr>
          <w:trHeight w:val="679"/>
          <w:jc w:val="center"/>
        </w:trPr>
        <w:tc>
          <w:tcPr>
            <w:tcW w:w="1731" w:type="dxa"/>
            <w:shd w:val="clear" w:color="auto" w:fill="auto"/>
            <w:vAlign w:val="center"/>
          </w:tcPr>
          <w:p w:rsidR="00C83736" w:rsidRDefault="00C83736">
            <w:pPr>
              <w:spacing w:beforeLines="10" w:before="31"/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C83736" w:rsidRDefault="00C83736">
            <w:pPr>
              <w:spacing w:beforeLines="10" w:before="31"/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5098" w:type="dxa"/>
            <w:shd w:val="clear" w:color="auto" w:fill="auto"/>
            <w:vAlign w:val="center"/>
          </w:tcPr>
          <w:p w:rsidR="00C83736" w:rsidRDefault="00C83736">
            <w:pPr>
              <w:spacing w:beforeLines="10" w:before="31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C83736">
        <w:trPr>
          <w:trHeight w:val="679"/>
          <w:jc w:val="center"/>
        </w:trPr>
        <w:tc>
          <w:tcPr>
            <w:tcW w:w="1731" w:type="dxa"/>
            <w:shd w:val="clear" w:color="auto" w:fill="auto"/>
            <w:vAlign w:val="center"/>
          </w:tcPr>
          <w:p w:rsidR="00C83736" w:rsidRDefault="00C83736">
            <w:pPr>
              <w:spacing w:beforeLines="10" w:before="31"/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C83736" w:rsidRDefault="00C83736">
            <w:pPr>
              <w:spacing w:beforeLines="10" w:before="31"/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5098" w:type="dxa"/>
            <w:shd w:val="clear" w:color="auto" w:fill="auto"/>
            <w:vAlign w:val="center"/>
          </w:tcPr>
          <w:p w:rsidR="00C83736" w:rsidRDefault="00C83736">
            <w:pPr>
              <w:spacing w:beforeLines="10" w:before="31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</w:tbl>
    <w:p w:rsidR="00C83736" w:rsidRDefault="00C83736"/>
    <w:p w:rsidR="00C83736" w:rsidRDefault="00C83736"/>
    <w:p w:rsidR="00C83736" w:rsidRDefault="00C83736"/>
    <w:p w:rsidR="00C83736" w:rsidRDefault="00C83736"/>
    <w:p w:rsidR="00C83736" w:rsidRDefault="00C83736"/>
    <w:p w:rsidR="00C83736" w:rsidRDefault="00C83736"/>
    <w:p w:rsidR="00C83736" w:rsidRDefault="00C83736"/>
    <w:p w:rsidR="00C83736" w:rsidRDefault="00C83736"/>
    <w:p w:rsidR="00C83736" w:rsidRDefault="00C83736"/>
    <w:p w:rsidR="00C83736" w:rsidRDefault="00C83736"/>
    <w:p w:rsidR="00C83736" w:rsidRDefault="00C83736"/>
    <w:p w:rsidR="00C83736" w:rsidRDefault="00C83736"/>
    <w:p w:rsidR="00C83736" w:rsidRDefault="00C83736"/>
    <w:p w:rsidR="00C83736" w:rsidRDefault="00C83736"/>
    <w:p w:rsidR="00C83736" w:rsidRDefault="00C83736"/>
    <w:p w:rsidR="00C83736" w:rsidRDefault="00C83736"/>
    <w:p w:rsidR="00C83736" w:rsidRDefault="00C83736"/>
    <w:p w:rsidR="00C83736" w:rsidRDefault="00C83736"/>
    <w:p w:rsidR="00C83736" w:rsidRDefault="00C83736"/>
    <w:p w:rsidR="00C83736" w:rsidRDefault="00C83736"/>
    <w:p w:rsidR="00C83736" w:rsidRDefault="00C83736"/>
    <w:p w:rsidR="00C83736" w:rsidRDefault="00C83736"/>
    <w:p w:rsidR="00C83736" w:rsidRDefault="00C83736"/>
    <w:p w:rsidR="00C83736" w:rsidRDefault="00C83736"/>
    <w:p w:rsidR="00C83736" w:rsidRDefault="00C83736"/>
    <w:p w:rsidR="00C83736" w:rsidRDefault="00C83736"/>
    <w:p w:rsidR="00C83736" w:rsidRDefault="00C83736"/>
    <w:p w:rsidR="00C83736" w:rsidRDefault="00651F09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bookmarkStart w:id="0" w:name="_Toc31882"/>
      <w:bookmarkStart w:id="1" w:name="_Toc31143"/>
      <w:bookmarkStart w:id="2" w:name="_Toc17179"/>
      <w:bookmarkStart w:id="3" w:name="_Toc4125"/>
      <w:bookmarkStart w:id="4" w:name="_Toc483695725"/>
      <w:bookmarkStart w:id="5" w:name="_Toc4417"/>
      <w:bookmarkStart w:id="6" w:name="_Toc21952"/>
      <w:bookmarkStart w:id="7" w:name="_Toc21157_WPSOffice_Level1"/>
      <w:r>
        <w:rPr>
          <w:rFonts w:ascii="微软雅黑" w:eastAsia="微软雅黑" w:hAnsi="微软雅黑" w:hint="eastAsia"/>
        </w:rPr>
        <w:lastRenderedPageBreak/>
        <w:t>说明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C83736" w:rsidRDefault="00651F09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bookmarkStart w:id="8" w:name="_Toc483695726"/>
      <w:bookmarkStart w:id="9" w:name="_Toc9651"/>
      <w:bookmarkStart w:id="10" w:name="_Toc14126"/>
      <w:bookmarkStart w:id="11" w:name="_Toc6697"/>
      <w:bookmarkStart w:id="12" w:name="_Toc18998"/>
      <w:bookmarkStart w:id="13" w:name="_Toc6432"/>
      <w:bookmarkStart w:id="14" w:name="_Toc10968"/>
      <w:bookmarkStart w:id="15" w:name="_Toc7645_WPSOffice_Level2"/>
      <w:r>
        <w:rPr>
          <w:rFonts w:ascii="微软雅黑" w:eastAsia="微软雅黑" w:hAnsi="微软雅黑" w:hint="eastAsia"/>
        </w:rPr>
        <w:t>约定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C83736" w:rsidRPr="00167116" w:rsidRDefault="00651F09">
      <w:pPr>
        <w:rPr>
          <w:rFonts w:ascii="宋体" w:hAnsi="宋体" w:cs="宋体"/>
          <w:b/>
          <w:bCs/>
          <w:color w:val="000000"/>
          <w:sz w:val="24"/>
          <w:szCs w:val="24"/>
          <w:u w:color="000000"/>
          <w:lang w:val="zh-TW" w:eastAsia="zh-TW"/>
        </w:rPr>
      </w:pPr>
      <w:r w:rsidRPr="00167116">
        <w:rPr>
          <w:rFonts w:ascii="宋体" w:hAnsi="宋体" w:cs="宋体" w:hint="eastAsia"/>
          <w:b/>
          <w:bCs/>
          <w:color w:val="000000"/>
          <w:sz w:val="24"/>
          <w:szCs w:val="24"/>
          <w:u w:color="000000"/>
          <w:lang w:val="zh-TW" w:eastAsia="zh-TW"/>
        </w:rPr>
        <w:t>服务器地址</w:t>
      </w:r>
      <w:r w:rsidR="004A121F">
        <w:rPr>
          <w:rFonts w:ascii="宋体" w:hAnsi="宋体" w:cs="宋体" w:hint="eastAsia"/>
          <w:b/>
          <w:bCs/>
          <w:color w:val="000000"/>
          <w:sz w:val="24"/>
          <w:szCs w:val="24"/>
          <w:u w:color="000000"/>
          <w:lang w:val="zh-TW" w:eastAsia="zh-TW"/>
        </w:rPr>
        <w:t>http://47.101.45.129:37903/</w:t>
      </w:r>
      <w:r w:rsidR="007E0F30" w:rsidRPr="00167116">
        <w:rPr>
          <w:rFonts w:ascii="宋体" w:hAnsi="宋体" w:cs="宋体"/>
          <w:b/>
          <w:bCs/>
          <w:color w:val="000000"/>
          <w:sz w:val="24"/>
          <w:szCs w:val="24"/>
          <w:u w:color="000000"/>
          <w:lang w:val="zh-TW" w:eastAsia="zh-TW"/>
        </w:rPr>
        <w:t>payment/</w:t>
      </w:r>
      <w:r w:rsidRPr="00167116">
        <w:rPr>
          <w:rFonts w:ascii="宋体" w:hAnsi="宋体" w:cs="宋体" w:hint="eastAsia"/>
          <w:b/>
          <w:bCs/>
          <w:color w:val="000000"/>
          <w:sz w:val="24"/>
          <w:szCs w:val="24"/>
          <w:u w:color="000000"/>
          <w:lang w:val="zh-TW" w:eastAsia="zh-TW"/>
        </w:rPr>
        <w:t xml:space="preserve">  + 不同业务的URI</w:t>
      </w:r>
    </w:p>
    <w:p w:rsidR="00C83736" w:rsidRPr="00167116" w:rsidRDefault="00651F09">
      <w:pPr>
        <w:rPr>
          <w:rFonts w:ascii="宋体" w:hAnsi="宋体" w:cs="宋体"/>
          <w:b/>
          <w:bCs/>
          <w:color w:val="000000"/>
          <w:sz w:val="24"/>
          <w:szCs w:val="24"/>
          <w:u w:color="000000"/>
          <w:lang w:val="zh-TW" w:eastAsia="zh-TW"/>
        </w:rPr>
      </w:pPr>
      <w:r w:rsidRPr="00167116">
        <w:rPr>
          <w:rFonts w:ascii="宋体" w:hAnsi="宋体" w:cs="宋体" w:hint="eastAsia"/>
          <w:b/>
          <w:bCs/>
          <w:color w:val="000000"/>
          <w:sz w:val="24"/>
          <w:szCs w:val="24"/>
          <w:u w:color="000000"/>
          <w:lang w:val="zh-TW" w:eastAsia="zh-TW"/>
        </w:rPr>
        <w:t>数据交互方式，请求编码UTF-8，请求GET格式</w:t>
      </w:r>
    </w:p>
    <w:p w:rsidR="008329D4" w:rsidRPr="00167116" w:rsidRDefault="008329D4" w:rsidP="008329D4">
      <w:pPr>
        <w:rPr>
          <w:rFonts w:ascii="宋体" w:hAnsi="宋体" w:cs="宋体"/>
          <w:b/>
          <w:bCs/>
          <w:color w:val="000000"/>
          <w:sz w:val="24"/>
          <w:szCs w:val="24"/>
          <w:u w:color="000000"/>
          <w:lang w:val="zh-TW" w:eastAsia="zh-TW"/>
        </w:rPr>
      </w:pPr>
      <w:bookmarkStart w:id="16" w:name="_Toc23292"/>
      <w:bookmarkStart w:id="17" w:name="_Toc7580"/>
      <w:bookmarkStart w:id="18" w:name="_Toc15001"/>
      <w:bookmarkStart w:id="19" w:name="_Toc28906"/>
      <w:bookmarkStart w:id="20" w:name="_Toc1808"/>
      <w:bookmarkStart w:id="21" w:name="_Toc483695727"/>
      <w:bookmarkStart w:id="22" w:name="_Toc4101"/>
      <w:bookmarkStart w:id="23" w:name="_Toc30438_WPSOffice_Level2"/>
      <w:r w:rsidRPr="00167116">
        <w:rPr>
          <w:rFonts w:ascii="宋体" w:hAnsi="宋体" w:cs="宋体"/>
          <w:b/>
          <w:bCs/>
          <w:color w:val="000000"/>
          <w:sz w:val="24"/>
          <w:szCs w:val="24"/>
          <w:u w:color="000000"/>
          <w:lang w:val="zh-TW" w:eastAsia="zh-TW"/>
        </w:rPr>
        <w:t>通讯方式为http通讯，以post方式提交，发送数据为标准http格式</w:t>
      </w:r>
    </w:p>
    <w:bookmarkEnd w:id="16"/>
    <w:bookmarkEnd w:id="17"/>
    <w:bookmarkEnd w:id="18"/>
    <w:bookmarkEnd w:id="19"/>
    <w:bookmarkEnd w:id="20"/>
    <w:bookmarkEnd w:id="21"/>
    <w:bookmarkEnd w:id="22"/>
    <w:bookmarkEnd w:id="23"/>
    <w:p w:rsidR="00C83736" w:rsidRDefault="00C83736">
      <w:pPr>
        <w:jc w:val="left"/>
        <w:rPr>
          <w:lang w:eastAsia="zh-TW"/>
        </w:rPr>
      </w:pPr>
    </w:p>
    <w:p w:rsidR="00C83736" w:rsidRDefault="00C83736">
      <w:pPr>
        <w:jc w:val="left"/>
        <w:rPr>
          <w:lang w:eastAsia="zh-TW"/>
        </w:rPr>
      </w:pPr>
    </w:p>
    <w:p w:rsidR="00C83736" w:rsidRDefault="00C83736">
      <w:pPr>
        <w:jc w:val="left"/>
        <w:rPr>
          <w:lang w:eastAsia="zh-TW"/>
        </w:rPr>
      </w:pPr>
    </w:p>
    <w:p w:rsidR="00C83736" w:rsidRDefault="00C83736">
      <w:pPr>
        <w:jc w:val="left"/>
        <w:rPr>
          <w:lang w:eastAsia="zh-TW"/>
        </w:rPr>
      </w:pPr>
    </w:p>
    <w:p w:rsidR="00C83736" w:rsidRDefault="00C83736">
      <w:pPr>
        <w:jc w:val="left"/>
        <w:rPr>
          <w:lang w:eastAsia="zh-TW"/>
        </w:rPr>
      </w:pPr>
    </w:p>
    <w:p w:rsidR="00C83736" w:rsidRDefault="00C83736">
      <w:pPr>
        <w:jc w:val="left"/>
        <w:rPr>
          <w:lang w:eastAsia="zh-TW"/>
        </w:rPr>
      </w:pPr>
    </w:p>
    <w:p w:rsidR="00C83736" w:rsidRDefault="00C83736">
      <w:pPr>
        <w:jc w:val="left"/>
        <w:rPr>
          <w:lang w:eastAsia="zh-TW"/>
        </w:rPr>
      </w:pPr>
    </w:p>
    <w:p w:rsidR="00C83736" w:rsidRDefault="00C83736">
      <w:pPr>
        <w:jc w:val="left"/>
        <w:rPr>
          <w:lang w:eastAsia="zh-TW"/>
        </w:rPr>
      </w:pPr>
    </w:p>
    <w:p w:rsidR="00C83736" w:rsidRDefault="00C83736">
      <w:pPr>
        <w:jc w:val="left"/>
        <w:rPr>
          <w:lang w:eastAsia="zh-TW"/>
        </w:rPr>
      </w:pPr>
    </w:p>
    <w:p w:rsidR="00C83736" w:rsidRDefault="00C83736">
      <w:pPr>
        <w:jc w:val="left"/>
        <w:rPr>
          <w:lang w:eastAsia="zh-TW"/>
        </w:rPr>
      </w:pPr>
    </w:p>
    <w:p w:rsidR="00C83736" w:rsidRDefault="00C83736">
      <w:pPr>
        <w:jc w:val="left"/>
        <w:rPr>
          <w:lang w:eastAsia="zh-TW"/>
        </w:rPr>
      </w:pPr>
    </w:p>
    <w:p w:rsidR="00C83736" w:rsidRDefault="00C83736">
      <w:pPr>
        <w:jc w:val="left"/>
        <w:rPr>
          <w:lang w:eastAsia="zh-TW"/>
        </w:rPr>
      </w:pPr>
    </w:p>
    <w:p w:rsidR="00C83736" w:rsidRDefault="00C83736">
      <w:pPr>
        <w:jc w:val="left"/>
        <w:rPr>
          <w:lang w:eastAsia="zh-TW"/>
        </w:rPr>
      </w:pPr>
    </w:p>
    <w:p w:rsidR="00C83736" w:rsidRDefault="00C83736">
      <w:pPr>
        <w:jc w:val="left"/>
        <w:rPr>
          <w:lang w:eastAsia="zh-TW"/>
        </w:rPr>
      </w:pPr>
    </w:p>
    <w:p w:rsidR="00C83736" w:rsidRDefault="00C83736">
      <w:pPr>
        <w:jc w:val="left"/>
        <w:rPr>
          <w:lang w:eastAsia="zh-TW"/>
        </w:rPr>
      </w:pPr>
    </w:p>
    <w:p w:rsidR="00C83736" w:rsidRDefault="00C83736">
      <w:pPr>
        <w:jc w:val="left"/>
        <w:rPr>
          <w:lang w:eastAsia="zh-TW"/>
        </w:rPr>
      </w:pPr>
    </w:p>
    <w:p w:rsidR="00C83736" w:rsidRDefault="00C83736">
      <w:pPr>
        <w:jc w:val="left"/>
        <w:rPr>
          <w:lang w:eastAsia="zh-TW"/>
        </w:rPr>
      </w:pPr>
    </w:p>
    <w:p w:rsidR="00C83736" w:rsidRDefault="00C83736">
      <w:pPr>
        <w:jc w:val="left"/>
        <w:rPr>
          <w:lang w:eastAsia="zh-TW"/>
        </w:rPr>
      </w:pPr>
    </w:p>
    <w:p w:rsidR="00C83736" w:rsidRDefault="00C83736">
      <w:pPr>
        <w:jc w:val="left"/>
        <w:rPr>
          <w:lang w:eastAsia="zh-TW"/>
        </w:rPr>
      </w:pPr>
    </w:p>
    <w:p w:rsidR="00C83736" w:rsidRDefault="00C83736">
      <w:pPr>
        <w:jc w:val="left"/>
        <w:rPr>
          <w:lang w:eastAsia="zh-TW"/>
        </w:rPr>
      </w:pPr>
    </w:p>
    <w:p w:rsidR="00C83736" w:rsidRDefault="00C83736">
      <w:pPr>
        <w:jc w:val="left"/>
        <w:rPr>
          <w:lang w:eastAsia="zh-TW"/>
        </w:rPr>
      </w:pPr>
    </w:p>
    <w:p w:rsidR="00C83736" w:rsidRDefault="00C83736">
      <w:pPr>
        <w:jc w:val="left"/>
        <w:rPr>
          <w:lang w:eastAsia="zh-TW"/>
        </w:rPr>
      </w:pPr>
    </w:p>
    <w:p w:rsidR="007510AA" w:rsidRDefault="007510AA">
      <w:pPr>
        <w:jc w:val="left"/>
        <w:rPr>
          <w:lang w:eastAsia="zh-TW"/>
        </w:rPr>
      </w:pPr>
    </w:p>
    <w:p w:rsidR="007510AA" w:rsidRDefault="007510AA">
      <w:pPr>
        <w:jc w:val="left"/>
        <w:rPr>
          <w:lang w:eastAsia="zh-TW"/>
        </w:rPr>
      </w:pPr>
    </w:p>
    <w:p w:rsidR="003F2C26" w:rsidRDefault="003F2C26">
      <w:pPr>
        <w:jc w:val="left"/>
        <w:rPr>
          <w:lang w:eastAsia="zh-TW"/>
        </w:rPr>
      </w:pPr>
    </w:p>
    <w:p w:rsidR="003F2C26" w:rsidRDefault="003F2C26">
      <w:pPr>
        <w:jc w:val="left"/>
        <w:rPr>
          <w:lang w:eastAsia="zh-TW"/>
        </w:rPr>
      </w:pPr>
    </w:p>
    <w:p w:rsidR="003F2C26" w:rsidRDefault="003F2C26">
      <w:pPr>
        <w:jc w:val="left"/>
        <w:rPr>
          <w:lang w:eastAsia="zh-TW"/>
        </w:rPr>
      </w:pPr>
    </w:p>
    <w:p w:rsidR="00C83736" w:rsidRDefault="00651F09">
      <w:pPr>
        <w:pStyle w:val="1"/>
        <w:numPr>
          <w:ilvl w:val="0"/>
          <w:numId w:val="1"/>
        </w:numPr>
      </w:pPr>
      <w:bookmarkStart w:id="24" w:name="_Toc4351"/>
      <w:bookmarkStart w:id="25" w:name="_Toc5133"/>
      <w:bookmarkStart w:id="26" w:name="_Toc14960"/>
      <w:bookmarkStart w:id="27" w:name="_Toc24683"/>
      <w:bookmarkStart w:id="28" w:name="_Toc1535"/>
      <w:bookmarkStart w:id="29" w:name="_Toc19076"/>
      <w:bookmarkStart w:id="30" w:name="_Toc7645_WPSOffice_Level1"/>
      <w:r>
        <w:rPr>
          <w:rFonts w:hint="eastAsia"/>
        </w:rPr>
        <w:lastRenderedPageBreak/>
        <w:t>服务接口</w:t>
      </w:r>
      <w:bookmarkEnd w:id="24"/>
      <w:bookmarkEnd w:id="25"/>
      <w:bookmarkEnd w:id="26"/>
      <w:bookmarkEnd w:id="27"/>
      <w:bookmarkEnd w:id="28"/>
      <w:bookmarkEnd w:id="29"/>
      <w:bookmarkEnd w:id="30"/>
    </w:p>
    <w:p w:rsidR="00C83736" w:rsidRDefault="00D90968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bookmarkStart w:id="31" w:name="_Toc24879"/>
      <w:bookmarkStart w:id="32" w:name="_Toc4006"/>
      <w:bookmarkStart w:id="33" w:name="_Toc982"/>
      <w:bookmarkStart w:id="34" w:name="_Toc28251"/>
      <w:bookmarkStart w:id="35" w:name="_Toc7616"/>
      <w:bookmarkStart w:id="36" w:name="_Toc5719"/>
      <w:bookmarkStart w:id="37" w:name="_Toc1761_WPSOffice_Level2"/>
      <w:r>
        <w:rPr>
          <w:rFonts w:ascii="微软雅黑" w:eastAsia="微软雅黑" w:hAnsi="微软雅黑" w:hint="eastAsia"/>
        </w:rPr>
        <w:t>支付（提现）成功</w:t>
      </w:r>
      <w:bookmarkEnd w:id="31"/>
      <w:bookmarkEnd w:id="32"/>
      <w:bookmarkEnd w:id="33"/>
      <w:bookmarkEnd w:id="34"/>
      <w:bookmarkEnd w:id="35"/>
      <w:bookmarkEnd w:id="36"/>
      <w:bookmarkEnd w:id="37"/>
      <w:r>
        <w:rPr>
          <w:rFonts w:ascii="微软雅黑" w:eastAsia="微软雅黑" w:hAnsi="微软雅黑" w:hint="eastAsia"/>
        </w:rPr>
        <w:t>异步通知</w:t>
      </w:r>
    </w:p>
    <w:p w:rsidR="00D90968" w:rsidRDefault="00D90968" w:rsidP="00C94945">
      <w:pPr>
        <w:pStyle w:val="A8"/>
        <w:ind w:firstLineChars="100" w:firstLine="210"/>
        <w:rPr>
          <w:rFonts w:ascii="宋体" w:eastAsia="PMingLiU" w:hAnsi="宋体" w:cs="宋体"/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t>通知地址为下单时候提供的异步通知地址</w:t>
      </w:r>
      <w:r w:rsidR="00824E63">
        <w:rPr>
          <w:rFonts w:ascii="宋体" w:eastAsia="宋体" w:hAnsi="宋体" w:cs="宋体" w:hint="eastAsia"/>
          <w:lang w:val="zh-TW" w:eastAsia="zh-TW"/>
        </w:rPr>
        <w:t>。参数报文如下：</w:t>
      </w:r>
    </w:p>
    <w:p w:rsidR="004935FF" w:rsidRPr="004935FF" w:rsidRDefault="004935FF" w:rsidP="00824E63">
      <w:pPr>
        <w:pStyle w:val="A8"/>
        <w:rPr>
          <w:rFonts w:ascii="Calibri" w:eastAsia="PMingLiU" w:hAnsi="Calibri" w:cs="Calibri"/>
          <w:lang w:val="zh-TW" w:eastAsia="zh-TW"/>
        </w:rPr>
      </w:pPr>
    </w:p>
    <w:tbl>
      <w:tblPr>
        <w:tblStyle w:val="TableNormal"/>
        <w:tblW w:w="9039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707"/>
        <w:gridCol w:w="4680"/>
        <w:gridCol w:w="709"/>
      </w:tblGrid>
      <w:tr w:rsidR="00D90968" w:rsidTr="002A41D1">
        <w:trPr>
          <w:trHeight w:val="33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968" w:rsidRDefault="00D90968" w:rsidP="002A41D1">
            <w:pPr>
              <w:pStyle w:val="A8"/>
              <w:jc w:val="center"/>
            </w:pPr>
            <w:r>
              <w:rPr>
                <w:rFonts w:ascii="宋体" w:eastAsia="宋体" w:hAnsi="宋体" w:cs="宋体"/>
                <w:lang w:val="zh-TW" w:eastAsia="zh-TW"/>
              </w:rPr>
              <w:t>字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968" w:rsidRDefault="00D90968" w:rsidP="002A41D1">
            <w:pPr>
              <w:pStyle w:val="A8"/>
              <w:jc w:val="center"/>
            </w:pPr>
            <w:r>
              <w:rPr>
                <w:rFonts w:ascii="宋体" w:eastAsia="宋体" w:hAnsi="宋体" w:cs="宋体"/>
                <w:lang w:val="zh-TW" w:eastAsia="zh-TW"/>
              </w:rPr>
              <w:t>输入项名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968" w:rsidRDefault="00D90968" w:rsidP="002A41D1">
            <w:pPr>
              <w:pStyle w:val="A8"/>
              <w:jc w:val="center"/>
            </w:pPr>
            <w:r>
              <w:rPr>
                <w:rFonts w:ascii="宋体" w:eastAsia="宋体" w:hAnsi="宋体" w:cs="宋体"/>
                <w:lang w:val="zh-TW" w:eastAsia="zh-TW"/>
              </w:rPr>
              <w:t>属性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968" w:rsidRDefault="00D90968" w:rsidP="002A41D1">
            <w:pPr>
              <w:pStyle w:val="A8"/>
              <w:jc w:val="center"/>
            </w:pPr>
            <w:r>
              <w:rPr>
                <w:rFonts w:ascii="宋体" w:eastAsia="宋体" w:hAnsi="宋体" w:cs="宋体"/>
                <w:lang w:val="zh-TW" w:eastAsia="zh-TW"/>
              </w:rPr>
              <w:t>注释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968" w:rsidRDefault="00D90968" w:rsidP="002A41D1">
            <w:pPr>
              <w:pStyle w:val="A8"/>
              <w:jc w:val="center"/>
            </w:pPr>
            <w:r>
              <w:rPr>
                <w:rFonts w:ascii="宋体" w:eastAsia="宋体" w:hAnsi="宋体" w:cs="宋体"/>
                <w:lang w:val="zh-TW" w:eastAsia="zh-TW"/>
              </w:rPr>
              <w:t>长度</w:t>
            </w:r>
          </w:p>
        </w:tc>
      </w:tr>
      <w:tr w:rsidR="00D90968" w:rsidTr="002A41D1">
        <w:trPr>
          <w:trHeight w:val="29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0968" w:rsidRDefault="00D90968" w:rsidP="002A41D1">
            <w:pPr>
              <w:pStyle w:val="A8"/>
              <w:jc w:val="left"/>
            </w:pPr>
            <w:proofErr w:type="spellStart"/>
            <w:r>
              <w:rPr>
                <w:rFonts w:ascii="宋体" w:eastAsia="宋体" w:hAnsi="宋体" w:cs="宋体"/>
                <w:sz w:val="18"/>
                <w:szCs w:val="18"/>
              </w:rPr>
              <w:t>versionId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0968" w:rsidRDefault="00D90968" w:rsidP="002A41D1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服务版本号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0968" w:rsidRDefault="00D90968" w:rsidP="002A41D1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必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0968" w:rsidRDefault="00D90968" w:rsidP="002A41D1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</w:rPr>
              <w:t xml:space="preserve"> </w:t>
            </w:r>
            <w:r w:rsidRPr="00B47FB8">
              <w:rPr>
                <w:rFonts w:ascii="宋体" w:eastAsia="宋体" w:hAnsi="宋体" w:cs="宋体"/>
                <w:sz w:val="18"/>
                <w:szCs w:val="18"/>
                <w:highlight w:val="yellow"/>
              </w:rPr>
              <w:t>1.</w:t>
            </w:r>
            <w:r w:rsidR="00B47FB8" w:rsidRPr="00B47FB8">
              <w:rPr>
                <w:rFonts w:ascii="宋体" w:eastAsia="宋体" w:hAnsi="宋体" w:cs="宋体" w:hint="eastAsia"/>
                <w:sz w:val="18"/>
                <w:szCs w:val="18"/>
                <w:highlight w:val="yellow"/>
              </w:rPr>
              <w:t>1</w:t>
            </w:r>
            <w:r w:rsidRPr="00B47FB8">
              <w:rPr>
                <w:rFonts w:ascii="宋体" w:eastAsia="宋体" w:hAnsi="宋体" w:cs="宋体"/>
                <w:sz w:val="18"/>
                <w:szCs w:val="18"/>
                <w:highlight w:val="yellow"/>
                <w:lang w:val="zh-TW" w:eastAsia="zh-TW"/>
              </w:rPr>
              <w:t>当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0968" w:rsidRDefault="00D90968" w:rsidP="002A41D1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</w:rPr>
              <w:t>1</w:t>
            </w:r>
          </w:p>
        </w:tc>
      </w:tr>
      <w:tr w:rsidR="00D90968" w:rsidTr="002A41D1">
        <w:trPr>
          <w:trHeight w:val="29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0968" w:rsidRDefault="00D90968" w:rsidP="002A41D1">
            <w:pPr>
              <w:pStyle w:val="A8"/>
              <w:jc w:val="left"/>
            </w:pPr>
            <w:proofErr w:type="spellStart"/>
            <w:r>
              <w:rPr>
                <w:rFonts w:ascii="宋体" w:eastAsia="宋体" w:hAnsi="宋体" w:cs="宋体"/>
                <w:sz w:val="18"/>
                <w:szCs w:val="18"/>
              </w:rPr>
              <w:t>transTyp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0968" w:rsidRDefault="00D90968" w:rsidP="002A41D1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交易类别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0968" w:rsidRDefault="00D90968" w:rsidP="002A41D1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必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0968" w:rsidRDefault="00D90968" w:rsidP="002A41D1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默认填写</w:t>
            </w:r>
            <w:r>
              <w:rPr>
                <w:rFonts w:ascii="宋体" w:eastAsia="宋体" w:hAnsi="宋体" w:cs="宋体"/>
                <w:sz w:val="18"/>
                <w:szCs w:val="18"/>
              </w:rPr>
              <w:t xml:space="preserve"> 0008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0968" w:rsidRDefault="00D90968" w:rsidP="002A41D1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</w:rPr>
              <w:t>4</w:t>
            </w:r>
          </w:p>
        </w:tc>
      </w:tr>
      <w:tr w:rsidR="00D90968" w:rsidTr="002A41D1">
        <w:trPr>
          <w:trHeight w:val="55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0968" w:rsidRDefault="00D90968" w:rsidP="002A41D1">
            <w:pPr>
              <w:pStyle w:val="A8"/>
              <w:jc w:val="left"/>
            </w:pPr>
            <w:proofErr w:type="spellStart"/>
            <w:r>
              <w:rPr>
                <w:rFonts w:ascii="宋体" w:eastAsia="宋体" w:hAnsi="宋体" w:cs="宋体"/>
                <w:sz w:val="18"/>
                <w:szCs w:val="18"/>
              </w:rPr>
              <w:t>asynNotifyUrl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0968" w:rsidRDefault="00D90968" w:rsidP="002A41D1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异步通知</w:t>
            </w:r>
            <w:r>
              <w:rPr>
                <w:rFonts w:ascii="宋体" w:eastAsia="宋体" w:hAnsi="宋体" w:cs="宋体"/>
                <w:sz w:val="18"/>
                <w:szCs w:val="18"/>
              </w:rPr>
              <w:t>URL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0968" w:rsidRDefault="00D90968" w:rsidP="002A41D1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必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0968" w:rsidRDefault="00D90968" w:rsidP="002A41D1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结果返回</w:t>
            </w:r>
            <w:r>
              <w:rPr>
                <w:rFonts w:ascii="宋体" w:eastAsia="宋体" w:hAnsi="宋体" w:cs="宋体"/>
                <w:sz w:val="18"/>
                <w:szCs w:val="18"/>
              </w:rPr>
              <w:t>URL</w:t>
            </w: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，</w:t>
            </w:r>
            <w:r>
              <w:rPr>
                <w:rFonts w:ascii="宋体" w:eastAsia="宋体" w:hAnsi="宋体" w:cs="宋体"/>
                <w:sz w:val="18"/>
                <w:szCs w:val="18"/>
              </w:rPr>
              <w:t>1.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7</w:t>
            </w: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接口用到。支付系统处理完请求后，将处理结果返回给这个</w:t>
            </w:r>
            <w:r>
              <w:rPr>
                <w:rFonts w:ascii="宋体" w:eastAsia="宋体" w:hAnsi="宋体" w:cs="宋体"/>
                <w:sz w:val="18"/>
                <w:szCs w:val="18"/>
              </w:rPr>
              <w:t>UR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0968" w:rsidRDefault="00D90968" w:rsidP="002A41D1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</w:rPr>
              <w:t>200</w:t>
            </w:r>
          </w:p>
        </w:tc>
      </w:tr>
      <w:tr w:rsidR="00D90968" w:rsidTr="002A41D1">
        <w:trPr>
          <w:trHeight w:val="29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0968" w:rsidRDefault="00D90968" w:rsidP="002A41D1">
            <w:pPr>
              <w:pStyle w:val="A8"/>
              <w:jc w:val="left"/>
            </w:pPr>
            <w:proofErr w:type="spellStart"/>
            <w:r>
              <w:rPr>
                <w:rFonts w:ascii="宋体" w:eastAsia="宋体" w:hAnsi="宋体" w:cs="宋体"/>
                <w:sz w:val="18"/>
                <w:szCs w:val="18"/>
              </w:rPr>
              <w:t>synNotifyUrl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0968" w:rsidRDefault="00D90968" w:rsidP="002A41D1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同步返回</w:t>
            </w:r>
            <w:r>
              <w:rPr>
                <w:rFonts w:ascii="宋体" w:eastAsia="宋体" w:hAnsi="宋体" w:cs="宋体"/>
                <w:sz w:val="18"/>
                <w:szCs w:val="18"/>
              </w:rPr>
              <w:t>URL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0968" w:rsidRDefault="00D90968" w:rsidP="002A41D1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必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968" w:rsidRDefault="00D90968" w:rsidP="002A41D1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针对该交易的交易状态同步通知接收</w:t>
            </w:r>
            <w:r>
              <w:rPr>
                <w:rFonts w:ascii="宋体" w:eastAsia="宋体" w:hAnsi="宋体" w:cs="宋体"/>
                <w:sz w:val="18"/>
                <w:szCs w:val="18"/>
              </w:rPr>
              <w:t>UR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0968" w:rsidRDefault="00D90968" w:rsidP="002A41D1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</w:rPr>
              <w:t>120</w:t>
            </w:r>
          </w:p>
        </w:tc>
      </w:tr>
      <w:tr w:rsidR="00D90968" w:rsidTr="002A41D1">
        <w:tblPrEx>
          <w:shd w:val="clear" w:color="auto" w:fill="CED7E7"/>
        </w:tblPrEx>
        <w:trPr>
          <w:trHeight w:val="31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0968" w:rsidRDefault="00D90968" w:rsidP="002A41D1">
            <w:pPr>
              <w:pStyle w:val="A8"/>
              <w:jc w:val="left"/>
            </w:pPr>
            <w:proofErr w:type="spellStart"/>
            <w:r>
              <w:rPr>
                <w:rFonts w:ascii="宋体" w:eastAsia="宋体" w:hAnsi="宋体" w:cs="宋体"/>
                <w:sz w:val="18"/>
                <w:szCs w:val="18"/>
              </w:rPr>
              <w:t>merId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0968" w:rsidRDefault="00D90968" w:rsidP="002A41D1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商户编号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0968" w:rsidRDefault="00D90968" w:rsidP="002A41D1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必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968" w:rsidRDefault="00D90968" w:rsidP="002A41D1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0968" w:rsidRDefault="00D90968" w:rsidP="002A41D1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</w:rPr>
              <w:t>30</w:t>
            </w:r>
          </w:p>
        </w:tc>
      </w:tr>
      <w:tr w:rsidR="00D90968" w:rsidTr="002A41D1">
        <w:tblPrEx>
          <w:shd w:val="clear" w:color="auto" w:fill="CED7E7"/>
        </w:tblPrEx>
        <w:trPr>
          <w:trHeight w:val="29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0968" w:rsidRDefault="00D90968" w:rsidP="002A41D1">
            <w:pPr>
              <w:pStyle w:val="A8"/>
              <w:jc w:val="left"/>
            </w:pPr>
            <w:proofErr w:type="spellStart"/>
            <w:r>
              <w:rPr>
                <w:rFonts w:ascii="宋体" w:eastAsia="宋体" w:hAnsi="宋体" w:cs="宋体"/>
                <w:sz w:val="18"/>
                <w:szCs w:val="18"/>
              </w:rPr>
              <w:t>orderStatus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0968" w:rsidRDefault="00D90968" w:rsidP="002A41D1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订单状态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0968" w:rsidRDefault="00D90968" w:rsidP="002A41D1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必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968" w:rsidRDefault="00D90968" w:rsidP="002A41D1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</w:rPr>
              <w:t>01</w:t>
            </w: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 xml:space="preserve">支付成功 </w:t>
            </w:r>
            <w:r>
              <w:rPr>
                <w:rFonts w:ascii="宋体" w:eastAsia="宋体" w:hAnsi="宋体" w:cs="宋体"/>
                <w:sz w:val="18"/>
                <w:szCs w:val="18"/>
              </w:rPr>
              <w:t>00</w:t>
            </w: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 xml:space="preserve">未支付 </w:t>
            </w:r>
            <w:r>
              <w:rPr>
                <w:rFonts w:ascii="宋体" w:eastAsia="宋体" w:hAnsi="宋体" w:cs="宋体"/>
                <w:sz w:val="18"/>
                <w:szCs w:val="18"/>
              </w:rPr>
              <w:t>02</w:t>
            </w: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支付处理中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0968" w:rsidRDefault="00D90968" w:rsidP="002A41D1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</w:rPr>
              <w:t>2</w:t>
            </w:r>
          </w:p>
        </w:tc>
      </w:tr>
      <w:tr w:rsidR="00D90968" w:rsidTr="002A41D1">
        <w:tblPrEx>
          <w:shd w:val="clear" w:color="auto" w:fill="CED7E7"/>
        </w:tblPrEx>
        <w:trPr>
          <w:trHeight w:val="31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0968" w:rsidRDefault="00D90968" w:rsidP="002A41D1">
            <w:pPr>
              <w:pStyle w:val="a9"/>
              <w:tabs>
                <w:tab w:val="left" w:pos="720"/>
                <w:tab w:val="left" w:pos="1440"/>
              </w:tabs>
            </w:pPr>
            <w:proofErr w:type="spellStart"/>
            <w:r>
              <w:rPr>
                <w:rFonts w:ascii="Monaco" w:hAnsi="Monaco"/>
                <w:sz w:val="18"/>
                <w:szCs w:val="18"/>
              </w:rPr>
              <w:t>orderAmount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0968" w:rsidRDefault="00D90968" w:rsidP="002A41D1">
            <w:proofErr w:type="spellStart"/>
            <w:r>
              <w:rPr>
                <w:rFonts w:ascii="Arial Unicode MS" w:eastAsia="Times New Roman" w:hAnsi="Arial Unicode MS" w:hint="eastAsia"/>
                <w:sz w:val="19"/>
                <w:szCs w:val="19"/>
              </w:rPr>
              <w:t>支付金额</w:t>
            </w:r>
            <w:proofErr w:type="spellEnd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0968" w:rsidRDefault="00D90968" w:rsidP="002A41D1">
            <w:proofErr w:type="spellStart"/>
            <w:r>
              <w:rPr>
                <w:rFonts w:ascii="Arial Unicode MS" w:eastAsia="Times New Roman" w:hAnsi="Arial Unicode MS" w:hint="eastAsia"/>
                <w:sz w:val="19"/>
                <w:szCs w:val="19"/>
              </w:rPr>
              <w:t>必输</w:t>
            </w:r>
            <w:proofErr w:type="spellEnd"/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968" w:rsidRDefault="00D90968" w:rsidP="002A41D1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0968" w:rsidRDefault="00D90968" w:rsidP="002A41D1"/>
        </w:tc>
      </w:tr>
      <w:tr w:rsidR="00D90968" w:rsidTr="002A41D1">
        <w:tblPrEx>
          <w:shd w:val="clear" w:color="auto" w:fill="CED7E7"/>
        </w:tblPrEx>
        <w:trPr>
          <w:trHeight w:val="31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0968" w:rsidRDefault="00D90968" w:rsidP="002A41D1">
            <w:pPr>
              <w:pStyle w:val="A8"/>
              <w:jc w:val="left"/>
            </w:pPr>
            <w:proofErr w:type="spellStart"/>
            <w:r>
              <w:rPr>
                <w:rFonts w:ascii="宋体" w:eastAsia="宋体" w:hAnsi="宋体" w:cs="宋体"/>
                <w:sz w:val="18"/>
                <w:szCs w:val="18"/>
              </w:rPr>
              <w:t>prdOrdNo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0968" w:rsidRDefault="00D90968" w:rsidP="002A41D1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商户订单号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0968" w:rsidRDefault="00D90968" w:rsidP="002A41D1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必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968" w:rsidRDefault="00D90968" w:rsidP="002A41D1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0968" w:rsidRDefault="00D90968" w:rsidP="002A41D1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</w:rPr>
              <w:t>30</w:t>
            </w:r>
          </w:p>
        </w:tc>
      </w:tr>
      <w:tr w:rsidR="00D90968" w:rsidTr="002A41D1">
        <w:tblPrEx>
          <w:shd w:val="clear" w:color="auto" w:fill="CED7E7"/>
        </w:tblPrEx>
        <w:trPr>
          <w:trHeight w:val="55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0968" w:rsidRDefault="00D90968" w:rsidP="002A41D1">
            <w:pPr>
              <w:pStyle w:val="A8"/>
              <w:jc w:val="left"/>
            </w:pPr>
            <w:proofErr w:type="spellStart"/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payId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0968" w:rsidRDefault="00D90968" w:rsidP="002A41D1">
            <w:pPr>
              <w:pStyle w:val="A8"/>
              <w:jc w:val="left"/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支付平台订单号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0968" w:rsidRDefault="00D90968" w:rsidP="002A41D1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必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968" w:rsidRDefault="00D90968" w:rsidP="002A41D1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0968" w:rsidRDefault="00D90968" w:rsidP="002A41D1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</w:rPr>
              <w:t>32</w:t>
            </w:r>
          </w:p>
        </w:tc>
      </w:tr>
      <w:tr w:rsidR="00D90968" w:rsidTr="002A41D1">
        <w:tblPrEx>
          <w:shd w:val="clear" w:color="auto" w:fill="CED7E7"/>
        </w:tblPrEx>
        <w:trPr>
          <w:trHeight w:val="29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0968" w:rsidRDefault="00D90968" w:rsidP="002A41D1">
            <w:pPr>
              <w:pStyle w:val="A8"/>
              <w:jc w:val="left"/>
            </w:pPr>
            <w:proofErr w:type="spellStart"/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payTim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0968" w:rsidRDefault="00D90968" w:rsidP="002A41D1">
            <w:pPr>
              <w:pStyle w:val="A8"/>
              <w:jc w:val="left"/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支付成功时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0968" w:rsidRDefault="00D90968" w:rsidP="002A41D1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必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968" w:rsidRDefault="00D90968" w:rsidP="002A41D1">
            <w:pPr>
              <w:pStyle w:val="A8"/>
              <w:jc w:val="left"/>
            </w:pPr>
            <w:proofErr w:type="spellStart"/>
            <w:r>
              <w:rPr>
                <w:rFonts w:ascii="宋体" w:eastAsia="宋体" w:hAnsi="宋体" w:cs="宋体"/>
                <w:sz w:val="18"/>
                <w:szCs w:val="18"/>
              </w:rPr>
              <w:t>yyyyMMddHHmmss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0968" w:rsidRDefault="00D90968" w:rsidP="002A41D1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</w:rPr>
              <w:t>14</w:t>
            </w:r>
          </w:p>
        </w:tc>
      </w:tr>
      <w:tr w:rsidR="00D90968" w:rsidTr="002A41D1">
        <w:tblPrEx>
          <w:shd w:val="clear" w:color="auto" w:fill="CED7E7"/>
        </w:tblPrEx>
        <w:trPr>
          <w:trHeight w:val="29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0968" w:rsidRDefault="00D90968" w:rsidP="002A41D1">
            <w:pPr>
              <w:pStyle w:val="A8"/>
              <w:jc w:val="left"/>
            </w:pPr>
            <w:proofErr w:type="spellStart"/>
            <w:r>
              <w:rPr>
                <w:rFonts w:ascii="宋体" w:eastAsia="宋体" w:hAnsi="宋体" w:cs="宋体"/>
                <w:sz w:val="18"/>
                <w:szCs w:val="18"/>
              </w:rPr>
              <w:t>signTyp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0968" w:rsidRDefault="00D90968" w:rsidP="002A41D1">
            <w:pPr>
              <w:pStyle w:val="A8"/>
              <w:jc w:val="left"/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加密方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0968" w:rsidRDefault="00D90968" w:rsidP="002A41D1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必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968" w:rsidRDefault="00D90968" w:rsidP="002A41D1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</w:rPr>
              <w:t>Md5</w:t>
            </w: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默认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0968" w:rsidRDefault="00D90968" w:rsidP="002A41D1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</w:rPr>
              <w:t>3</w:t>
            </w:r>
          </w:p>
        </w:tc>
      </w:tr>
      <w:tr w:rsidR="00D90968" w:rsidTr="002A41D1">
        <w:tblPrEx>
          <w:shd w:val="clear" w:color="auto" w:fill="CED7E7"/>
        </w:tblPrEx>
        <w:trPr>
          <w:trHeight w:val="31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0968" w:rsidRDefault="00D90968" w:rsidP="002A41D1">
            <w:pPr>
              <w:pStyle w:val="A8"/>
              <w:jc w:val="left"/>
            </w:pPr>
            <w:proofErr w:type="spellStart"/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mer</w:t>
            </w:r>
            <w:r>
              <w:rPr>
                <w:rFonts w:ascii="宋体" w:eastAsia="宋体" w:hAnsi="宋体" w:cs="宋体"/>
                <w:sz w:val="18"/>
                <w:szCs w:val="18"/>
              </w:rPr>
              <w:t>Param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0968" w:rsidRDefault="00D90968" w:rsidP="002A41D1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扩展参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0968" w:rsidRDefault="00D90968" w:rsidP="002A41D1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可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968" w:rsidRDefault="00D90968" w:rsidP="002A41D1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0968" w:rsidRDefault="00D90968" w:rsidP="002A41D1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</w:rPr>
              <w:t>500</w:t>
            </w:r>
          </w:p>
        </w:tc>
      </w:tr>
      <w:tr w:rsidR="00D90968" w:rsidTr="00FC2516">
        <w:tblPrEx>
          <w:shd w:val="clear" w:color="auto" w:fill="CED7E7"/>
        </w:tblPrEx>
        <w:trPr>
          <w:trHeight w:val="243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0968" w:rsidRDefault="00D90968" w:rsidP="002A41D1">
            <w:pPr>
              <w:pStyle w:val="A8"/>
              <w:jc w:val="left"/>
            </w:pPr>
            <w:proofErr w:type="spellStart"/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signDat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0968" w:rsidRDefault="00D90968" w:rsidP="002A41D1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加密数据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0968" w:rsidRDefault="00D90968" w:rsidP="002A41D1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必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0968" w:rsidRDefault="00D90968" w:rsidP="002A41D1">
            <w:pPr>
              <w:pStyle w:val="A8"/>
              <w:jc w:val="left"/>
              <w:rPr>
                <w:lang w:eastAsia="zh-TW"/>
              </w:rPr>
            </w:pPr>
            <w:proofErr w:type="spellStart"/>
            <w:r>
              <w:rPr>
                <w:rFonts w:ascii="宋体" w:eastAsia="宋体" w:hAnsi="宋体" w:cs="宋体"/>
                <w:sz w:val="18"/>
                <w:szCs w:val="18"/>
              </w:rPr>
              <w:t>signTgpe</w:t>
            </w:r>
            <w:proofErr w:type="spellEnd"/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为</w:t>
            </w:r>
            <w:r>
              <w:rPr>
                <w:rFonts w:ascii="宋体" w:eastAsia="宋体" w:hAnsi="宋体" w:cs="宋体"/>
                <w:sz w:val="18"/>
                <w:szCs w:val="18"/>
              </w:rPr>
              <w:t>MD5</w:t>
            </w: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时：将把所有参数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按名称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a-z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排序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并且按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key=value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格式用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“&amp;”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符号拼接起来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遇到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key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为空值的参数不参加签名，在字符串的最后还需拼接上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MD5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加密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key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，如果字符串中有中文在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MD5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加密时还需用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UTF-8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编码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0968" w:rsidRDefault="00D90968" w:rsidP="002A41D1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</w:rPr>
              <w:t>500</w:t>
            </w:r>
          </w:p>
        </w:tc>
      </w:tr>
    </w:tbl>
    <w:p w:rsidR="00D90968" w:rsidRDefault="00D90968" w:rsidP="00D90968">
      <w:pPr>
        <w:pStyle w:val="A8"/>
        <w:ind w:left="216" w:hanging="216"/>
        <w:jc w:val="left"/>
        <w:rPr>
          <w:rFonts w:ascii="Calibri" w:eastAsia="Calibri" w:hAnsi="Calibri" w:cs="Calibri"/>
          <w:lang w:val="zh-TW" w:eastAsia="zh-TW"/>
        </w:rPr>
      </w:pPr>
    </w:p>
    <w:p w:rsidR="00D90968" w:rsidRDefault="00570984" w:rsidP="00570984">
      <w:pPr>
        <w:pStyle w:val="A8"/>
        <w:ind w:firstLine="420"/>
        <w:rPr>
          <w:rFonts w:ascii="宋体" w:eastAsia="宋体" w:hAnsi="宋体" w:cs="宋体"/>
          <w:lang w:val="zh-TW" w:eastAsia="zh-TW"/>
        </w:rPr>
      </w:pPr>
      <w:r>
        <w:rPr>
          <w:rFonts w:ascii="宋体" w:eastAsia="宋体" w:hAnsi="宋体" w:cs="宋体" w:hint="eastAsia"/>
          <w:b/>
          <w:bCs/>
          <w:lang w:val="zh-TW" w:eastAsia="zh-TW"/>
        </w:rPr>
        <w:t>说明：</w:t>
      </w:r>
      <w:r w:rsidR="00D90968" w:rsidRPr="00570984">
        <w:rPr>
          <w:rFonts w:ascii="宋体" w:eastAsia="宋体" w:hAnsi="宋体" w:cs="宋体"/>
          <w:bCs/>
          <w:lang w:val="zh-TW" w:eastAsia="zh-TW"/>
        </w:rPr>
        <w:t>接收到通知</w:t>
      </w:r>
      <w:r w:rsidR="00D90968">
        <w:rPr>
          <w:rFonts w:ascii="宋体" w:eastAsia="宋体" w:hAnsi="宋体" w:cs="宋体"/>
          <w:lang w:val="zh-TW" w:eastAsia="zh-TW"/>
        </w:rPr>
        <w:t>后，商城需要返回该响应字段：</w:t>
      </w:r>
    </w:p>
    <w:p w:rsidR="00D90968" w:rsidRDefault="00D90968" w:rsidP="00570984">
      <w:pPr>
        <w:pStyle w:val="A8"/>
        <w:ind w:firstLine="420"/>
        <w:rPr>
          <w:rFonts w:ascii="宋体" w:eastAsia="宋体" w:hAnsi="宋体" w:cs="宋体"/>
        </w:rPr>
      </w:pPr>
      <w:r>
        <w:rPr>
          <w:rFonts w:ascii="宋体" w:eastAsia="宋体" w:hAnsi="宋体" w:cs="宋体"/>
          <w:lang w:val="zh-TW" w:eastAsia="zh-TW"/>
        </w:rPr>
        <w:t>商户接收通知成功返回</w:t>
      </w:r>
      <w:r>
        <w:rPr>
          <w:rFonts w:ascii="宋体" w:eastAsia="宋体" w:hAnsi="宋体" w:cs="宋体"/>
        </w:rPr>
        <w:t>“SUCCESS”</w:t>
      </w:r>
      <w:r>
        <w:rPr>
          <w:rFonts w:ascii="宋体" w:eastAsia="宋体" w:hAnsi="宋体" w:cs="宋体"/>
          <w:lang w:val="zh-TW" w:eastAsia="zh-TW"/>
        </w:rPr>
        <w:t>字符串，不要包含如</w:t>
      </w:r>
      <w:r>
        <w:rPr>
          <w:rFonts w:ascii="宋体" w:eastAsia="宋体" w:hAnsi="宋体" w:cs="宋体"/>
        </w:rPr>
        <w:t>html</w:t>
      </w:r>
      <w:r>
        <w:rPr>
          <w:rFonts w:ascii="宋体" w:eastAsia="宋体" w:hAnsi="宋体" w:cs="宋体"/>
          <w:lang w:val="zh-TW" w:eastAsia="zh-TW"/>
        </w:rPr>
        <w:t>等文本语言</w:t>
      </w:r>
      <w:r>
        <w:rPr>
          <w:rFonts w:ascii="宋体" w:eastAsia="宋体" w:hAnsi="宋体" w:cs="宋体"/>
        </w:rPr>
        <w:t>,</w:t>
      </w:r>
      <w:r>
        <w:rPr>
          <w:rFonts w:ascii="宋体" w:eastAsia="宋体" w:hAnsi="宋体" w:cs="宋体"/>
          <w:lang w:val="zh-TW" w:eastAsia="zh-TW"/>
        </w:rPr>
        <w:t xml:space="preserve">失败返回 </w:t>
      </w:r>
      <w:r>
        <w:rPr>
          <w:rFonts w:ascii="宋体" w:eastAsia="宋体" w:hAnsi="宋体" w:cs="宋体"/>
        </w:rPr>
        <w:t>FAIL</w:t>
      </w:r>
      <w:r>
        <w:rPr>
          <w:rFonts w:ascii="宋体" w:eastAsia="宋体" w:hAnsi="宋体" w:cs="宋体"/>
          <w:lang w:val="zh-TW" w:eastAsia="zh-TW"/>
        </w:rPr>
        <w:t>。如果为</w:t>
      </w:r>
      <w:r>
        <w:rPr>
          <w:rFonts w:ascii="宋体" w:eastAsia="宋体" w:hAnsi="宋体" w:cs="宋体"/>
        </w:rPr>
        <w:t>SUCCESS</w:t>
      </w:r>
      <w:r>
        <w:rPr>
          <w:rFonts w:ascii="宋体" w:eastAsia="宋体" w:hAnsi="宋体" w:cs="宋体"/>
          <w:lang w:val="zh-TW" w:eastAsia="zh-TW"/>
        </w:rPr>
        <w:t>时，支付平台认为该笔订单通知成功，将不会在进行补通知操作，</w:t>
      </w:r>
      <w:r>
        <w:rPr>
          <w:rFonts w:ascii="宋体" w:eastAsia="宋体" w:hAnsi="宋体" w:cs="宋体"/>
        </w:rPr>
        <w:t>FAIL</w:t>
      </w:r>
      <w:r>
        <w:rPr>
          <w:rFonts w:ascii="宋体" w:eastAsia="宋体" w:hAnsi="宋体" w:cs="宋体"/>
          <w:lang w:val="zh-TW" w:eastAsia="zh-TW"/>
        </w:rPr>
        <w:lastRenderedPageBreak/>
        <w:t>或者没有返回</w:t>
      </w:r>
      <w:r>
        <w:rPr>
          <w:rFonts w:ascii="宋体" w:eastAsia="宋体" w:hAnsi="宋体" w:cs="宋体"/>
        </w:rPr>
        <w:t>,</w:t>
      </w:r>
      <w:r>
        <w:rPr>
          <w:rFonts w:ascii="宋体" w:eastAsia="宋体" w:hAnsi="宋体" w:cs="宋体"/>
          <w:lang w:val="zh-TW" w:eastAsia="zh-TW"/>
        </w:rPr>
        <w:t>支付平台判断此次通知失败，会进行补通知操作</w:t>
      </w:r>
      <w:r>
        <w:rPr>
          <w:rFonts w:ascii="宋体" w:eastAsia="宋体" w:hAnsi="宋体" w:cs="宋体" w:hint="eastAsia"/>
          <w:lang w:val="zh-TW"/>
        </w:rPr>
        <w:t>，</w:t>
      </w:r>
      <w:r>
        <w:rPr>
          <w:rFonts w:ascii="宋体" w:eastAsia="宋体" w:hAnsi="宋体" w:cs="宋体" w:hint="eastAsia"/>
        </w:rPr>
        <w:t>总共会补20次，每超过5次, 会加半个小时(30分钟)间隔。</w:t>
      </w:r>
    </w:p>
    <w:p w:rsidR="00D90968" w:rsidRDefault="00D90968"/>
    <w:p w:rsidR="00824E63" w:rsidRPr="00824E63" w:rsidRDefault="00824E63" w:rsidP="00824E63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bookmarkStart w:id="38" w:name="_Toc11"/>
      <w:r w:rsidRPr="00824E63">
        <w:rPr>
          <w:rFonts w:ascii="微软雅黑" w:eastAsia="微软雅黑" w:hAnsi="微软雅黑" w:hint="eastAsia"/>
        </w:rPr>
        <w:t>支付</w:t>
      </w:r>
      <w:proofErr w:type="gramStart"/>
      <w:r w:rsidRPr="00824E63">
        <w:rPr>
          <w:rFonts w:ascii="微软雅黑" w:eastAsia="微软雅黑" w:hAnsi="微软雅黑" w:hint="eastAsia"/>
        </w:rPr>
        <w:t>宝</w:t>
      </w:r>
      <w:r w:rsidR="00207E5B">
        <w:rPr>
          <w:rFonts w:ascii="微软雅黑" w:eastAsia="微软雅黑" w:hAnsi="微软雅黑" w:hint="eastAsia"/>
        </w:rPr>
        <w:t>扫码</w:t>
      </w:r>
      <w:r w:rsidRPr="00824E63">
        <w:rPr>
          <w:rFonts w:ascii="微软雅黑" w:eastAsia="微软雅黑" w:hAnsi="微软雅黑" w:hint="eastAsia"/>
        </w:rPr>
        <w:t>/微信</w:t>
      </w:r>
      <w:r w:rsidR="00207E5B">
        <w:rPr>
          <w:rFonts w:ascii="微软雅黑" w:eastAsia="微软雅黑" w:hAnsi="微软雅黑" w:hint="eastAsia"/>
        </w:rPr>
        <w:t>扫码</w:t>
      </w:r>
      <w:r w:rsidRPr="00824E63">
        <w:rPr>
          <w:rFonts w:ascii="微软雅黑" w:eastAsia="微软雅黑" w:hAnsi="微软雅黑"/>
        </w:rPr>
        <w:t>支付</w:t>
      </w:r>
      <w:bookmarkEnd w:id="38"/>
      <w:proofErr w:type="gramEnd"/>
      <w:r w:rsidR="00207E5B">
        <w:rPr>
          <w:rFonts w:ascii="微软雅黑" w:eastAsia="微软雅黑" w:hAnsi="微软雅黑" w:hint="eastAsia"/>
        </w:rPr>
        <w:t>请求</w:t>
      </w:r>
    </w:p>
    <w:p w:rsidR="004935FF" w:rsidRPr="0038341C" w:rsidRDefault="00824E63" w:rsidP="004935FF">
      <w:pPr>
        <w:pStyle w:val="A8"/>
        <w:rPr>
          <w:rFonts w:ascii="宋体" w:eastAsia="PMingLiU" w:hAnsi="宋体" w:cs="宋体"/>
          <w:lang w:val="zh-TW" w:eastAsia="zh-TW"/>
        </w:rPr>
      </w:pPr>
      <w:r w:rsidRPr="00E1639E">
        <w:rPr>
          <w:rFonts w:ascii="宋体" w:eastAsia="宋体" w:hAnsi="宋体" w:cs="宋体"/>
          <w:b/>
          <w:highlight w:val="yellow"/>
          <w:lang w:val="zh-TW" w:eastAsia="zh-TW"/>
        </w:rPr>
        <w:t>接口地址为</w:t>
      </w:r>
      <w:r w:rsidRPr="00E1639E">
        <w:rPr>
          <w:rFonts w:ascii="宋体" w:eastAsia="宋体" w:hAnsi="宋体" w:cs="宋体"/>
          <w:highlight w:val="yellow"/>
          <w:lang w:val="zh-TW" w:eastAsia="zh-TW"/>
        </w:rPr>
        <w:t>：</w:t>
      </w:r>
      <w:hyperlink r:id="rId9" w:history="1">
        <w:r w:rsidR="004A121F" w:rsidRPr="00E1639E">
          <w:rPr>
            <w:rStyle w:val="ac"/>
            <w:rFonts w:eastAsia="宋体" w:hint="eastAsia"/>
            <w:highlight w:val="yellow"/>
            <w:lang w:val="zh-TW"/>
          </w:rPr>
          <w:t>http://47.101.45.129:37903/</w:t>
        </w:r>
        <w:r w:rsidR="004935FF" w:rsidRPr="00E1639E">
          <w:rPr>
            <w:rStyle w:val="ac"/>
            <w:highlight w:val="yellow"/>
            <w:lang w:val="zh-TW" w:eastAsia="zh-TW"/>
          </w:rPr>
          <w:t>payment/ScanPayApply.do</w:t>
        </w:r>
      </w:hyperlink>
    </w:p>
    <w:p w:rsidR="004935FF" w:rsidRDefault="004935FF" w:rsidP="00824E63">
      <w:pPr>
        <w:pStyle w:val="A8"/>
        <w:rPr>
          <w:rFonts w:ascii="Calibri" w:eastAsia="PMingLiU" w:hAnsi="Calibri" w:cs="Calibri"/>
          <w:lang w:val="zh-TW" w:eastAsia="zh-TW"/>
        </w:rPr>
      </w:pPr>
      <w:r w:rsidRPr="004935FF">
        <w:rPr>
          <w:rFonts w:ascii="宋体" w:eastAsia="宋体" w:hAnsi="宋体" w:cs="宋体" w:hint="eastAsia"/>
          <w:b/>
          <w:lang w:val="zh-TW" w:eastAsia="zh-TW"/>
        </w:rPr>
        <w:t>请求报文</w:t>
      </w:r>
      <w:r>
        <w:rPr>
          <w:rFonts w:ascii="宋体" w:eastAsia="宋体" w:hAnsi="宋体" w:cs="宋体" w:hint="eastAsia"/>
          <w:b/>
          <w:lang w:val="zh-TW" w:eastAsia="zh-TW"/>
        </w:rPr>
        <w:t>如下：</w:t>
      </w:r>
    </w:p>
    <w:p w:rsidR="004935FF" w:rsidRPr="004935FF" w:rsidRDefault="004935FF" w:rsidP="00824E63">
      <w:pPr>
        <w:pStyle w:val="A8"/>
        <w:rPr>
          <w:rFonts w:ascii="Calibri" w:eastAsia="PMingLiU" w:hAnsi="Calibri" w:cs="Calibri"/>
          <w:lang w:val="zh-TW" w:eastAsia="zh-TW"/>
        </w:rPr>
      </w:pPr>
    </w:p>
    <w:tbl>
      <w:tblPr>
        <w:tblStyle w:val="TableNormal"/>
        <w:tblW w:w="9039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707"/>
        <w:gridCol w:w="4680"/>
        <w:gridCol w:w="709"/>
      </w:tblGrid>
      <w:tr w:rsidR="00824E63" w:rsidTr="002A41D1">
        <w:trPr>
          <w:trHeight w:val="33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4E63" w:rsidRDefault="00824E63" w:rsidP="002A41D1">
            <w:pPr>
              <w:pStyle w:val="A8"/>
              <w:jc w:val="center"/>
            </w:pPr>
            <w:r>
              <w:rPr>
                <w:rFonts w:ascii="宋体" w:eastAsia="宋体" w:hAnsi="宋体" w:cs="宋体"/>
                <w:lang w:val="zh-TW" w:eastAsia="zh-TW"/>
              </w:rPr>
              <w:t>字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4E63" w:rsidRDefault="00824E63" w:rsidP="002A41D1">
            <w:pPr>
              <w:pStyle w:val="A8"/>
              <w:jc w:val="center"/>
            </w:pPr>
            <w:r>
              <w:rPr>
                <w:rFonts w:ascii="宋体" w:eastAsia="宋体" w:hAnsi="宋体" w:cs="宋体"/>
                <w:lang w:val="zh-TW" w:eastAsia="zh-TW"/>
              </w:rPr>
              <w:t>输入项名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4E63" w:rsidRDefault="00824E63" w:rsidP="002A41D1">
            <w:pPr>
              <w:pStyle w:val="A8"/>
              <w:jc w:val="center"/>
            </w:pPr>
            <w:r>
              <w:rPr>
                <w:rFonts w:ascii="宋体" w:eastAsia="宋体" w:hAnsi="宋体" w:cs="宋体"/>
                <w:lang w:val="zh-TW" w:eastAsia="zh-TW"/>
              </w:rPr>
              <w:t>属性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4E63" w:rsidRDefault="00824E63" w:rsidP="002A41D1">
            <w:pPr>
              <w:pStyle w:val="A8"/>
              <w:jc w:val="center"/>
            </w:pPr>
            <w:r>
              <w:rPr>
                <w:rFonts w:ascii="宋体" w:eastAsia="宋体" w:hAnsi="宋体" w:cs="宋体"/>
                <w:lang w:val="zh-TW" w:eastAsia="zh-TW"/>
              </w:rPr>
              <w:t>注释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4E63" w:rsidRDefault="00824E63" w:rsidP="002A41D1">
            <w:pPr>
              <w:pStyle w:val="A8"/>
              <w:jc w:val="center"/>
            </w:pPr>
            <w:r>
              <w:rPr>
                <w:rFonts w:ascii="宋体" w:eastAsia="宋体" w:hAnsi="宋体" w:cs="宋体"/>
                <w:lang w:val="zh-TW" w:eastAsia="zh-TW"/>
              </w:rPr>
              <w:t>长度</w:t>
            </w:r>
          </w:p>
        </w:tc>
      </w:tr>
      <w:tr w:rsidR="00824E63" w:rsidTr="002A41D1">
        <w:trPr>
          <w:trHeight w:val="29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proofErr w:type="spellStart"/>
            <w:r>
              <w:rPr>
                <w:rFonts w:ascii="宋体" w:eastAsia="宋体" w:hAnsi="宋体" w:cs="宋体"/>
                <w:sz w:val="18"/>
                <w:szCs w:val="18"/>
              </w:rPr>
              <w:t>versionId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服务版本号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必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Pr="00B47FB8" w:rsidRDefault="00824E63" w:rsidP="002A41D1">
            <w:pPr>
              <w:pStyle w:val="A8"/>
              <w:jc w:val="left"/>
              <w:rPr>
                <w:highlight w:val="yellow"/>
              </w:rPr>
            </w:pPr>
            <w:r w:rsidRPr="00B47FB8">
              <w:rPr>
                <w:rFonts w:ascii="宋体" w:eastAsia="宋体" w:hAnsi="宋体" w:cs="宋体"/>
                <w:sz w:val="18"/>
                <w:szCs w:val="18"/>
                <w:highlight w:val="yellow"/>
              </w:rPr>
              <w:t xml:space="preserve"> 1.</w:t>
            </w:r>
            <w:r w:rsidR="00B47FB8" w:rsidRPr="00B47FB8">
              <w:rPr>
                <w:rFonts w:ascii="宋体" w:eastAsia="宋体" w:hAnsi="宋体" w:cs="宋体" w:hint="eastAsia"/>
                <w:sz w:val="18"/>
                <w:szCs w:val="18"/>
                <w:highlight w:val="yellow"/>
              </w:rPr>
              <w:t>1</w:t>
            </w:r>
            <w:r w:rsidRPr="00B47FB8">
              <w:rPr>
                <w:rFonts w:ascii="宋体" w:eastAsia="宋体" w:hAnsi="宋体" w:cs="宋体"/>
                <w:sz w:val="18"/>
                <w:szCs w:val="18"/>
                <w:highlight w:val="yellow"/>
                <w:lang w:val="zh-TW" w:eastAsia="zh-TW"/>
              </w:rPr>
              <w:t>当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</w:rPr>
              <w:t>1</w:t>
            </w:r>
          </w:p>
        </w:tc>
      </w:tr>
      <w:tr w:rsidR="00824E63" w:rsidTr="002A41D1">
        <w:trPr>
          <w:trHeight w:val="29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proofErr w:type="spellStart"/>
            <w:r>
              <w:rPr>
                <w:rFonts w:ascii="宋体" w:eastAsia="宋体" w:hAnsi="宋体" w:cs="宋体"/>
                <w:sz w:val="18"/>
                <w:szCs w:val="18"/>
              </w:rPr>
              <w:t>orderAmount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订单金额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必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以分为单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</w:rPr>
              <w:t>25</w:t>
            </w:r>
          </w:p>
        </w:tc>
      </w:tr>
      <w:tr w:rsidR="00824E63" w:rsidTr="002A41D1">
        <w:trPr>
          <w:trHeight w:val="29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proofErr w:type="spellStart"/>
            <w:r>
              <w:rPr>
                <w:rFonts w:ascii="宋体" w:eastAsia="宋体" w:hAnsi="宋体" w:cs="宋体"/>
                <w:sz w:val="18"/>
                <w:szCs w:val="18"/>
              </w:rPr>
              <w:t>orderDat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订单日期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必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proofErr w:type="spellStart"/>
            <w:r>
              <w:rPr>
                <w:rFonts w:ascii="宋体" w:eastAsia="宋体" w:hAnsi="宋体" w:cs="宋体"/>
                <w:sz w:val="18"/>
                <w:szCs w:val="18"/>
              </w:rPr>
              <w:t>yyyyMMddHHmmss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</w:rPr>
              <w:t>14</w:t>
            </w:r>
          </w:p>
        </w:tc>
      </w:tr>
      <w:tr w:rsidR="00824E63" w:rsidTr="002A41D1">
        <w:trPr>
          <w:trHeight w:val="29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</w:rPr>
              <w:t>curren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货币类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必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</w:rPr>
              <w:t>RMB</w:t>
            </w: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：人民币  其他币种代号另行提供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</w:rPr>
              <w:t>8</w:t>
            </w:r>
          </w:p>
        </w:tc>
      </w:tr>
      <w:tr w:rsidR="00824E63" w:rsidTr="002A41D1">
        <w:tblPrEx>
          <w:shd w:val="clear" w:color="auto" w:fill="CED7E7"/>
        </w:tblPrEx>
        <w:trPr>
          <w:trHeight w:val="29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proofErr w:type="spellStart"/>
            <w:r>
              <w:rPr>
                <w:rFonts w:ascii="宋体" w:eastAsia="宋体" w:hAnsi="宋体" w:cs="宋体"/>
                <w:sz w:val="18"/>
                <w:szCs w:val="18"/>
              </w:rPr>
              <w:t>transTyp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交易类别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必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默认填写</w:t>
            </w:r>
            <w:r>
              <w:rPr>
                <w:rFonts w:ascii="宋体" w:eastAsia="宋体" w:hAnsi="宋体" w:cs="宋体"/>
                <w:sz w:val="18"/>
                <w:szCs w:val="18"/>
              </w:rPr>
              <w:t xml:space="preserve"> 00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</w:rPr>
              <w:t>4</w:t>
            </w:r>
          </w:p>
        </w:tc>
      </w:tr>
      <w:tr w:rsidR="00824E63" w:rsidTr="002A41D1">
        <w:tblPrEx>
          <w:shd w:val="clear" w:color="auto" w:fill="CED7E7"/>
        </w:tblPrEx>
        <w:trPr>
          <w:trHeight w:val="55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proofErr w:type="spellStart"/>
            <w:r>
              <w:rPr>
                <w:rFonts w:ascii="宋体" w:eastAsia="宋体" w:hAnsi="宋体" w:cs="宋体"/>
                <w:sz w:val="18"/>
                <w:szCs w:val="18"/>
              </w:rPr>
              <w:t>asynNotifyUrl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异步通知</w:t>
            </w:r>
            <w:r>
              <w:rPr>
                <w:rFonts w:ascii="宋体" w:eastAsia="宋体" w:hAnsi="宋体" w:cs="宋体"/>
                <w:sz w:val="18"/>
                <w:szCs w:val="18"/>
              </w:rPr>
              <w:t>URL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必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结果返回</w:t>
            </w:r>
            <w:r>
              <w:rPr>
                <w:rFonts w:ascii="宋体" w:eastAsia="宋体" w:hAnsi="宋体" w:cs="宋体"/>
                <w:sz w:val="18"/>
                <w:szCs w:val="18"/>
              </w:rPr>
              <w:t>URL</w:t>
            </w: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，</w:t>
            </w:r>
            <w:r>
              <w:rPr>
                <w:rFonts w:ascii="宋体" w:eastAsia="宋体" w:hAnsi="宋体" w:cs="宋体"/>
                <w:sz w:val="18"/>
                <w:szCs w:val="18"/>
              </w:rPr>
              <w:t>1.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7</w:t>
            </w: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接口用到。支付系统处理完请求后，将处理结果返回给这个</w:t>
            </w:r>
            <w:r>
              <w:rPr>
                <w:rFonts w:ascii="宋体" w:eastAsia="宋体" w:hAnsi="宋体" w:cs="宋体"/>
                <w:sz w:val="18"/>
                <w:szCs w:val="18"/>
              </w:rPr>
              <w:t>UR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</w:rPr>
              <w:t>200</w:t>
            </w:r>
          </w:p>
        </w:tc>
      </w:tr>
      <w:tr w:rsidR="00824E63" w:rsidTr="002A41D1">
        <w:tblPrEx>
          <w:shd w:val="clear" w:color="auto" w:fill="CED7E7"/>
        </w:tblPrEx>
        <w:trPr>
          <w:trHeight w:val="29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proofErr w:type="spellStart"/>
            <w:r>
              <w:rPr>
                <w:rFonts w:ascii="宋体" w:eastAsia="宋体" w:hAnsi="宋体" w:cs="宋体"/>
                <w:sz w:val="18"/>
                <w:szCs w:val="18"/>
              </w:rPr>
              <w:t>synNotifyUrl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同步返回</w:t>
            </w:r>
            <w:r>
              <w:rPr>
                <w:rFonts w:ascii="宋体" w:eastAsia="宋体" w:hAnsi="宋体" w:cs="宋体"/>
                <w:sz w:val="18"/>
                <w:szCs w:val="18"/>
              </w:rPr>
              <w:t>URL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必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4E63" w:rsidRDefault="00824E63" w:rsidP="002A41D1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针对该交易的交易状态同步通知接收</w:t>
            </w:r>
            <w:r>
              <w:rPr>
                <w:rFonts w:ascii="宋体" w:eastAsia="宋体" w:hAnsi="宋体" w:cs="宋体"/>
                <w:sz w:val="18"/>
                <w:szCs w:val="18"/>
              </w:rPr>
              <w:t>UR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</w:rPr>
              <w:t>120</w:t>
            </w:r>
          </w:p>
        </w:tc>
      </w:tr>
      <w:tr w:rsidR="00824E63" w:rsidTr="002A41D1">
        <w:tblPrEx>
          <w:shd w:val="clear" w:color="auto" w:fill="CED7E7"/>
        </w:tblPrEx>
        <w:trPr>
          <w:trHeight w:val="29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proofErr w:type="spellStart"/>
            <w:r>
              <w:rPr>
                <w:rFonts w:ascii="宋体" w:eastAsia="宋体" w:hAnsi="宋体" w:cs="宋体"/>
                <w:sz w:val="18"/>
                <w:szCs w:val="18"/>
              </w:rPr>
              <w:t>signTyp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加密方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必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4E63" w:rsidRDefault="00824E63" w:rsidP="002A41D1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</w:rPr>
              <w:t>MD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</w:rPr>
              <w:t>4</w:t>
            </w:r>
          </w:p>
        </w:tc>
      </w:tr>
      <w:tr w:rsidR="00824E63" w:rsidTr="002A41D1">
        <w:tblPrEx>
          <w:shd w:val="clear" w:color="auto" w:fill="CED7E7"/>
        </w:tblPrEx>
        <w:trPr>
          <w:trHeight w:val="31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proofErr w:type="spellStart"/>
            <w:r>
              <w:rPr>
                <w:rFonts w:ascii="宋体" w:eastAsia="宋体" w:hAnsi="宋体" w:cs="宋体"/>
                <w:sz w:val="18"/>
                <w:szCs w:val="18"/>
              </w:rPr>
              <w:t>merId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商户编号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必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4E63" w:rsidRDefault="00824E63" w:rsidP="002A41D1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</w:rPr>
              <w:t>30</w:t>
            </w:r>
          </w:p>
        </w:tc>
      </w:tr>
      <w:tr w:rsidR="00824E63" w:rsidTr="002A41D1">
        <w:tblPrEx>
          <w:shd w:val="clear" w:color="auto" w:fill="CED7E7"/>
        </w:tblPrEx>
        <w:trPr>
          <w:trHeight w:val="31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proofErr w:type="spellStart"/>
            <w:r>
              <w:rPr>
                <w:rFonts w:ascii="宋体" w:eastAsia="宋体" w:hAnsi="宋体" w:cs="宋体"/>
                <w:sz w:val="18"/>
                <w:szCs w:val="18"/>
              </w:rPr>
              <w:t>prdOrdNo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商户订单号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必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4E63" w:rsidRDefault="00824E63" w:rsidP="002A41D1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</w:rPr>
              <w:t>30</w:t>
            </w:r>
          </w:p>
        </w:tc>
      </w:tr>
      <w:tr w:rsidR="00824E63" w:rsidTr="002A41D1">
        <w:tblPrEx>
          <w:shd w:val="clear" w:color="auto" w:fill="CED7E7"/>
        </w:tblPrEx>
        <w:trPr>
          <w:trHeight w:val="29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proofErr w:type="spellStart"/>
            <w:r>
              <w:rPr>
                <w:rFonts w:ascii="宋体" w:eastAsia="宋体" w:hAnsi="宋体" w:cs="宋体"/>
                <w:sz w:val="18"/>
                <w:szCs w:val="18"/>
              </w:rPr>
              <w:t>payMod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支付方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必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4E63" w:rsidRPr="00C354B2" w:rsidRDefault="00824E63" w:rsidP="002A41D1">
            <w:pPr>
              <w:pStyle w:val="A8"/>
              <w:jc w:val="left"/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</w:pPr>
            <w:r w:rsidRPr="00C354B2">
              <w:rPr>
                <w:rFonts w:ascii="宋体" w:eastAsia="宋体" w:hAnsi="宋体" w:cs="宋体"/>
                <w:sz w:val="18"/>
                <w:szCs w:val="18"/>
              </w:rPr>
              <w:t>00021-</w:t>
            </w:r>
            <w:r w:rsidRPr="00C354B2"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支付宝扫码</w:t>
            </w:r>
          </w:p>
          <w:p w:rsidR="00824E63" w:rsidRPr="00FB2AEF" w:rsidRDefault="00824E63" w:rsidP="002A41D1">
            <w:pPr>
              <w:pStyle w:val="A8"/>
              <w:jc w:val="left"/>
              <w:rPr>
                <w:rFonts w:ascii="宋体" w:eastAsia="PMingLiU" w:hAnsi="宋体" w:cs="宋体"/>
                <w:sz w:val="18"/>
                <w:szCs w:val="18"/>
                <w:lang w:val="zh-TW" w:eastAsia="zh-TW"/>
              </w:rPr>
            </w:pPr>
            <w:r w:rsidRPr="00C354B2">
              <w:rPr>
                <w:rFonts w:ascii="宋体" w:eastAsia="宋体" w:hAnsi="宋体" w:cs="宋体"/>
                <w:sz w:val="18"/>
                <w:szCs w:val="18"/>
              </w:rPr>
              <w:t>00022-</w:t>
            </w:r>
            <w:r w:rsidRPr="00C354B2"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微信扫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</w:rPr>
              <w:t>50</w:t>
            </w:r>
          </w:p>
        </w:tc>
      </w:tr>
      <w:tr w:rsidR="00824E63" w:rsidTr="002A41D1">
        <w:tblPrEx>
          <w:shd w:val="clear" w:color="auto" w:fill="CED7E7"/>
        </w:tblPrEx>
        <w:trPr>
          <w:trHeight w:val="29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proofErr w:type="spellStart"/>
            <w:r>
              <w:rPr>
                <w:rFonts w:ascii="宋体" w:eastAsia="宋体" w:hAnsi="宋体" w:cs="宋体"/>
                <w:sz w:val="18"/>
                <w:szCs w:val="18"/>
              </w:rPr>
              <w:t>receivableTyp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到账类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必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54B2" w:rsidRDefault="00824E63" w:rsidP="00C354B2">
            <w:pPr>
              <w:pStyle w:val="A8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C354B2">
              <w:rPr>
                <w:rFonts w:ascii="宋体" w:eastAsia="宋体" w:hAnsi="宋体" w:cs="宋体"/>
                <w:sz w:val="18"/>
                <w:szCs w:val="18"/>
              </w:rPr>
              <w:t>D00</w:t>
            </w:r>
            <w:r w:rsidR="00C354B2">
              <w:rPr>
                <w:rFonts w:ascii="宋体" w:eastAsia="宋体" w:hAnsi="宋体" w:cs="宋体" w:hint="eastAsia"/>
                <w:sz w:val="18"/>
                <w:szCs w:val="18"/>
              </w:rPr>
              <w:t>；</w:t>
            </w:r>
            <w:r w:rsidRPr="00C354B2">
              <w:rPr>
                <w:rFonts w:ascii="宋体" w:eastAsia="宋体" w:hAnsi="宋体" w:cs="宋体"/>
                <w:sz w:val="18"/>
                <w:szCs w:val="18"/>
              </w:rPr>
              <w:t>T01</w:t>
            </w:r>
          </w:p>
          <w:p w:rsidR="00824E63" w:rsidRDefault="00824E63" w:rsidP="00C354B2">
            <w:pPr>
              <w:pStyle w:val="A8"/>
              <w:jc w:val="left"/>
            </w:pPr>
            <w:r w:rsidRPr="00C354B2">
              <w:rPr>
                <w:rFonts w:ascii="宋体" w:eastAsia="宋体" w:hAnsi="宋体" w:cs="宋体" w:hint="eastAsia"/>
                <w:sz w:val="18"/>
                <w:szCs w:val="18"/>
              </w:rPr>
              <w:t>(说明:</w:t>
            </w:r>
            <w:r w:rsidRPr="00C354B2">
              <w:rPr>
                <w:rFonts w:ascii="宋体" w:eastAsia="宋体" w:hAnsi="宋体" w:cs="宋体"/>
                <w:sz w:val="18"/>
                <w:szCs w:val="18"/>
              </w:rPr>
              <w:t xml:space="preserve"> D00</w:t>
            </w:r>
            <w:r w:rsidRPr="00C354B2"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为</w:t>
            </w:r>
            <w:r w:rsidRPr="00C354B2">
              <w:rPr>
                <w:rFonts w:ascii="宋体" w:eastAsia="宋体" w:hAnsi="宋体" w:cs="宋体"/>
                <w:sz w:val="18"/>
                <w:szCs w:val="18"/>
              </w:rPr>
              <w:t>D+0,T01</w:t>
            </w:r>
            <w:r w:rsidRPr="00C354B2"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为</w:t>
            </w:r>
            <w:r w:rsidRPr="00C354B2">
              <w:rPr>
                <w:rFonts w:ascii="宋体" w:eastAsia="宋体" w:hAnsi="宋体" w:cs="宋体"/>
                <w:sz w:val="18"/>
                <w:szCs w:val="18"/>
              </w:rPr>
              <w:t>T+1</w:t>
            </w:r>
            <w:r w:rsidRPr="00C354B2">
              <w:rPr>
                <w:rFonts w:ascii="宋体" w:eastAsia="宋体" w:hAnsi="宋体" w:cs="宋体" w:hint="eastAsia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</w:rPr>
              <w:t>10</w:t>
            </w:r>
          </w:p>
        </w:tc>
      </w:tr>
      <w:tr w:rsidR="00824E63" w:rsidTr="002A41D1">
        <w:tblPrEx>
          <w:shd w:val="clear" w:color="auto" w:fill="CED7E7"/>
        </w:tblPrEx>
        <w:trPr>
          <w:trHeight w:val="29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proofErr w:type="spellStart"/>
            <w:r>
              <w:rPr>
                <w:rFonts w:ascii="宋体" w:eastAsia="宋体" w:hAnsi="宋体" w:cs="宋体"/>
                <w:sz w:val="18"/>
                <w:szCs w:val="18"/>
              </w:rPr>
              <w:t>prdAmt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商品价格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proofErr w:type="spellStart"/>
            <w:r>
              <w:rPr>
                <w:rFonts w:eastAsia="Times New Roman" w:hint="eastAsia"/>
                <w:sz w:val="19"/>
                <w:szCs w:val="19"/>
              </w:rPr>
              <w:t>必输</w:t>
            </w:r>
            <w:proofErr w:type="spellEnd"/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4E63" w:rsidRDefault="00824E63" w:rsidP="002A41D1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以分为单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</w:rPr>
              <w:t>13</w:t>
            </w:r>
          </w:p>
        </w:tc>
      </w:tr>
      <w:tr w:rsidR="00824E63" w:rsidTr="002A41D1">
        <w:tblPrEx>
          <w:shd w:val="clear" w:color="auto" w:fill="CED7E7"/>
        </w:tblPrEx>
        <w:trPr>
          <w:trHeight w:val="31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proofErr w:type="spellStart"/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prdDisUrl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商品展示网址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可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4E63" w:rsidRDefault="00824E63" w:rsidP="002A41D1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</w:rPr>
              <w:t>120</w:t>
            </w:r>
          </w:p>
        </w:tc>
      </w:tr>
      <w:tr w:rsidR="00824E63" w:rsidTr="002A41D1">
        <w:tblPrEx>
          <w:shd w:val="clear" w:color="auto" w:fill="CED7E7"/>
        </w:tblPrEx>
        <w:trPr>
          <w:trHeight w:val="31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proofErr w:type="spellStart"/>
            <w:r>
              <w:rPr>
                <w:rFonts w:ascii="宋体" w:eastAsia="宋体" w:hAnsi="宋体" w:cs="宋体"/>
                <w:sz w:val="18"/>
                <w:szCs w:val="18"/>
              </w:rPr>
              <w:t>prdNam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商品名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proofErr w:type="spellStart"/>
            <w:r>
              <w:rPr>
                <w:rFonts w:eastAsia="Times New Roman" w:hint="eastAsia"/>
                <w:sz w:val="19"/>
                <w:szCs w:val="19"/>
              </w:rPr>
              <w:t>必输</w:t>
            </w:r>
            <w:proofErr w:type="spellEnd"/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4E63" w:rsidRDefault="00824E63" w:rsidP="002A41D1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</w:rPr>
              <w:t>50</w:t>
            </w:r>
          </w:p>
        </w:tc>
      </w:tr>
      <w:tr w:rsidR="00824E63" w:rsidTr="002A41D1">
        <w:tblPrEx>
          <w:shd w:val="clear" w:color="auto" w:fill="CED7E7"/>
        </w:tblPrEx>
        <w:trPr>
          <w:trHeight w:val="31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proofErr w:type="spellStart"/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prdShortNam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商品简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可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4E63" w:rsidRDefault="00824E63" w:rsidP="002A41D1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</w:rPr>
              <w:t>30</w:t>
            </w:r>
          </w:p>
        </w:tc>
      </w:tr>
      <w:tr w:rsidR="00824E63" w:rsidTr="002A41D1">
        <w:tblPrEx>
          <w:shd w:val="clear" w:color="auto" w:fill="CED7E7"/>
        </w:tblPrEx>
        <w:trPr>
          <w:trHeight w:val="31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proofErr w:type="spellStart"/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prdDesc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商品描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可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4E63" w:rsidRDefault="00824E63" w:rsidP="002A41D1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</w:rPr>
              <w:t>500</w:t>
            </w:r>
          </w:p>
        </w:tc>
      </w:tr>
      <w:tr w:rsidR="00824E63" w:rsidTr="002A41D1">
        <w:tblPrEx>
          <w:shd w:val="clear" w:color="auto" w:fill="CED7E7"/>
        </w:tblPrEx>
        <w:trPr>
          <w:trHeight w:val="31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proofErr w:type="spellStart"/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mer</w:t>
            </w:r>
            <w:r>
              <w:rPr>
                <w:rFonts w:ascii="宋体" w:eastAsia="宋体" w:hAnsi="宋体" w:cs="宋体"/>
                <w:sz w:val="18"/>
                <w:szCs w:val="18"/>
              </w:rPr>
              <w:t>Param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扩展参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可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4E63" w:rsidRDefault="00824E63" w:rsidP="002A41D1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</w:rPr>
              <w:t>500</w:t>
            </w:r>
          </w:p>
        </w:tc>
      </w:tr>
      <w:tr w:rsidR="00824E63" w:rsidTr="00B930F6">
        <w:tblPrEx>
          <w:shd w:val="clear" w:color="auto" w:fill="CED7E7"/>
        </w:tblPrEx>
        <w:trPr>
          <w:trHeight w:val="137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proofErr w:type="spellStart"/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signDat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加密数据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必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4E63" w:rsidRDefault="00824E63" w:rsidP="002A41D1">
            <w:pPr>
              <w:pStyle w:val="A8"/>
              <w:jc w:val="left"/>
              <w:rPr>
                <w:lang w:eastAsia="zh-TW"/>
              </w:rPr>
            </w:pPr>
            <w:proofErr w:type="spellStart"/>
            <w:r>
              <w:rPr>
                <w:rFonts w:ascii="宋体" w:eastAsia="宋体" w:hAnsi="宋体" w:cs="宋体"/>
                <w:sz w:val="18"/>
                <w:szCs w:val="18"/>
              </w:rPr>
              <w:t>signTgpe</w:t>
            </w:r>
            <w:proofErr w:type="spellEnd"/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为</w:t>
            </w:r>
            <w:r>
              <w:rPr>
                <w:rFonts w:ascii="宋体" w:eastAsia="宋体" w:hAnsi="宋体" w:cs="宋体"/>
                <w:sz w:val="18"/>
                <w:szCs w:val="18"/>
              </w:rPr>
              <w:t>MD5</w:t>
            </w: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时：将把所有参数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按名称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a-z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排序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并且按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key=value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格式用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“&amp;”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符号拼接起来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遇到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key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为空值的参数不参加签名，在字符串的最后还需拼接上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MD5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加密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key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，如果字符串中有中文在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MD5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加密时还需用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UTF-8</w:t>
            </w:r>
            <w:r>
              <w:rPr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编码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</w:rPr>
              <w:t>500</w:t>
            </w:r>
          </w:p>
        </w:tc>
      </w:tr>
      <w:tr w:rsidR="00824E63" w:rsidTr="002A41D1">
        <w:tblPrEx>
          <w:shd w:val="clear" w:color="auto" w:fill="CED7E7"/>
        </w:tblPrEx>
        <w:trPr>
          <w:trHeight w:val="31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/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/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4E63" w:rsidRDefault="00824E63" w:rsidP="002A41D1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/>
        </w:tc>
      </w:tr>
    </w:tbl>
    <w:p w:rsidR="00824E63" w:rsidRDefault="00824E63" w:rsidP="00824E63">
      <w:pPr>
        <w:pStyle w:val="A8"/>
        <w:rPr>
          <w:rFonts w:ascii="Calibri" w:eastAsia="Calibri" w:hAnsi="Calibri" w:cs="Calibri"/>
        </w:rPr>
      </w:pPr>
    </w:p>
    <w:p w:rsidR="00824E63" w:rsidRPr="00B930F6" w:rsidRDefault="00824E63" w:rsidP="00B930F6">
      <w:pPr>
        <w:pStyle w:val="A8"/>
        <w:ind w:firstLineChars="100" w:firstLine="211"/>
        <w:rPr>
          <w:rFonts w:ascii="Calibri" w:eastAsia="Calibri" w:hAnsi="Calibri" w:cs="Calibri"/>
          <w:b/>
          <w:color w:val="auto"/>
          <w:u w:color="FF0000"/>
        </w:rPr>
      </w:pPr>
      <w:r w:rsidRPr="00B930F6">
        <w:rPr>
          <w:rFonts w:ascii="宋体" w:eastAsia="宋体" w:hAnsi="宋体" w:cs="宋体"/>
          <w:b/>
          <w:color w:val="auto"/>
          <w:u w:color="FF0000"/>
          <w:lang w:val="zh-TW" w:eastAsia="zh-TW"/>
        </w:rPr>
        <w:t>具体做法详见</w:t>
      </w:r>
      <w:r w:rsidRPr="00B930F6">
        <w:rPr>
          <w:rFonts w:ascii="Calibri" w:eastAsia="Calibri" w:hAnsi="Calibri" w:cs="Calibri"/>
          <w:b/>
          <w:color w:val="auto"/>
          <w:u w:color="FF0000"/>
        </w:rPr>
        <w:t>Demo</w:t>
      </w:r>
      <w:r w:rsidRPr="00B930F6">
        <w:rPr>
          <w:rFonts w:ascii="宋体" w:eastAsia="宋体" w:hAnsi="宋体" w:cs="宋体"/>
          <w:b/>
          <w:color w:val="auto"/>
          <w:u w:color="FF0000"/>
          <w:lang w:val="zh-TW" w:eastAsia="zh-TW"/>
        </w:rPr>
        <w:t>类：</w:t>
      </w:r>
      <w:r w:rsidRPr="00B930F6">
        <w:rPr>
          <w:rFonts w:ascii="Calibri" w:eastAsia="Calibri" w:hAnsi="Calibri" w:cs="Calibri"/>
          <w:color w:val="auto"/>
          <w:u w:color="FF0000"/>
        </w:rPr>
        <w:t>ScanPayApplyServlet.java</w:t>
      </w:r>
    </w:p>
    <w:p w:rsidR="00824E63" w:rsidRDefault="00824E63" w:rsidP="00824E63">
      <w:pPr>
        <w:pStyle w:val="A8"/>
      </w:pPr>
    </w:p>
    <w:p w:rsidR="00824E63" w:rsidRPr="00B930F6" w:rsidRDefault="00824E63" w:rsidP="00B930F6">
      <w:pPr>
        <w:pStyle w:val="A8"/>
        <w:ind w:firstLineChars="100" w:firstLine="211"/>
        <w:rPr>
          <w:b/>
        </w:rPr>
      </w:pPr>
      <w:r w:rsidRPr="00B930F6">
        <w:rPr>
          <w:rFonts w:ascii="宋体" w:eastAsia="宋体" w:hAnsi="宋体" w:cs="宋体"/>
          <w:b/>
          <w:lang w:val="zh-TW" w:eastAsia="zh-TW"/>
        </w:rPr>
        <w:t>返回结果为</w:t>
      </w:r>
      <w:r w:rsidRPr="00B930F6">
        <w:rPr>
          <w:rFonts w:ascii="宋体" w:eastAsia="宋体" w:hAnsi="宋体" w:cs="宋体" w:hint="eastAsia"/>
          <w:b/>
        </w:rPr>
        <w:t>json</w:t>
      </w:r>
      <w:r w:rsidRPr="00B930F6">
        <w:rPr>
          <w:rFonts w:ascii="宋体" w:eastAsia="宋体" w:hAnsi="宋体" w:cs="宋体"/>
          <w:b/>
          <w:lang w:val="zh-TW" w:eastAsia="zh-TW"/>
        </w:rPr>
        <w:t>字符串</w:t>
      </w:r>
      <w:r w:rsidRPr="00B930F6">
        <w:rPr>
          <w:rFonts w:ascii="宋体" w:eastAsia="宋体" w:hAnsi="宋体" w:cs="宋体" w:hint="eastAsia"/>
          <w:b/>
        </w:rPr>
        <w:t>,json串信息如下</w:t>
      </w:r>
      <w:r w:rsidRPr="00B930F6">
        <w:rPr>
          <w:rFonts w:ascii="宋体" w:eastAsia="宋体" w:hAnsi="宋体" w:cs="宋体"/>
          <w:b/>
          <w:lang w:val="zh-TW" w:eastAsia="zh-TW"/>
        </w:rPr>
        <w:t>：</w:t>
      </w:r>
    </w:p>
    <w:tbl>
      <w:tblPr>
        <w:tblStyle w:val="TableNormal"/>
        <w:tblW w:w="8299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1369"/>
        <w:gridCol w:w="1888"/>
        <w:gridCol w:w="907"/>
        <w:gridCol w:w="3500"/>
        <w:gridCol w:w="635"/>
      </w:tblGrid>
      <w:tr w:rsidR="00824E63" w:rsidTr="002A41D1">
        <w:trPr>
          <w:trHeight w:val="330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4E63" w:rsidRDefault="00824E63" w:rsidP="002A41D1">
            <w:pPr>
              <w:pStyle w:val="A8"/>
              <w:jc w:val="center"/>
            </w:pPr>
            <w:r>
              <w:rPr>
                <w:rFonts w:ascii="宋体" w:eastAsia="宋体" w:hAnsi="宋体" w:cs="宋体"/>
                <w:lang w:val="zh-TW" w:eastAsia="zh-TW"/>
              </w:rPr>
              <w:t>字段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4E63" w:rsidRDefault="00824E63" w:rsidP="002A41D1">
            <w:pPr>
              <w:pStyle w:val="A8"/>
              <w:jc w:val="center"/>
            </w:pPr>
            <w:r>
              <w:rPr>
                <w:rFonts w:ascii="宋体" w:eastAsia="宋体" w:hAnsi="宋体" w:cs="宋体"/>
                <w:lang w:val="zh-TW" w:eastAsia="zh-TW"/>
              </w:rPr>
              <w:t>输入项名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4E63" w:rsidRDefault="00824E63" w:rsidP="002A41D1">
            <w:pPr>
              <w:pStyle w:val="A8"/>
              <w:jc w:val="center"/>
            </w:pPr>
            <w:r>
              <w:rPr>
                <w:rFonts w:ascii="宋体" w:eastAsia="宋体" w:hAnsi="宋体" w:cs="宋体"/>
                <w:lang w:val="zh-TW" w:eastAsia="zh-TW"/>
              </w:rPr>
              <w:t>属性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4E63" w:rsidRDefault="00824E63" w:rsidP="002A41D1">
            <w:pPr>
              <w:pStyle w:val="A8"/>
              <w:jc w:val="center"/>
            </w:pPr>
            <w:r>
              <w:rPr>
                <w:rFonts w:ascii="宋体" w:eastAsia="宋体" w:hAnsi="宋体" w:cs="宋体"/>
                <w:lang w:val="zh-TW" w:eastAsia="zh-TW"/>
              </w:rPr>
              <w:t>注释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4E63" w:rsidRDefault="00824E63" w:rsidP="002A41D1">
            <w:pPr>
              <w:pStyle w:val="A8"/>
              <w:jc w:val="center"/>
            </w:pPr>
            <w:r>
              <w:rPr>
                <w:rFonts w:ascii="宋体" w:eastAsia="宋体" w:hAnsi="宋体" w:cs="宋体"/>
                <w:lang w:val="zh-TW" w:eastAsia="zh-TW"/>
              </w:rPr>
              <w:t>长度</w:t>
            </w:r>
          </w:p>
        </w:tc>
      </w:tr>
      <w:tr w:rsidR="00824E63" w:rsidTr="002A41D1">
        <w:trPr>
          <w:trHeight w:val="310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proofErr w:type="spellStart"/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qrcode</w:t>
            </w:r>
            <w:proofErr w:type="spellEnd"/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支付通道二维码信息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/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4E63" w:rsidRDefault="00824E63" w:rsidP="002A41D1"/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</w:rPr>
              <w:t>500</w:t>
            </w:r>
          </w:p>
        </w:tc>
      </w:tr>
      <w:tr w:rsidR="00824E63" w:rsidTr="002A41D1">
        <w:trPr>
          <w:trHeight w:val="310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proofErr w:type="spellStart"/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platmerord</w:t>
            </w:r>
            <w:proofErr w:type="spellEnd"/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支付平台订单号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/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4E63" w:rsidRDefault="00824E63" w:rsidP="002A41D1"/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</w:rPr>
              <w:t>50</w:t>
            </w:r>
          </w:p>
        </w:tc>
      </w:tr>
      <w:tr w:rsidR="00824E63" w:rsidTr="002A41D1">
        <w:trPr>
          <w:trHeight w:val="310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proofErr w:type="spellStart"/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signType</w:t>
            </w:r>
            <w:proofErr w:type="spellEnd"/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加密方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/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4E63" w:rsidRDefault="00824E63" w:rsidP="002A41D1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</w:rPr>
              <w:t>MD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</w:rPr>
              <w:t>50</w:t>
            </w:r>
          </w:p>
        </w:tc>
      </w:tr>
      <w:tr w:rsidR="00824E63" w:rsidTr="002A41D1">
        <w:trPr>
          <w:trHeight w:val="4610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proofErr w:type="spellStart"/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signData</w:t>
            </w:r>
            <w:proofErr w:type="spellEnd"/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加密数据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/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4E63" w:rsidRDefault="00824E63" w:rsidP="002A41D1">
            <w:pPr>
              <w:pStyle w:val="A8"/>
              <w:jc w:val="left"/>
              <w:rPr>
                <w:rFonts w:ascii="Arial Unicode MS" w:hAnsi="Arial Unicode MS"/>
                <w:sz w:val="19"/>
                <w:szCs w:val="19"/>
              </w:rPr>
            </w:pPr>
            <w:r>
              <w:rPr>
                <w:rFonts w:ascii="Arial Unicode MS" w:hAnsi="Arial Unicode MS" w:hint="eastAsia"/>
                <w:sz w:val="19"/>
                <w:szCs w:val="19"/>
                <w:lang w:val="zh-CN"/>
              </w:rPr>
              <w:t>加密内容参考</w:t>
            </w:r>
          </w:p>
          <w:p w:rsidR="00824E63" w:rsidRDefault="00824E63" w:rsidP="002A41D1">
            <w:pPr>
              <w:pStyle w:val="A8"/>
              <w:jc w:val="left"/>
              <w:rPr>
                <w:rFonts w:ascii="Helvetica" w:hAnsi="Helvetica"/>
                <w:sz w:val="19"/>
                <w:szCs w:val="19"/>
              </w:rPr>
            </w:pPr>
            <w:proofErr w:type="gramStart"/>
            <w:r>
              <w:rPr>
                <w:rFonts w:ascii="Arial Unicode MS" w:hAnsi="Arial Unicode MS" w:hint="eastAsia"/>
                <w:sz w:val="19"/>
                <w:szCs w:val="19"/>
                <w:lang w:val="zh-CN"/>
              </w:rPr>
              <w:t>签名原串</w:t>
            </w:r>
            <w:proofErr w:type="gramEnd"/>
            <w:r>
              <w:rPr>
                <w:rFonts w:ascii="Helvetica" w:hAnsi="Helvetica" w:hint="eastAsia"/>
                <w:sz w:val="19"/>
                <w:szCs w:val="19"/>
              </w:rPr>
              <w:t>platmerord=873124252922970112&amp;qrcode=weixin://wxpay/bizpayurl?pr=fOEy2Cx&amp;retCode=1&amp;retMsg=</w:t>
            </w:r>
            <w:r>
              <w:rPr>
                <w:rFonts w:ascii="Helvetica" w:hAnsi="Helvetica" w:hint="eastAsia"/>
                <w:sz w:val="19"/>
                <w:szCs w:val="19"/>
              </w:rPr>
              <w:t>下单成功</w:t>
            </w:r>
            <w:r>
              <w:rPr>
                <w:rFonts w:ascii="Helvetica" w:hAnsi="Helvetica" w:hint="eastAsia"/>
                <w:sz w:val="19"/>
                <w:szCs w:val="19"/>
              </w:rPr>
              <w:t xml:space="preserve">&amp;key=Cl9vULwaquQV </w:t>
            </w:r>
            <w:r>
              <w:rPr>
                <w:rFonts w:ascii="Helvetica" w:hAnsi="Helvetica" w:hint="eastAsia"/>
                <w:sz w:val="19"/>
                <w:szCs w:val="19"/>
              </w:rPr>
              <w:t>；</w:t>
            </w:r>
          </w:p>
          <w:p w:rsidR="00824E63" w:rsidRDefault="00824E63" w:rsidP="002A41D1">
            <w:pPr>
              <w:pStyle w:val="A8"/>
              <w:jc w:val="left"/>
            </w:pPr>
            <w:r>
              <w:rPr>
                <w:rFonts w:ascii="Helvetica" w:hAnsi="Helvetica" w:hint="eastAsia"/>
                <w:sz w:val="19"/>
                <w:szCs w:val="19"/>
              </w:rPr>
              <w:t>签名结果：</w:t>
            </w:r>
            <w:r>
              <w:rPr>
                <w:rFonts w:ascii="Helvetica" w:hAnsi="Helvetica" w:hint="eastAsia"/>
                <w:sz w:val="19"/>
                <w:szCs w:val="19"/>
              </w:rPr>
              <w:t>93189B6CE611244E4088CF4ED6D0862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500</w:t>
            </w:r>
          </w:p>
        </w:tc>
      </w:tr>
      <w:tr w:rsidR="00824E63" w:rsidTr="002A41D1">
        <w:tblPrEx>
          <w:shd w:val="clear" w:color="auto" w:fill="CED7E7"/>
        </w:tblPrEx>
        <w:trPr>
          <w:trHeight w:val="310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proofErr w:type="spellStart"/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retCode</w:t>
            </w:r>
            <w:proofErr w:type="spellEnd"/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返回</w:t>
            </w: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code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/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1</w:t>
            </w: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为成功，其他为失败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20</w:t>
            </w:r>
          </w:p>
        </w:tc>
      </w:tr>
      <w:tr w:rsidR="00824E63" w:rsidTr="002A41D1">
        <w:tblPrEx>
          <w:shd w:val="clear" w:color="auto" w:fill="CED7E7"/>
        </w:tblPrEx>
        <w:trPr>
          <w:trHeight w:val="310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proofErr w:type="spellStart"/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retMsg</w:t>
            </w:r>
            <w:proofErr w:type="spellEnd"/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返回描述信息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/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4E63" w:rsidRDefault="00824E63" w:rsidP="002A41D1"/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500</w:t>
            </w:r>
          </w:p>
        </w:tc>
      </w:tr>
    </w:tbl>
    <w:p w:rsidR="00824E63" w:rsidRDefault="00824E63" w:rsidP="00824E63">
      <w:pPr>
        <w:pStyle w:val="A8"/>
        <w:ind w:left="216" w:hanging="216"/>
        <w:jc w:val="left"/>
      </w:pPr>
    </w:p>
    <w:p w:rsidR="00824E63" w:rsidRDefault="00824E63" w:rsidP="00824E63">
      <w:pPr>
        <w:pStyle w:val="A8"/>
        <w:ind w:left="108" w:hanging="108"/>
      </w:pPr>
    </w:p>
    <w:p w:rsidR="00824E63" w:rsidRDefault="00824E63" w:rsidP="00824E63">
      <w:pPr>
        <w:pStyle w:val="A8"/>
      </w:pPr>
    </w:p>
    <w:p w:rsidR="002B787C" w:rsidRDefault="002B787C" w:rsidP="00824E63">
      <w:pPr>
        <w:pStyle w:val="A8"/>
      </w:pPr>
    </w:p>
    <w:p w:rsidR="00150EB6" w:rsidRDefault="00150EB6" w:rsidP="00824E63">
      <w:pPr>
        <w:pStyle w:val="A8"/>
      </w:pPr>
    </w:p>
    <w:p w:rsidR="00824E63" w:rsidRPr="00824E63" w:rsidRDefault="00824E63" w:rsidP="00824E63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bookmarkStart w:id="39" w:name="_Toc12"/>
      <w:r w:rsidRPr="00824E63">
        <w:rPr>
          <w:rFonts w:ascii="微软雅黑" w:eastAsia="微软雅黑" w:hAnsi="微软雅黑"/>
        </w:rPr>
        <w:lastRenderedPageBreak/>
        <w:t>提现申请</w:t>
      </w:r>
      <w:bookmarkEnd w:id="39"/>
    </w:p>
    <w:p w:rsidR="00824E63" w:rsidRDefault="00824E63" w:rsidP="002F5788">
      <w:pPr>
        <w:pStyle w:val="A8"/>
        <w:ind w:firstLineChars="100" w:firstLine="211"/>
        <w:rPr>
          <w:rStyle w:val="af0"/>
          <w:rFonts w:ascii="宋体" w:eastAsia="PMingLiU" w:hAnsi="宋体" w:cs="宋体"/>
          <w:lang w:val="zh-TW" w:eastAsia="zh-TW"/>
        </w:rPr>
      </w:pPr>
      <w:r w:rsidRPr="002F5788">
        <w:rPr>
          <w:rStyle w:val="af0"/>
          <w:rFonts w:ascii="宋体" w:eastAsia="宋体" w:hAnsi="宋体" w:cs="宋体"/>
          <w:b/>
          <w:lang w:val="zh-TW" w:eastAsia="zh-TW"/>
        </w:rPr>
        <w:t>接口地址为</w:t>
      </w:r>
      <w:r>
        <w:rPr>
          <w:rStyle w:val="af0"/>
          <w:rFonts w:ascii="宋体" w:eastAsia="宋体" w:hAnsi="宋体" w:cs="宋体"/>
          <w:lang w:val="zh-TW" w:eastAsia="zh-TW"/>
        </w:rPr>
        <w:t>：</w:t>
      </w:r>
      <w:hyperlink r:id="rId10" w:history="1">
        <w:r w:rsidR="004A121F">
          <w:rPr>
            <w:rStyle w:val="ac"/>
            <w:rFonts w:ascii="宋体" w:eastAsia="宋体" w:hAnsi="宋体" w:cs="宋体" w:hint="eastAsia"/>
            <w:lang w:val="zh-TW" w:eastAsia="zh-TW"/>
          </w:rPr>
          <w:t>http://47.101.45.129:37903/</w:t>
        </w:r>
        <w:r w:rsidR="002F5788" w:rsidRPr="00115202">
          <w:rPr>
            <w:rStyle w:val="ac"/>
            <w:rFonts w:ascii="Calibri" w:eastAsia="Calibri" w:hAnsi="Calibri" w:cs="Calibri"/>
            <w:u w:color="0000FF"/>
            <w:lang w:eastAsia="zh-TW"/>
          </w:rPr>
          <w:t>payment/WithdrawApply.do</w:t>
        </w:r>
      </w:hyperlink>
    </w:p>
    <w:p w:rsidR="002F5788" w:rsidRPr="002F5788" w:rsidRDefault="002F5788" w:rsidP="002F5788">
      <w:pPr>
        <w:pStyle w:val="A8"/>
        <w:ind w:firstLineChars="100" w:firstLine="211"/>
        <w:rPr>
          <w:rStyle w:val="af0"/>
          <w:rFonts w:ascii="Calibri" w:eastAsia="PMingLiU" w:hAnsi="Calibri" w:cs="Calibri"/>
          <w:b/>
          <w:lang w:eastAsia="zh-TW"/>
        </w:rPr>
      </w:pPr>
      <w:r w:rsidRPr="002F5788">
        <w:rPr>
          <w:rStyle w:val="af0"/>
          <w:rFonts w:asciiTheme="minorEastAsia" w:eastAsiaTheme="minorEastAsia" w:hAnsiTheme="minorEastAsia" w:cs="Calibri" w:hint="eastAsia"/>
          <w:b/>
          <w:lang w:eastAsia="zh-TW"/>
        </w:rPr>
        <w:t>报文说明如下：</w:t>
      </w:r>
    </w:p>
    <w:tbl>
      <w:tblPr>
        <w:tblStyle w:val="TableNormal"/>
        <w:tblW w:w="9039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707"/>
        <w:gridCol w:w="4680"/>
        <w:gridCol w:w="709"/>
      </w:tblGrid>
      <w:tr w:rsidR="00824E63" w:rsidTr="002A41D1">
        <w:trPr>
          <w:trHeight w:val="33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4E63" w:rsidRDefault="00824E63" w:rsidP="002A41D1">
            <w:pPr>
              <w:pStyle w:val="A8"/>
              <w:jc w:val="center"/>
            </w:pPr>
            <w:r>
              <w:rPr>
                <w:rStyle w:val="af0"/>
                <w:rFonts w:ascii="宋体" w:eastAsia="宋体" w:hAnsi="宋体" w:cs="宋体"/>
                <w:lang w:val="zh-TW" w:eastAsia="zh-TW"/>
              </w:rPr>
              <w:t>字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4E63" w:rsidRDefault="00824E63" w:rsidP="002A41D1">
            <w:pPr>
              <w:pStyle w:val="A8"/>
              <w:jc w:val="center"/>
            </w:pPr>
            <w:r>
              <w:rPr>
                <w:rStyle w:val="af0"/>
                <w:rFonts w:ascii="宋体" w:eastAsia="宋体" w:hAnsi="宋体" w:cs="宋体"/>
                <w:lang w:val="zh-TW" w:eastAsia="zh-TW"/>
              </w:rPr>
              <w:t>输入项名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4E63" w:rsidRDefault="00824E63" w:rsidP="002A41D1">
            <w:pPr>
              <w:pStyle w:val="A8"/>
              <w:jc w:val="center"/>
            </w:pPr>
            <w:r>
              <w:rPr>
                <w:rStyle w:val="af0"/>
                <w:rFonts w:ascii="宋体" w:eastAsia="宋体" w:hAnsi="宋体" w:cs="宋体"/>
                <w:lang w:val="zh-TW" w:eastAsia="zh-TW"/>
              </w:rPr>
              <w:t>属性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4E63" w:rsidRDefault="00824E63" w:rsidP="002A41D1">
            <w:pPr>
              <w:pStyle w:val="A8"/>
              <w:jc w:val="center"/>
            </w:pPr>
            <w:r>
              <w:rPr>
                <w:rStyle w:val="af0"/>
                <w:rFonts w:ascii="宋体" w:eastAsia="宋体" w:hAnsi="宋体" w:cs="宋体"/>
                <w:lang w:val="zh-TW" w:eastAsia="zh-TW"/>
              </w:rPr>
              <w:t>注释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4E63" w:rsidRDefault="00824E63" w:rsidP="002A41D1">
            <w:pPr>
              <w:pStyle w:val="A8"/>
              <w:jc w:val="center"/>
            </w:pPr>
            <w:r>
              <w:rPr>
                <w:rStyle w:val="af0"/>
                <w:rFonts w:ascii="宋体" w:eastAsia="宋体" w:hAnsi="宋体" w:cs="宋体"/>
                <w:lang w:val="zh-TW" w:eastAsia="zh-TW"/>
              </w:rPr>
              <w:t>长度</w:t>
            </w:r>
          </w:p>
        </w:tc>
      </w:tr>
      <w:tr w:rsidR="00824E63" w:rsidTr="002A41D1">
        <w:trPr>
          <w:trHeight w:val="29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proofErr w:type="spellStart"/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versionId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服务版本号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必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Pr="00B47FB8" w:rsidRDefault="00824E63" w:rsidP="002A41D1">
            <w:pPr>
              <w:pStyle w:val="A8"/>
              <w:jc w:val="left"/>
              <w:rPr>
                <w:highlight w:val="yellow"/>
              </w:rPr>
            </w:pPr>
            <w:r w:rsidRPr="00B47FB8">
              <w:rPr>
                <w:rStyle w:val="af0"/>
                <w:rFonts w:ascii="宋体" w:eastAsia="宋体" w:hAnsi="宋体" w:cs="宋体"/>
                <w:sz w:val="18"/>
                <w:szCs w:val="18"/>
                <w:highlight w:val="yellow"/>
              </w:rPr>
              <w:t>1.</w:t>
            </w:r>
            <w:r w:rsidR="00B47FB8" w:rsidRPr="00B47FB8">
              <w:rPr>
                <w:rStyle w:val="af0"/>
                <w:rFonts w:ascii="宋体" w:eastAsia="宋体" w:hAnsi="宋体" w:cs="宋体" w:hint="eastAsia"/>
                <w:sz w:val="18"/>
                <w:szCs w:val="18"/>
                <w:highlight w:val="yellow"/>
              </w:rPr>
              <w:t>1</w:t>
            </w:r>
            <w:r w:rsidRPr="00B47FB8">
              <w:rPr>
                <w:rStyle w:val="af0"/>
                <w:rFonts w:ascii="宋体" w:eastAsia="宋体" w:hAnsi="宋体" w:cs="宋体"/>
                <w:sz w:val="18"/>
                <w:szCs w:val="18"/>
                <w:highlight w:val="yellow"/>
                <w:lang w:val="zh-TW" w:eastAsia="zh-TW"/>
              </w:rPr>
              <w:t>当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1</w:t>
            </w:r>
          </w:p>
        </w:tc>
      </w:tr>
      <w:tr w:rsidR="00824E63" w:rsidTr="002A41D1">
        <w:trPr>
          <w:trHeight w:val="29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proofErr w:type="spellStart"/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orderAmount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订单金额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必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以分为单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25</w:t>
            </w:r>
          </w:p>
        </w:tc>
      </w:tr>
      <w:tr w:rsidR="00824E63" w:rsidTr="002A41D1">
        <w:trPr>
          <w:trHeight w:val="29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proofErr w:type="spellStart"/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orderDat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订单日期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必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proofErr w:type="spellStart"/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yyyyMMddHHmmss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14</w:t>
            </w:r>
          </w:p>
        </w:tc>
      </w:tr>
      <w:tr w:rsidR="00824E63" w:rsidTr="002A41D1">
        <w:trPr>
          <w:trHeight w:val="29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curren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货币类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必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RMB</w:t>
            </w: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：人民币  其他币种代号另行提供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8</w:t>
            </w:r>
          </w:p>
        </w:tc>
      </w:tr>
      <w:tr w:rsidR="00824E63" w:rsidTr="002A41D1">
        <w:tblPrEx>
          <w:shd w:val="clear" w:color="auto" w:fill="CED7E7"/>
        </w:tblPrEx>
        <w:trPr>
          <w:trHeight w:val="29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proofErr w:type="spellStart"/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transTyp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交易类别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必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默认填写</w:t>
            </w: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 xml:space="preserve"> 00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4</w:t>
            </w:r>
          </w:p>
        </w:tc>
      </w:tr>
      <w:tr w:rsidR="00824E63" w:rsidTr="002A41D1">
        <w:tblPrEx>
          <w:shd w:val="clear" w:color="auto" w:fill="CED7E7"/>
        </w:tblPrEx>
        <w:trPr>
          <w:trHeight w:val="55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proofErr w:type="spellStart"/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asynNotifyUrl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异步通知</w:t>
            </w: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URL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必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结果返回</w:t>
            </w: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URL</w:t>
            </w: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，</w:t>
            </w: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1.</w:t>
            </w:r>
            <w:r>
              <w:rPr>
                <w:rStyle w:val="af0"/>
                <w:rFonts w:ascii="宋体" w:eastAsia="宋体" w:hAnsi="宋体" w:cs="宋体" w:hint="eastAsia"/>
                <w:sz w:val="18"/>
                <w:szCs w:val="18"/>
              </w:rPr>
              <w:t>7</w:t>
            </w: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接口用到。支付系统处理完请求后，将处理结果返回给这个</w:t>
            </w: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UR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200</w:t>
            </w:r>
          </w:p>
        </w:tc>
      </w:tr>
      <w:tr w:rsidR="00824E63" w:rsidTr="002A41D1">
        <w:tblPrEx>
          <w:shd w:val="clear" w:color="auto" w:fill="CED7E7"/>
        </w:tblPrEx>
        <w:trPr>
          <w:trHeight w:val="29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proofErr w:type="spellStart"/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signTyp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加密方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必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MD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4</w:t>
            </w:r>
          </w:p>
        </w:tc>
      </w:tr>
      <w:tr w:rsidR="00824E63" w:rsidTr="002A41D1">
        <w:tblPrEx>
          <w:shd w:val="clear" w:color="auto" w:fill="CED7E7"/>
        </w:tblPrEx>
        <w:trPr>
          <w:trHeight w:val="31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proofErr w:type="spellStart"/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merId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商户编号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必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4E63" w:rsidRDefault="00824E63" w:rsidP="002A41D1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30</w:t>
            </w:r>
          </w:p>
        </w:tc>
      </w:tr>
      <w:tr w:rsidR="00824E63" w:rsidTr="002A41D1">
        <w:tblPrEx>
          <w:shd w:val="clear" w:color="auto" w:fill="CED7E7"/>
        </w:tblPrEx>
        <w:trPr>
          <w:trHeight w:val="31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proofErr w:type="spellStart"/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prdOrdNo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商户订单号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必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4E63" w:rsidRDefault="00824E63" w:rsidP="002A41D1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30</w:t>
            </w:r>
          </w:p>
        </w:tc>
      </w:tr>
      <w:tr w:rsidR="00824E63" w:rsidTr="002A41D1">
        <w:tblPrEx>
          <w:shd w:val="clear" w:color="auto" w:fill="CED7E7"/>
        </w:tblPrEx>
        <w:trPr>
          <w:trHeight w:val="29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proofErr w:type="spellStart"/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receivableTyp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到账类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必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D00,T01; D00</w:t>
            </w: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为</w:t>
            </w: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D+0,T01</w:t>
            </w: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为</w:t>
            </w: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T+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10</w:t>
            </w:r>
          </w:p>
        </w:tc>
      </w:tr>
      <w:tr w:rsidR="00824E63" w:rsidTr="002A41D1">
        <w:tblPrEx>
          <w:shd w:val="clear" w:color="auto" w:fill="CED7E7"/>
        </w:tblPrEx>
        <w:trPr>
          <w:trHeight w:val="29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proofErr w:type="spellStart"/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isCompay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对公对私标识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可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0</w:t>
            </w: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为对私，</w:t>
            </w: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1</w:t>
            </w: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为对公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5</w:t>
            </w:r>
          </w:p>
        </w:tc>
      </w:tr>
      <w:tr w:rsidR="00824E63" w:rsidTr="002A41D1">
        <w:tblPrEx>
          <w:shd w:val="clear" w:color="auto" w:fill="CED7E7"/>
        </w:tblPrEx>
        <w:trPr>
          <w:trHeight w:val="31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proofErr w:type="spellStart"/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phoneNo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手机号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必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4E63" w:rsidRDefault="00824E63" w:rsidP="002A41D1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30</w:t>
            </w:r>
          </w:p>
        </w:tc>
      </w:tr>
      <w:tr w:rsidR="00824E63" w:rsidTr="002A41D1">
        <w:tblPrEx>
          <w:shd w:val="clear" w:color="auto" w:fill="CED7E7"/>
        </w:tblPrEx>
        <w:trPr>
          <w:trHeight w:val="31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proofErr w:type="spellStart"/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customerNam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账户名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必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4E63" w:rsidRDefault="00824E63" w:rsidP="002A41D1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50</w:t>
            </w:r>
          </w:p>
        </w:tc>
      </w:tr>
      <w:tr w:rsidR="00824E63" w:rsidTr="002A41D1">
        <w:tblPrEx>
          <w:shd w:val="clear" w:color="auto" w:fill="CED7E7"/>
        </w:tblPrEx>
        <w:trPr>
          <w:trHeight w:val="31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proofErr w:type="spellStart"/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cerdTyp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证件类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可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4E63" w:rsidRDefault="00824E63" w:rsidP="002A41D1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50</w:t>
            </w:r>
          </w:p>
        </w:tc>
      </w:tr>
      <w:tr w:rsidR="00824E63" w:rsidTr="002A41D1">
        <w:tblPrEx>
          <w:shd w:val="clear" w:color="auto" w:fill="CED7E7"/>
        </w:tblPrEx>
        <w:trPr>
          <w:trHeight w:val="31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proofErr w:type="spellStart"/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cerdId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证件号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必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4E63" w:rsidRDefault="00824E63" w:rsidP="002A41D1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50</w:t>
            </w:r>
          </w:p>
        </w:tc>
      </w:tr>
      <w:tr w:rsidR="00824E63" w:rsidTr="002A41D1">
        <w:tblPrEx>
          <w:shd w:val="clear" w:color="auto" w:fill="CED7E7"/>
        </w:tblPrEx>
        <w:trPr>
          <w:trHeight w:val="31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proofErr w:type="spellStart"/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accBankNo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开户行号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必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4E63" w:rsidRDefault="00824E63" w:rsidP="002A41D1">
            <w:r>
              <w:rPr>
                <w:rFonts w:ascii="Arial Unicode MS" w:hAnsi="Arial Unicode MS" w:hint="eastAsia"/>
                <w:sz w:val="20"/>
                <w:szCs w:val="20"/>
                <w:lang w:val="zh-CN"/>
              </w:rPr>
              <w:t>如果填写该值</w:t>
            </w:r>
            <w:r>
              <w:rPr>
                <w:rFonts w:ascii="Arial Unicode MS" w:hAnsi="Arial Unicode MS" w:hint="eastAsia"/>
                <w:sz w:val="20"/>
                <w:szCs w:val="20"/>
                <w:lang w:val="ja-JP" w:eastAsia="ja-JP"/>
              </w:rPr>
              <w:t>参数</w:t>
            </w:r>
            <w:proofErr w:type="spellStart"/>
            <w:r>
              <w:rPr>
                <w:rStyle w:val="af0"/>
                <w:rFonts w:ascii="宋体" w:hAnsi="宋体" w:cs="宋体"/>
                <w:sz w:val="20"/>
                <w:szCs w:val="20"/>
              </w:rPr>
              <w:t>accountType</w:t>
            </w:r>
            <w:proofErr w:type="spellEnd"/>
            <w:r>
              <w:rPr>
                <w:rFonts w:ascii="Arial Unicode MS" w:hAnsi="Arial Unicode MS" w:hint="eastAsia"/>
                <w:sz w:val="20"/>
                <w:szCs w:val="20"/>
                <w:lang w:val="zh-CN"/>
              </w:rPr>
              <w:t>必须填写</w:t>
            </w:r>
            <w:r>
              <w:rPr>
                <w:rStyle w:val="Hyperlink0"/>
                <w:sz w:val="20"/>
                <w:szCs w:val="20"/>
              </w:rPr>
              <w:t>,</w:t>
            </w:r>
            <w:r>
              <w:rPr>
                <w:rFonts w:ascii="Arial Unicode MS" w:hAnsi="Arial Unicode MS" w:hint="eastAsia"/>
                <w:sz w:val="20"/>
                <w:szCs w:val="20"/>
                <w:lang w:val="zh-CN"/>
              </w:rPr>
              <w:t>银行编码请参照银行编码列表</w:t>
            </w:r>
            <w:r>
              <w:rPr>
                <w:rFonts w:ascii="Arial Unicode MS" w:hAnsi="Arial Unicode MS" w:hint="eastAsia"/>
                <w:sz w:val="20"/>
                <w:szCs w:val="20"/>
                <w:lang w:val="zh-CN"/>
              </w:rPr>
              <w:t>,</w:t>
            </w:r>
            <w:r w:rsidRPr="00B8339C">
              <w:rPr>
                <w:rFonts w:ascii="Arial Unicode MS" w:hAnsi="Arial Unicode MS" w:hint="eastAsia"/>
                <w:sz w:val="20"/>
                <w:szCs w:val="20"/>
                <w:lang w:val="zh-CN"/>
              </w:rPr>
              <w:t>支付宝账户填</w:t>
            </w:r>
            <w:r w:rsidRPr="00B8339C">
              <w:rPr>
                <w:rFonts w:ascii="Arial Unicode MS" w:hAnsi="Arial Unicode MS" w:hint="eastAsia"/>
                <w:sz w:val="20"/>
                <w:szCs w:val="20"/>
                <w:lang w:val="zh-C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50</w:t>
            </w:r>
          </w:p>
        </w:tc>
      </w:tr>
      <w:tr w:rsidR="00824E63" w:rsidTr="002A41D1">
        <w:tblPrEx>
          <w:shd w:val="clear" w:color="auto" w:fill="CED7E7"/>
        </w:tblPrEx>
        <w:trPr>
          <w:trHeight w:val="31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proofErr w:type="spellStart"/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accBankNam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开户行名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可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4E63" w:rsidRDefault="00824E63" w:rsidP="002A41D1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50</w:t>
            </w:r>
          </w:p>
        </w:tc>
      </w:tr>
      <w:tr w:rsidR="00824E63" w:rsidTr="002A41D1">
        <w:tblPrEx>
          <w:shd w:val="clear" w:color="auto" w:fill="CED7E7"/>
        </w:tblPrEx>
        <w:trPr>
          <w:trHeight w:val="31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proofErr w:type="spellStart"/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acctNo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银行账号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必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4E63" w:rsidRDefault="00824E63" w:rsidP="002A41D1">
            <w:p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50</w:t>
            </w:r>
          </w:p>
        </w:tc>
      </w:tr>
      <w:tr w:rsidR="00824E63" w:rsidTr="002A41D1">
        <w:tblPrEx>
          <w:shd w:val="clear" w:color="auto" w:fill="CED7E7"/>
        </w:tblPrEx>
        <w:trPr>
          <w:trHeight w:val="55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proofErr w:type="spellStart"/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rcvBranchNam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开户行联行名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可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4E63" w:rsidRDefault="00824E63" w:rsidP="002A41D1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100</w:t>
            </w:r>
          </w:p>
        </w:tc>
      </w:tr>
      <w:tr w:rsidR="00824E63" w:rsidTr="002A41D1">
        <w:tblPrEx>
          <w:shd w:val="clear" w:color="auto" w:fill="CED7E7"/>
        </w:tblPrEx>
        <w:trPr>
          <w:trHeight w:val="55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proofErr w:type="spellStart"/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rcvBranchCod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开户行联行行号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可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4E63" w:rsidRDefault="00824E63" w:rsidP="002A41D1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100</w:t>
            </w:r>
          </w:p>
        </w:tc>
      </w:tr>
      <w:tr w:rsidR="00824E63" w:rsidTr="002A41D1">
        <w:tblPrEx>
          <w:shd w:val="clear" w:color="auto" w:fill="CED7E7"/>
        </w:tblPrEx>
        <w:trPr>
          <w:trHeight w:val="29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proofErr w:type="spellStart"/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outaccounttyp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出账类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可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（</w:t>
            </w: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1-</w:t>
            </w: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用户（默认为</w:t>
            </w: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1</w:t>
            </w: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），</w:t>
            </w: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2-</w:t>
            </w: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商户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100</w:t>
            </w:r>
          </w:p>
        </w:tc>
      </w:tr>
      <w:tr w:rsidR="00824E63" w:rsidTr="002A41D1">
        <w:tblPrEx>
          <w:shd w:val="clear" w:color="auto" w:fill="CED7E7"/>
        </w:tblPrEx>
        <w:trPr>
          <w:trHeight w:val="31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lastRenderedPageBreak/>
              <w:t>no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摘要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可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4E63" w:rsidRDefault="00824E63" w:rsidP="002A41D1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500</w:t>
            </w:r>
          </w:p>
        </w:tc>
      </w:tr>
      <w:tr w:rsidR="00824E63" w:rsidTr="00155C39">
        <w:tblPrEx>
          <w:shd w:val="clear" w:color="auto" w:fill="CED7E7"/>
        </w:tblPrEx>
        <w:trPr>
          <w:trHeight w:val="204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proofErr w:type="spellStart"/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signDat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加密数据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必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4E63" w:rsidRDefault="00824E63" w:rsidP="002A41D1">
            <w:pPr>
              <w:pStyle w:val="A8"/>
              <w:jc w:val="left"/>
              <w:rPr>
                <w:lang w:eastAsia="zh-TW"/>
              </w:rPr>
            </w:pPr>
            <w:proofErr w:type="spellStart"/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signTgpe</w:t>
            </w:r>
            <w:proofErr w:type="spellEnd"/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为</w:t>
            </w: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MD5</w:t>
            </w: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时：将把所有参数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按名称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a-z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排序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并且按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key=value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格式用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“&amp;”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符号拼接起来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遇到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key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为空值的参数不参加签名，在字符串的最后还需拼接上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MD5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加密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key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，如果字符串中有中文在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MD5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加密时还需用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UTF-8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编码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500</w:t>
            </w:r>
          </w:p>
        </w:tc>
      </w:tr>
      <w:tr w:rsidR="00824E63" w:rsidTr="002A41D1">
        <w:tblPrEx>
          <w:shd w:val="clear" w:color="auto" w:fill="CED7E7"/>
        </w:tblPrEx>
        <w:trPr>
          <w:trHeight w:val="31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/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/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4E63" w:rsidRDefault="00824E63" w:rsidP="002A41D1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/>
        </w:tc>
      </w:tr>
    </w:tbl>
    <w:p w:rsidR="00824E63" w:rsidRDefault="00824E63" w:rsidP="00824E63">
      <w:pPr>
        <w:pStyle w:val="A8"/>
        <w:ind w:left="216" w:hanging="216"/>
        <w:jc w:val="left"/>
        <w:rPr>
          <w:rStyle w:val="af0"/>
          <w:rFonts w:ascii="Calibri" w:eastAsia="Calibri" w:hAnsi="Calibri" w:cs="Calibri"/>
        </w:rPr>
      </w:pPr>
    </w:p>
    <w:p w:rsidR="00824E63" w:rsidRPr="00155C39" w:rsidRDefault="00824E63" w:rsidP="00824E63">
      <w:pPr>
        <w:pStyle w:val="A8"/>
        <w:rPr>
          <w:rStyle w:val="af0"/>
          <w:rFonts w:ascii="Calibri" w:eastAsia="Calibri" w:hAnsi="Calibri" w:cs="Calibri"/>
          <w:b/>
          <w:color w:val="auto"/>
          <w:u w:color="FF0000"/>
        </w:rPr>
      </w:pPr>
      <w:r w:rsidRPr="00155C39">
        <w:rPr>
          <w:rStyle w:val="af0"/>
          <w:rFonts w:ascii="宋体" w:eastAsia="宋体" w:hAnsi="宋体" w:cs="宋体"/>
          <w:b/>
          <w:color w:val="auto"/>
          <w:u w:color="FF0000"/>
          <w:lang w:val="zh-TW" w:eastAsia="zh-TW"/>
        </w:rPr>
        <w:t>具体做法详见</w:t>
      </w:r>
      <w:r w:rsidRPr="00155C39">
        <w:rPr>
          <w:rStyle w:val="af0"/>
          <w:rFonts w:ascii="Calibri" w:eastAsia="Calibri" w:hAnsi="Calibri" w:cs="Calibri"/>
          <w:b/>
          <w:color w:val="auto"/>
          <w:u w:color="FF0000"/>
        </w:rPr>
        <w:t>Demo</w:t>
      </w:r>
      <w:r w:rsidRPr="00155C39">
        <w:rPr>
          <w:rStyle w:val="af0"/>
          <w:rFonts w:ascii="宋体" w:eastAsia="宋体" w:hAnsi="宋体" w:cs="宋体"/>
          <w:b/>
          <w:color w:val="auto"/>
          <w:u w:color="FF0000"/>
          <w:lang w:val="zh-TW" w:eastAsia="zh-TW"/>
        </w:rPr>
        <w:t>类：</w:t>
      </w:r>
      <w:r w:rsidRPr="00155C39">
        <w:rPr>
          <w:rStyle w:val="af0"/>
          <w:rFonts w:ascii="Calibri" w:eastAsia="Calibri" w:hAnsi="Calibri" w:cs="Calibri"/>
          <w:color w:val="auto"/>
          <w:u w:color="FF0000"/>
        </w:rPr>
        <w:t>WithdrawApplyServlet.java</w:t>
      </w:r>
    </w:p>
    <w:p w:rsidR="00824E63" w:rsidRDefault="00824E63" w:rsidP="00824E63">
      <w:pPr>
        <w:pStyle w:val="A8"/>
      </w:pPr>
    </w:p>
    <w:p w:rsidR="00824E63" w:rsidRPr="00155C39" w:rsidRDefault="00824E63" w:rsidP="00824E63">
      <w:pPr>
        <w:pStyle w:val="A8"/>
        <w:rPr>
          <w:rStyle w:val="af0"/>
          <w:b/>
          <w:lang w:val="zh-TW" w:eastAsia="zh-TW"/>
        </w:rPr>
      </w:pPr>
      <w:r w:rsidRPr="00155C39">
        <w:rPr>
          <w:rStyle w:val="af0"/>
          <w:rFonts w:ascii="宋体" w:eastAsia="宋体" w:hAnsi="宋体" w:cs="宋体"/>
          <w:b/>
          <w:lang w:val="zh-TW" w:eastAsia="zh-TW"/>
        </w:rPr>
        <w:t>返回</w:t>
      </w:r>
      <w:r w:rsidRPr="00155C39">
        <w:rPr>
          <w:rStyle w:val="af0"/>
          <w:rFonts w:ascii="宋体" w:eastAsia="宋体" w:hAnsi="宋体" w:cs="宋体" w:hint="eastAsia"/>
          <w:b/>
        </w:rPr>
        <w:t>json串</w:t>
      </w:r>
      <w:r w:rsidRPr="00155C39">
        <w:rPr>
          <w:rStyle w:val="af0"/>
          <w:rFonts w:ascii="宋体" w:eastAsia="宋体" w:hAnsi="宋体" w:cs="宋体"/>
          <w:b/>
          <w:lang w:val="zh-TW" w:eastAsia="zh-TW"/>
        </w:rPr>
        <w:t>有以下字段</w:t>
      </w:r>
    </w:p>
    <w:tbl>
      <w:tblPr>
        <w:tblStyle w:val="TableNormal"/>
        <w:tblW w:w="8299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1369"/>
        <w:gridCol w:w="1888"/>
        <w:gridCol w:w="907"/>
        <w:gridCol w:w="3500"/>
        <w:gridCol w:w="635"/>
      </w:tblGrid>
      <w:tr w:rsidR="00824E63" w:rsidTr="002A41D1">
        <w:trPr>
          <w:trHeight w:val="330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4E63" w:rsidRDefault="00824E63" w:rsidP="002A41D1">
            <w:pPr>
              <w:pStyle w:val="A8"/>
              <w:jc w:val="center"/>
            </w:pPr>
            <w:r>
              <w:rPr>
                <w:rStyle w:val="af0"/>
                <w:rFonts w:ascii="宋体" w:eastAsia="宋体" w:hAnsi="宋体" w:cs="宋体"/>
                <w:lang w:val="zh-TW" w:eastAsia="zh-TW"/>
              </w:rPr>
              <w:t>字段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4E63" w:rsidRDefault="00824E63" w:rsidP="002A41D1">
            <w:pPr>
              <w:pStyle w:val="A8"/>
              <w:jc w:val="center"/>
            </w:pPr>
            <w:r>
              <w:rPr>
                <w:rStyle w:val="af0"/>
                <w:rFonts w:ascii="宋体" w:eastAsia="宋体" w:hAnsi="宋体" w:cs="宋体"/>
                <w:lang w:val="zh-TW" w:eastAsia="zh-TW"/>
              </w:rPr>
              <w:t>输入项名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4E63" w:rsidRDefault="00824E63" w:rsidP="002A41D1">
            <w:pPr>
              <w:pStyle w:val="A8"/>
              <w:jc w:val="center"/>
            </w:pPr>
            <w:r>
              <w:rPr>
                <w:rStyle w:val="af0"/>
                <w:rFonts w:ascii="宋体" w:eastAsia="宋体" w:hAnsi="宋体" w:cs="宋体"/>
                <w:lang w:val="zh-TW" w:eastAsia="zh-TW"/>
              </w:rPr>
              <w:t>属性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4E63" w:rsidRDefault="00824E63" w:rsidP="002A41D1">
            <w:pPr>
              <w:pStyle w:val="A8"/>
              <w:jc w:val="center"/>
            </w:pPr>
            <w:r>
              <w:rPr>
                <w:rStyle w:val="af0"/>
                <w:rFonts w:ascii="宋体" w:eastAsia="宋体" w:hAnsi="宋体" w:cs="宋体"/>
                <w:lang w:val="zh-TW" w:eastAsia="zh-TW"/>
              </w:rPr>
              <w:t>注释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4E63" w:rsidRDefault="00824E63" w:rsidP="002A41D1">
            <w:pPr>
              <w:pStyle w:val="A8"/>
              <w:jc w:val="center"/>
            </w:pPr>
            <w:r>
              <w:rPr>
                <w:rStyle w:val="af0"/>
                <w:rFonts w:ascii="宋体" w:eastAsia="宋体" w:hAnsi="宋体" w:cs="宋体"/>
                <w:lang w:val="zh-TW" w:eastAsia="zh-TW"/>
              </w:rPr>
              <w:t>长度</w:t>
            </w:r>
          </w:p>
        </w:tc>
      </w:tr>
      <w:tr w:rsidR="00824E63" w:rsidTr="002A41D1">
        <w:trPr>
          <w:trHeight w:val="310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proofErr w:type="spellStart"/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prdOrdNo</w:t>
            </w:r>
            <w:proofErr w:type="spellEnd"/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提现订单号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/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4E63" w:rsidRDefault="00824E63" w:rsidP="002A41D1"/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50</w:t>
            </w:r>
          </w:p>
        </w:tc>
      </w:tr>
      <w:tr w:rsidR="00824E63" w:rsidTr="002A41D1">
        <w:trPr>
          <w:trHeight w:val="310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proofErr w:type="spellStart"/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signType</w:t>
            </w:r>
            <w:proofErr w:type="spellEnd"/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加密方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/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MD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50</w:t>
            </w:r>
          </w:p>
        </w:tc>
      </w:tr>
      <w:tr w:rsidR="00824E63" w:rsidTr="002A41D1">
        <w:trPr>
          <w:trHeight w:val="550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proofErr w:type="spellStart"/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signData</w:t>
            </w:r>
            <w:proofErr w:type="spellEnd"/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加密数据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/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4E63" w:rsidRDefault="00824E63" w:rsidP="002A41D1">
            <w:pPr>
              <w:pStyle w:val="A8"/>
              <w:jc w:val="left"/>
            </w:pPr>
            <w:proofErr w:type="spellStart"/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signTgpe</w:t>
            </w:r>
            <w:proofErr w:type="spellEnd"/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为</w:t>
            </w: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MD5</w:t>
            </w: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时：加密字段和顺序为</w:t>
            </w:r>
            <w:proofErr w:type="spellStart"/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prdOrdNo</w:t>
            </w:r>
            <w:proofErr w:type="spellEnd"/>
            <w:r>
              <w:rPr>
                <w:rStyle w:val="af0"/>
                <w:rFonts w:ascii="宋体" w:eastAsia="宋体" w:hAnsi="宋体" w:cs="宋体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retCode</w:t>
            </w:r>
            <w:proofErr w:type="spellEnd"/>
            <w:r>
              <w:rPr>
                <w:rStyle w:val="af0"/>
                <w:rFonts w:ascii="宋体" w:eastAsia="宋体" w:hAnsi="宋体" w:cs="宋体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retMsg</w:t>
            </w:r>
            <w:proofErr w:type="spellEnd"/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 xml:space="preserve"> 和</w:t>
            </w: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md5 key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500</w:t>
            </w:r>
          </w:p>
        </w:tc>
      </w:tr>
      <w:tr w:rsidR="00824E63" w:rsidTr="002A41D1">
        <w:trPr>
          <w:trHeight w:val="310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proofErr w:type="spellStart"/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retCode</w:t>
            </w:r>
            <w:proofErr w:type="spellEnd"/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返回</w:t>
            </w: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code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/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1</w:t>
            </w: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为成功，其他为失败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20</w:t>
            </w:r>
          </w:p>
        </w:tc>
      </w:tr>
      <w:tr w:rsidR="00824E63" w:rsidTr="002A41D1">
        <w:tblPrEx>
          <w:shd w:val="clear" w:color="auto" w:fill="CED7E7"/>
        </w:tblPrEx>
        <w:trPr>
          <w:trHeight w:val="310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proofErr w:type="spellStart"/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retMsg</w:t>
            </w:r>
            <w:proofErr w:type="spellEnd"/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返回描述信息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/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4E63" w:rsidRDefault="00824E63" w:rsidP="002A41D1"/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500</w:t>
            </w:r>
          </w:p>
        </w:tc>
      </w:tr>
    </w:tbl>
    <w:p w:rsidR="00824E63" w:rsidRDefault="00824E63" w:rsidP="00824E63">
      <w:pPr>
        <w:pStyle w:val="A8"/>
      </w:pPr>
    </w:p>
    <w:p w:rsidR="00824E63" w:rsidRPr="00824E63" w:rsidRDefault="00824E63" w:rsidP="00824E63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bookmarkStart w:id="40" w:name="_Toc13"/>
      <w:proofErr w:type="gramStart"/>
      <w:r w:rsidRPr="00824E63">
        <w:rPr>
          <w:rFonts w:ascii="微软雅黑" w:eastAsia="微软雅黑" w:hAnsi="微软雅黑"/>
        </w:rPr>
        <w:t>网银支付</w:t>
      </w:r>
      <w:proofErr w:type="gramEnd"/>
      <w:r w:rsidRPr="00824E63">
        <w:rPr>
          <w:rFonts w:ascii="微软雅黑" w:eastAsia="微软雅黑" w:hAnsi="微软雅黑"/>
        </w:rPr>
        <w:t>申请</w:t>
      </w:r>
      <w:bookmarkEnd w:id="40"/>
      <w:r w:rsidRPr="00824E63">
        <w:rPr>
          <w:rFonts w:ascii="微软雅黑" w:eastAsia="微软雅黑" w:hAnsi="微软雅黑" w:hint="eastAsia"/>
        </w:rPr>
        <w:t>(</w:t>
      </w:r>
      <w:proofErr w:type="gramStart"/>
      <w:r w:rsidRPr="00824E63">
        <w:rPr>
          <w:rFonts w:ascii="微软雅黑" w:eastAsia="微软雅黑" w:hAnsi="微软雅黑" w:hint="eastAsia"/>
        </w:rPr>
        <w:t>网银快捷</w:t>
      </w:r>
      <w:proofErr w:type="gramEnd"/>
      <w:r w:rsidRPr="00824E63">
        <w:rPr>
          <w:rFonts w:ascii="微软雅黑" w:eastAsia="微软雅黑" w:hAnsi="微软雅黑" w:hint="eastAsia"/>
        </w:rPr>
        <w:t>)</w:t>
      </w:r>
    </w:p>
    <w:p w:rsidR="00824E63" w:rsidRPr="002A41D1" w:rsidRDefault="00824E63" w:rsidP="00824E63">
      <w:pPr>
        <w:pStyle w:val="A8"/>
        <w:rPr>
          <w:rStyle w:val="af0"/>
          <w:rFonts w:ascii="宋体" w:eastAsia="PMingLiU" w:hAnsi="宋体" w:cs="宋体"/>
          <w:lang w:val="zh-TW"/>
        </w:rPr>
      </w:pPr>
      <w:r w:rsidRPr="002A41D1">
        <w:rPr>
          <w:rStyle w:val="af0"/>
          <w:rFonts w:ascii="宋体" w:eastAsia="宋体" w:hAnsi="宋体" w:cs="宋体"/>
          <w:b/>
          <w:lang w:val="zh-TW" w:eastAsia="zh-TW"/>
        </w:rPr>
        <w:t>接口地址为</w:t>
      </w:r>
      <w:r>
        <w:rPr>
          <w:rStyle w:val="af0"/>
          <w:rFonts w:ascii="宋体" w:eastAsia="宋体" w:hAnsi="宋体" w:cs="宋体"/>
          <w:lang w:val="zh-TW" w:eastAsia="zh-TW"/>
        </w:rPr>
        <w:t>：</w:t>
      </w:r>
      <w:r w:rsidR="004A121F">
        <w:rPr>
          <w:rStyle w:val="af0"/>
          <w:rFonts w:eastAsia="宋体" w:hint="eastAsia"/>
          <w:lang w:val="zh-TW"/>
        </w:rPr>
        <w:t>http://47.101.45.129:37903/</w:t>
      </w:r>
      <w:r>
        <w:rPr>
          <w:rStyle w:val="af0"/>
          <w:lang w:val="zh-TW" w:eastAsia="zh-TW"/>
        </w:rPr>
        <w:t>payment/PayApply.do</w:t>
      </w:r>
    </w:p>
    <w:p w:rsidR="00824E63" w:rsidRDefault="002A41D1" w:rsidP="00824E63">
      <w:pPr>
        <w:pStyle w:val="A8"/>
        <w:rPr>
          <w:rStyle w:val="af0"/>
          <w:rFonts w:ascii="宋体" w:eastAsia="宋体" w:hAnsi="宋体" w:cs="宋体"/>
          <w:lang w:val="zh-TW"/>
        </w:rPr>
      </w:pPr>
      <w:r w:rsidRPr="002A41D1">
        <w:rPr>
          <w:rStyle w:val="af0"/>
          <w:rFonts w:ascii="宋体" w:eastAsia="宋体" w:hAnsi="宋体" w:cs="宋体" w:hint="eastAsia"/>
          <w:b/>
          <w:lang w:val="zh-TW"/>
        </w:rPr>
        <w:t>说明：</w:t>
      </w:r>
      <w:r w:rsidR="00824E63">
        <w:rPr>
          <w:rStyle w:val="af0"/>
          <w:rFonts w:ascii="宋体" w:eastAsia="宋体" w:hAnsi="宋体" w:cs="宋体" w:hint="eastAsia"/>
          <w:lang w:val="zh-TW"/>
        </w:rPr>
        <w:t>页面表单直接post到该地址，成功后自己</w:t>
      </w:r>
      <w:proofErr w:type="gramStart"/>
      <w:r w:rsidR="00824E63">
        <w:rPr>
          <w:rStyle w:val="af0"/>
          <w:rFonts w:ascii="宋体" w:eastAsia="宋体" w:hAnsi="宋体" w:cs="宋体" w:hint="eastAsia"/>
          <w:lang w:val="zh-TW"/>
        </w:rPr>
        <w:t>跳转网银界面</w:t>
      </w:r>
      <w:proofErr w:type="gramEnd"/>
    </w:p>
    <w:p w:rsidR="002A41D1" w:rsidRPr="002A41D1" w:rsidRDefault="002A41D1" w:rsidP="00824E63">
      <w:pPr>
        <w:pStyle w:val="A8"/>
        <w:rPr>
          <w:rStyle w:val="af0"/>
          <w:rFonts w:ascii="Calibri" w:eastAsiaTheme="minorEastAsia" w:hAnsi="Calibri" w:cs="Calibri"/>
          <w:b/>
          <w:lang w:val="zh-TW"/>
        </w:rPr>
      </w:pPr>
      <w:r w:rsidRPr="002A41D1">
        <w:rPr>
          <w:rStyle w:val="af0"/>
          <w:rFonts w:ascii="Calibri" w:eastAsiaTheme="minorEastAsia" w:hAnsi="Calibri" w:cs="Calibri" w:hint="eastAsia"/>
          <w:b/>
          <w:lang w:val="zh-TW"/>
        </w:rPr>
        <w:t>报文说明如下：</w:t>
      </w:r>
    </w:p>
    <w:tbl>
      <w:tblPr>
        <w:tblStyle w:val="TableNormal"/>
        <w:tblW w:w="9039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707"/>
        <w:gridCol w:w="4680"/>
        <w:gridCol w:w="709"/>
      </w:tblGrid>
      <w:tr w:rsidR="00824E63" w:rsidTr="002A41D1">
        <w:trPr>
          <w:trHeight w:val="33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4E63" w:rsidRDefault="00824E63" w:rsidP="002A41D1">
            <w:pPr>
              <w:pStyle w:val="A8"/>
              <w:jc w:val="center"/>
            </w:pPr>
            <w:r>
              <w:rPr>
                <w:rStyle w:val="af0"/>
                <w:rFonts w:ascii="宋体" w:eastAsia="宋体" w:hAnsi="宋体" w:cs="宋体"/>
                <w:lang w:val="zh-TW" w:eastAsia="zh-TW"/>
              </w:rPr>
              <w:t>字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4E63" w:rsidRDefault="00824E63" w:rsidP="002A41D1">
            <w:pPr>
              <w:pStyle w:val="A8"/>
              <w:jc w:val="center"/>
            </w:pPr>
            <w:r>
              <w:rPr>
                <w:rStyle w:val="af0"/>
                <w:rFonts w:ascii="宋体" w:eastAsia="宋体" w:hAnsi="宋体" w:cs="宋体"/>
                <w:lang w:val="zh-TW" w:eastAsia="zh-TW"/>
              </w:rPr>
              <w:t>输入项名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4E63" w:rsidRDefault="00824E63" w:rsidP="002A41D1">
            <w:pPr>
              <w:pStyle w:val="A8"/>
              <w:jc w:val="center"/>
            </w:pPr>
            <w:r>
              <w:rPr>
                <w:rStyle w:val="af0"/>
                <w:rFonts w:ascii="宋体" w:eastAsia="宋体" w:hAnsi="宋体" w:cs="宋体"/>
                <w:lang w:val="zh-TW" w:eastAsia="zh-TW"/>
              </w:rPr>
              <w:t>属性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4E63" w:rsidRDefault="00824E63" w:rsidP="002A41D1">
            <w:pPr>
              <w:pStyle w:val="A8"/>
              <w:jc w:val="center"/>
            </w:pPr>
            <w:r>
              <w:rPr>
                <w:rStyle w:val="af0"/>
                <w:rFonts w:ascii="宋体" w:eastAsia="宋体" w:hAnsi="宋体" w:cs="宋体"/>
                <w:lang w:val="zh-TW" w:eastAsia="zh-TW"/>
              </w:rPr>
              <w:t>注释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4E63" w:rsidRDefault="00824E63" w:rsidP="002A41D1">
            <w:pPr>
              <w:pStyle w:val="A8"/>
              <w:jc w:val="center"/>
            </w:pPr>
            <w:r>
              <w:rPr>
                <w:rStyle w:val="af0"/>
                <w:rFonts w:ascii="宋体" w:eastAsia="宋体" w:hAnsi="宋体" w:cs="宋体"/>
                <w:lang w:val="zh-TW" w:eastAsia="zh-TW"/>
              </w:rPr>
              <w:t>长度</w:t>
            </w:r>
          </w:p>
        </w:tc>
      </w:tr>
      <w:tr w:rsidR="00824E63" w:rsidTr="002A41D1">
        <w:trPr>
          <w:trHeight w:val="29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proofErr w:type="spellStart"/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versionId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服务版本号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必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 xml:space="preserve"> </w:t>
            </w:r>
            <w:r w:rsidRPr="00B47FB8">
              <w:rPr>
                <w:rStyle w:val="af0"/>
                <w:rFonts w:ascii="宋体" w:eastAsia="宋体" w:hAnsi="宋体" w:cs="宋体"/>
                <w:sz w:val="18"/>
                <w:szCs w:val="18"/>
                <w:highlight w:val="yellow"/>
              </w:rPr>
              <w:t>1.</w:t>
            </w:r>
            <w:r w:rsidR="00B47FB8" w:rsidRPr="00B47FB8">
              <w:rPr>
                <w:rStyle w:val="af0"/>
                <w:rFonts w:ascii="宋体" w:eastAsia="宋体" w:hAnsi="宋体" w:cs="宋体" w:hint="eastAsia"/>
                <w:sz w:val="18"/>
                <w:szCs w:val="18"/>
                <w:highlight w:val="yellow"/>
              </w:rPr>
              <w:t>1</w:t>
            </w:r>
            <w:r w:rsidRPr="00B47FB8">
              <w:rPr>
                <w:rStyle w:val="af0"/>
                <w:rFonts w:ascii="宋体" w:eastAsia="宋体" w:hAnsi="宋体" w:cs="宋体"/>
                <w:sz w:val="18"/>
                <w:szCs w:val="18"/>
                <w:highlight w:val="yellow"/>
                <w:lang w:val="zh-TW" w:eastAsia="zh-TW"/>
              </w:rPr>
              <w:t>当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1</w:t>
            </w:r>
          </w:p>
        </w:tc>
      </w:tr>
      <w:tr w:rsidR="00824E63" w:rsidTr="002A41D1">
        <w:trPr>
          <w:trHeight w:val="29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proofErr w:type="spellStart"/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orderAmount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订单金额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必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以分为单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25</w:t>
            </w:r>
          </w:p>
        </w:tc>
      </w:tr>
      <w:tr w:rsidR="00824E63" w:rsidTr="002A41D1">
        <w:trPr>
          <w:trHeight w:val="29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proofErr w:type="spellStart"/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orderDat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订单日期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必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proofErr w:type="spellStart"/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yyyyMMddHHmmss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14</w:t>
            </w:r>
          </w:p>
        </w:tc>
      </w:tr>
      <w:tr w:rsidR="00824E63" w:rsidTr="002A41D1">
        <w:trPr>
          <w:trHeight w:val="29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curren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货币类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必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RMB</w:t>
            </w: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：人民币  其他币种代号另行提供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8</w:t>
            </w:r>
          </w:p>
        </w:tc>
      </w:tr>
      <w:tr w:rsidR="00824E63" w:rsidTr="002A41D1">
        <w:tblPrEx>
          <w:shd w:val="clear" w:color="auto" w:fill="CED7E7"/>
        </w:tblPrEx>
        <w:trPr>
          <w:trHeight w:val="29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proofErr w:type="spellStart"/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accountTyp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银行卡种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可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 xml:space="preserve">0-借记卡  </w:t>
            </w: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1-</w:t>
            </w: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贷记卡</w:t>
            </w: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 xml:space="preserve"> (</w:t>
            </w: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部分通道必输，一事一议</w:t>
            </w: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1</w:t>
            </w:r>
          </w:p>
        </w:tc>
      </w:tr>
      <w:tr w:rsidR="00824E63" w:rsidTr="002A41D1">
        <w:tblPrEx>
          <w:shd w:val="clear" w:color="auto" w:fill="CED7E7"/>
        </w:tblPrEx>
        <w:trPr>
          <w:trHeight w:val="29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proofErr w:type="spellStart"/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transTyp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交易类别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必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默认填写</w:t>
            </w: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 xml:space="preserve"> 00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4</w:t>
            </w:r>
          </w:p>
        </w:tc>
      </w:tr>
      <w:tr w:rsidR="00824E63" w:rsidTr="002A41D1">
        <w:tblPrEx>
          <w:shd w:val="clear" w:color="auto" w:fill="CED7E7"/>
        </w:tblPrEx>
        <w:trPr>
          <w:trHeight w:val="55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proofErr w:type="spellStart"/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lastRenderedPageBreak/>
              <w:t>asynNotifyUrl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异步通知</w:t>
            </w: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URL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必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结果返回</w:t>
            </w: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URL</w:t>
            </w: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，</w:t>
            </w: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1.</w:t>
            </w:r>
            <w:r>
              <w:rPr>
                <w:rStyle w:val="af0"/>
                <w:rFonts w:ascii="宋体" w:eastAsia="宋体" w:hAnsi="宋体" w:cs="宋体" w:hint="eastAsia"/>
                <w:sz w:val="18"/>
                <w:szCs w:val="18"/>
              </w:rPr>
              <w:t>7</w:t>
            </w: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接口用到。支付系统处理完请求后，将处理结果返回给这个</w:t>
            </w: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UR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200</w:t>
            </w:r>
          </w:p>
        </w:tc>
      </w:tr>
      <w:tr w:rsidR="00824E63" w:rsidTr="002A41D1">
        <w:tblPrEx>
          <w:shd w:val="clear" w:color="auto" w:fill="CED7E7"/>
        </w:tblPrEx>
        <w:trPr>
          <w:trHeight w:val="29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proofErr w:type="spellStart"/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synNotifyUrl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同步返回</w:t>
            </w: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URL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必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针对该交易的交易状态同步通知接收</w:t>
            </w: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UR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120</w:t>
            </w:r>
          </w:p>
        </w:tc>
      </w:tr>
      <w:tr w:rsidR="00824E63" w:rsidTr="002A41D1">
        <w:tblPrEx>
          <w:shd w:val="clear" w:color="auto" w:fill="CED7E7"/>
        </w:tblPrEx>
        <w:trPr>
          <w:trHeight w:val="29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proofErr w:type="spellStart"/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signTyp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加密方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必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MD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4</w:t>
            </w:r>
          </w:p>
        </w:tc>
      </w:tr>
      <w:tr w:rsidR="00824E63" w:rsidTr="002A41D1">
        <w:tblPrEx>
          <w:shd w:val="clear" w:color="auto" w:fill="CED7E7"/>
        </w:tblPrEx>
        <w:trPr>
          <w:trHeight w:val="31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proofErr w:type="spellStart"/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merId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商户编号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必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4E63" w:rsidRDefault="00824E63" w:rsidP="002A41D1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30</w:t>
            </w:r>
          </w:p>
        </w:tc>
      </w:tr>
      <w:tr w:rsidR="00824E63" w:rsidTr="002A41D1">
        <w:tblPrEx>
          <w:shd w:val="clear" w:color="auto" w:fill="CED7E7"/>
        </w:tblPrEx>
        <w:trPr>
          <w:trHeight w:val="31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proofErr w:type="spellStart"/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prdOrdNo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商户订单号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必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4E63" w:rsidRDefault="00824E63" w:rsidP="002A41D1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30</w:t>
            </w:r>
          </w:p>
        </w:tc>
      </w:tr>
      <w:tr w:rsidR="00824E63" w:rsidTr="002A41D1">
        <w:tblPrEx>
          <w:shd w:val="clear" w:color="auto" w:fill="CED7E7"/>
        </w:tblPrEx>
        <w:trPr>
          <w:trHeight w:val="92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Pr="002A41D1" w:rsidRDefault="00824E63" w:rsidP="002A41D1">
            <w:pPr>
              <w:pStyle w:val="A8"/>
              <w:jc w:val="left"/>
            </w:pPr>
            <w:proofErr w:type="spellStart"/>
            <w:r w:rsidRPr="002A41D1">
              <w:rPr>
                <w:rStyle w:val="af0"/>
                <w:rFonts w:ascii="宋体" w:eastAsia="宋体" w:hAnsi="宋体" w:cs="宋体"/>
                <w:sz w:val="18"/>
                <w:szCs w:val="18"/>
              </w:rPr>
              <w:t>payMod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Pr="002A41D1" w:rsidRDefault="00824E63" w:rsidP="002A41D1">
            <w:pPr>
              <w:pStyle w:val="A8"/>
              <w:jc w:val="left"/>
            </w:pPr>
            <w:r w:rsidRPr="002A41D1"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支付方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Pr="002A41D1" w:rsidRDefault="00824E63" w:rsidP="002A41D1">
            <w:pPr>
              <w:pStyle w:val="A8"/>
              <w:jc w:val="left"/>
            </w:pPr>
            <w:r w:rsidRPr="002A41D1"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必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4E63" w:rsidRPr="002A41D1" w:rsidRDefault="00824E63" w:rsidP="002A41D1">
            <w:pPr>
              <w:pStyle w:val="A8"/>
              <w:jc w:val="left"/>
            </w:pPr>
            <w:r w:rsidRPr="002A41D1"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支付方式，</w:t>
            </w:r>
            <w:r w:rsidRPr="002A41D1">
              <w:rPr>
                <w:rStyle w:val="af0"/>
                <w:rFonts w:ascii="宋体" w:eastAsia="宋体" w:hAnsi="宋体" w:cs="宋体"/>
                <w:sz w:val="18"/>
                <w:szCs w:val="18"/>
              </w:rPr>
              <w:t>000</w:t>
            </w:r>
            <w:r w:rsidRPr="002A41D1">
              <w:rPr>
                <w:rStyle w:val="af0"/>
                <w:rFonts w:ascii="宋体" w:eastAsia="宋体" w:hAnsi="宋体" w:cs="宋体" w:hint="eastAsia"/>
                <w:sz w:val="18"/>
                <w:szCs w:val="18"/>
              </w:rPr>
              <w:t>19</w:t>
            </w:r>
            <w:r w:rsidRPr="002A41D1">
              <w:rPr>
                <w:rStyle w:val="af0"/>
                <w:rFonts w:ascii="宋体" w:eastAsia="宋体" w:hAnsi="宋体" w:cs="宋体"/>
                <w:sz w:val="18"/>
                <w:szCs w:val="18"/>
              </w:rPr>
              <w:t>-</w:t>
            </w:r>
            <w:r w:rsidRPr="002A41D1">
              <w:rPr>
                <w:rStyle w:val="af0"/>
                <w:rFonts w:ascii="Arial Unicode MS" w:hAnsi="Arial Unicode MS" w:hint="eastAsia"/>
                <w:sz w:val="19"/>
                <w:szCs w:val="19"/>
                <w:lang w:val="zh-TW" w:eastAsia="zh-TW"/>
              </w:rPr>
              <w:t>银行卡</w:t>
            </w:r>
            <w:r w:rsidRPr="002A41D1">
              <w:rPr>
                <w:rStyle w:val="af0"/>
                <w:rFonts w:ascii="Arial Unicode MS" w:hAnsi="Arial Unicode MS" w:hint="eastAsia"/>
                <w:sz w:val="19"/>
                <w:szCs w:val="19"/>
                <w:lang w:val="zh-TW"/>
              </w:rPr>
              <w:t>快捷</w:t>
            </w:r>
            <w:r w:rsidRPr="002A41D1">
              <w:rPr>
                <w:rStyle w:val="af0"/>
                <w:sz w:val="19"/>
                <w:szCs w:val="19"/>
              </w:rPr>
              <w:t>(</w:t>
            </w:r>
            <w:r w:rsidRPr="002A41D1">
              <w:rPr>
                <w:rStyle w:val="af0"/>
                <w:rFonts w:ascii="Arial Unicode MS" w:hAnsi="Arial Unicode MS" w:hint="eastAsia"/>
                <w:sz w:val="19"/>
                <w:szCs w:val="19"/>
                <w:lang w:val="zh-TW" w:eastAsia="zh-TW"/>
              </w:rPr>
              <w:t>固定值</w:t>
            </w:r>
            <w:r w:rsidRPr="002A41D1">
              <w:rPr>
                <w:rStyle w:val="af0"/>
                <w:sz w:val="19"/>
                <w:szCs w:val="19"/>
              </w:rPr>
              <w:t>)</w:t>
            </w:r>
            <w:r w:rsidRPr="002A41D1"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 xml:space="preserve"> </w:t>
            </w:r>
            <w:r w:rsidRPr="002A41D1">
              <w:rPr>
                <w:rStyle w:val="af0"/>
                <w:rFonts w:ascii="宋体" w:eastAsia="宋体" w:hAnsi="宋体" w:cs="宋体"/>
                <w:sz w:val="18"/>
                <w:szCs w:val="18"/>
              </w:rPr>
              <w:t>0002</w:t>
            </w:r>
            <w:r w:rsidRPr="002A41D1">
              <w:rPr>
                <w:rStyle w:val="af0"/>
                <w:rFonts w:ascii="宋体" w:eastAsia="宋体" w:hAnsi="宋体" w:cs="宋体"/>
                <w:sz w:val="18"/>
                <w:szCs w:val="18"/>
                <w:lang w:val="zh-CN"/>
              </w:rPr>
              <w:t>0</w:t>
            </w:r>
            <w:r w:rsidRPr="002A41D1">
              <w:rPr>
                <w:rStyle w:val="af0"/>
                <w:rFonts w:ascii="宋体" w:eastAsia="宋体" w:hAnsi="宋体" w:cs="宋体"/>
                <w:sz w:val="18"/>
                <w:szCs w:val="18"/>
              </w:rPr>
              <w:t>-</w:t>
            </w:r>
            <w:r w:rsidRPr="002A41D1">
              <w:rPr>
                <w:rStyle w:val="af0"/>
                <w:rFonts w:ascii="宋体" w:eastAsia="宋体" w:hAnsi="宋体" w:cs="宋体" w:hint="eastAsia"/>
                <w:sz w:val="18"/>
                <w:szCs w:val="18"/>
              </w:rPr>
              <w:t>网银</w:t>
            </w:r>
            <w:r w:rsidRPr="002A41D1">
              <w:rPr>
                <w:rStyle w:val="af0"/>
                <w:sz w:val="19"/>
                <w:szCs w:val="19"/>
              </w:rPr>
              <w:t>(</w:t>
            </w:r>
            <w:r w:rsidRPr="002A41D1">
              <w:rPr>
                <w:rStyle w:val="af0"/>
                <w:rFonts w:ascii="Arial Unicode MS" w:hAnsi="Arial Unicode MS" w:hint="eastAsia"/>
                <w:sz w:val="19"/>
                <w:szCs w:val="19"/>
                <w:lang w:val="zh-TW" w:eastAsia="zh-TW"/>
              </w:rPr>
              <w:t>固定值</w:t>
            </w:r>
            <w:r w:rsidRPr="002A41D1">
              <w:rPr>
                <w:rStyle w:val="af0"/>
                <w:sz w:val="19"/>
                <w:szCs w:val="19"/>
              </w:rPr>
              <w:t xml:space="preserve">) </w:t>
            </w:r>
            <w:r w:rsidRPr="002A41D1">
              <w:rPr>
                <w:rStyle w:val="af0"/>
                <w:rFonts w:hint="eastAsia"/>
                <w:sz w:val="19"/>
                <w:szCs w:val="19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50</w:t>
            </w:r>
          </w:p>
        </w:tc>
      </w:tr>
      <w:tr w:rsidR="00824E63" w:rsidTr="002A41D1">
        <w:tblPrEx>
          <w:shd w:val="clear" w:color="auto" w:fill="CED7E7"/>
        </w:tblPrEx>
        <w:trPr>
          <w:trHeight w:val="57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Pr="002A41D1" w:rsidRDefault="00824E63" w:rsidP="002A41D1">
            <w:pPr>
              <w:pStyle w:val="A8"/>
              <w:jc w:val="left"/>
            </w:pPr>
            <w:proofErr w:type="spellStart"/>
            <w:r w:rsidRPr="002A41D1">
              <w:rPr>
                <w:rStyle w:val="af0"/>
                <w:rFonts w:ascii="宋体" w:eastAsia="宋体" w:hAnsi="宋体" w:cs="宋体"/>
                <w:sz w:val="18"/>
                <w:szCs w:val="18"/>
              </w:rPr>
              <w:t>tranChannel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Pr="002A41D1" w:rsidRDefault="00824E63" w:rsidP="002A41D1">
            <w:pPr>
              <w:pStyle w:val="A8"/>
              <w:jc w:val="left"/>
            </w:pPr>
            <w:r w:rsidRPr="002A41D1"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银行编码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Pr="002A41D1" w:rsidRDefault="00824E63" w:rsidP="002A41D1">
            <w:pPr>
              <w:pStyle w:val="A8"/>
              <w:jc w:val="left"/>
            </w:pPr>
            <w:r w:rsidRPr="002A41D1"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可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4E63" w:rsidRPr="002A41D1" w:rsidRDefault="00824E63" w:rsidP="002A41D1">
            <w:r w:rsidRPr="002A41D1">
              <w:rPr>
                <w:rStyle w:val="15"/>
                <w:rFonts w:ascii="宋体" w:hAnsi="宋体" w:hint="eastAsia"/>
                <w:sz w:val="18"/>
                <w:szCs w:val="18"/>
              </w:rPr>
              <w:t xml:space="preserve">银行编码请参照银行编码列表 </w:t>
            </w:r>
          </w:p>
          <w:p w:rsidR="00824E63" w:rsidRPr="002A41D1" w:rsidRDefault="00824E63" w:rsidP="002A41D1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30</w:t>
            </w:r>
          </w:p>
        </w:tc>
      </w:tr>
      <w:tr w:rsidR="00824E63" w:rsidTr="002A41D1">
        <w:tblPrEx>
          <w:shd w:val="clear" w:color="auto" w:fill="CED7E7"/>
        </w:tblPrEx>
        <w:trPr>
          <w:trHeight w:val="57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Pr="002A41D1" w:rsidRDefault="00824E63" w:rsidP="002A41D1">
            <w:pPr>
              <w:pStyle w:val="A8"/>
              <w:jc w:val="left"/>
              <w:rPr>
                <w:rStyle w:val="af0"/>
                <w:rFonts w:ascii="宋体" w:eastAsia="宋体" w:hAnsi="宋体" w:cs="宋体"/>
                <w:sz w:val="18"/>
                <w:szCs w:val="18"/>
              </w:rPr>
            </w:pPr>
            <w:proofErr w:type="spellStart"/>
            <w:r w:rsidRPr="002A41D1">
              <w:rPr>
                <w:rStyle w:val="af0"/>
                <w:rFonts w:ascii="宋体" w:eastAsia="宋体" w:hAnsi="宋体" w:cs="宋体"/>
                <w:sz w:val="18"/>
                <w:szCs w:val="18"/>
              </w:rPr>
              <w:t>cardNo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Pr="002A41D1" w:rsidRDefault="00824E63" w:rsidP="002A41D1">
            <w:pPr>
              <w:pStyle w:val="A8"/>
              <w:jc w:val="left"/>
              <w:rPr>
                <w:rStyle w:val="af0"/>
                <w:rFonts w:ascii="宋体" w:eastAsia="宋体" w:hAnsi="宋体" w:cs="宋体"/>
                <w:sz w:val="18"/>
                <w:szCs w:val="18"/>
                <w:lang w:val="zh-TW"/>
              </w:rPr>
            </w:pPr>
            <w:r w:rsidRPr="002A41D1">
              <w:rPr>
                <w:rStyle w:val="af0"/>
                <w:rFonts w:ascii="宋体" w:eastAsia="宋体" w:hAnsi="宋体" w:cs="宋体" w:hint="eastAsia"/>
                <w:sz w:val="18"/>
                <w:szCs w:val="18"/>
                <w:lang w:val="zh-TW"/>
              </w:rPr>
              <w:t>快捷支付银行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Pr="002A41D1" w:rsidRDefault="00824E63" w:rsidP="002A41D1">
            <w:pPr>
              <w:pStyle w:val="A8"/>
              <w:jc w:val="left"/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</w:pPr>
            <w:r w:rsidRPr="002A41D1"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可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4E63" w:rsidRPr="002A41D1" w:rsidRDefault="00824E63" w:rsidP="002A41D1">
            <w:pPr>
              <w:rPr>
                <w:rStyle w:val="15"/>
                <w:rFonts w:ascii="宋体" w:hAnsi="宋体"/>
                <w:sz w:val="18"/>
                <w:szCs w:val="18"/>
              </w:rPr>
            </w:pPr>
            <w:r w:rsidRPr="002A41D1">
              <w:rPr>
                <w:rStyle w:val="af0"/>
                <w:rFonts w:ascii="宋体" w:hAnsi="宋体" w:cs="宋体"/>
                <w:sz w:val="18"/>
                <w:szCs w:val="18"/>
              </w:rPr>
              <w:t>(</w:t>
            </w:r>
            <w:r w:rsidRPr="002A41D1">
              <w:rPr>
                <w:rStyle w:val="af0"/>
                <w:rFonts w:ascii="宋体" w:hAnsi="宋体" w:cs="宋体"/>
                <w:sz w:val="18"/>
                <w:szCs w:val="18"/>
                <w:lang w:val="zh-TW" w:eastAsia="zh-TW"/>
              </w:rPr>
              <w:t>部分通道必输，一事一议</w:t>
            </w:r>
            <w:r w:rsidRPr="002A41D1">
              <w:rPr>
                <w:rStyle w:val="af0"/>
                <w:rFonts w:ascii="宋体" w:hAnsi="宋体" w:cs="宋体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  <w:rPr>
                <w:rStyle w:val="af0"/>
                <w:rFonts w:ascii="宋体" w:eastAsia="宋体" w:hAnsi="宋体" w:cs="宋体"/>
                <w:sz w:val="18"/>
                <w:szCs w:val="18"/>
              </w:rPr>
            </w:pPr>
            <w:r>
              <w:rPr>
                <w:rStyle w:val="af0"/>
                <w:rFonts w:ascii="宋体" w:eastAsia="宋体" w:hAnsi="宋体" w:cs="宋体" w:hint="eastAsia"/>
                <w:sz w:val="18"/>
                <w:szCs w:val="18"/>
              </w:rPr>
              <w:t>32</w:t>
            </w:r>
          </w:p>
        </w:tc>
      </w:tr>
      <w:tr w:rsidR="00824E63" w:rsidTr="002A41D1">
        <w:tblPrEx>
          <w:shd w:val="clear" w:color="auto" w:fill="CED7E7"/>
        </w:tblPrEx>
        <w:trPr>
          <w:trHeight w:val="57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Pr="002A41D1" w:rsidRDefault="00824E63" w:rsidP="002A41D1">
            <w:pPr>
              <w:pStyle w:val="A8"/>
              <w:jc w:val="left"/>
              <w:rPr>
                <w:rStyle w:val="af0"/>
                <w:rFonts w:ascii="宋体" w:eastAsia="宋体" w:hAnsi="宋体" w:cs="宋体"/>
                <w:sz w:val="18"/>
                <w:szCs w:val="18"/>
              </w:rPr>
            </w:pPr>
            <w:proofErr w:type="spellStart"/>
            <w:r w:rsidRPr="002A41D1">
              <w:rPr>
                <w:rStyle w:val="af0"/>
                <w:rFonts w:ascii="宋体" w:eastAsia="宋体" w:hAnsi="宋体" w:cs="宋体" w:hint="eastAsia"/>
                <w:sz w:val="18"/>
                <w:szCs w:val="18"/>
              </w:rPr>
              <w:t>cerdId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Pr="002A41D1" w:rsidRDefault="00824E63" w:rsidP="002A41D1">
            <w:pPr>
              <w:pStyle w:val="A8"/>
              <w:jc w:val="left"/>
              <w:rPr>
                <w:rStyle w:val="af0"/>
                <w:rFonts w:ascii="宋体" w:eastAsia="宋体" w:hAnsi="宋体" w:cs="宋体"/>
                <w:sz w:val="18"/>
                <w:szCs w:val="18"/>
                <w:lang w:val="zh-TW"/>
              </w:rPr>
            </w:pPr>
            <w:r w:rsidRPr="002A41D1">
              <w:rPr>
                <w:rStyle w:val="af0"/>
                <w:rFonts w:ascii="宋体" w:eastAsia="宋体" w:hAnsi="宋体" w:cs="宋体" w:hint="eastAsia"/>
                <w:sz w:val="18"/>
                <w:szCs w:val="18"/>
                <w:lang w:val="zh-TW"/>
              </w:rPr>
              <w:t>快捷支付身份证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Pr="002A41D1" w:rsidRDefault="00824E63" w:rsidP="002A41D1">
            <w:pPr>
              <w:pStyle w:val="A8"/>
              <w:jc w:val="left"/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</w:pPr>
            <w:r w:rsidRPr="002A41D1"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可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4E63" w:rsidRPr="002A41D1" w:rsidRDefault="00824E63" w:rsidP="002A41D1">
            <w:pPr>
              <w:rPr>
                <w:rStyle w:val="af0"/>
                <w:rFonts w:ascii="宋体" w:hAnsi="宋体" w:cs="宋体"/>
                <w:sz w:val="18"/>
                <w:szCs w:val="18"/>
              </w:rPr>
            </w:pPr>
            <w:r w:rsidRPr="002A41D1">
              <w:rPr>
                <w:rStyle w:val="af0"/>
                <w:rFonts w:ascii="宋体" w:hAnsi="宋体" w:cs="宋体"/>
                <w:sz w:val="18"/>
                <w:szCs w:val="18"/>
              </w:rPr>
              <w:t>(</w:t>
            </w:r>
            <w:r w:rsidRPr="002A41D1">
              <w:rPr>
                <w:rStyle w:val="af0"/>
                <w:rFonts w:ascii="宋体" w:hAnsi="宋体" w:cs="宋体"/>
                <w:sz w:val="18"/>
                <w:szCs w:val="18"/>
                <w:lang w:val="zh-TW" w:eastAsia="zh-TW"/>
              </w:rPr>
              <w:t>部分通道必输，一事一议</w:t>
            </w:r>
            <w:r w:rsidRPr="002A41D1">
              <w:rPr>
                <w:rStyle w:val="af0"/>
                <w:rFonts w:ascii="宋体" w:hAnsi="宋体" w:cs="宋体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  <w:rPr>
                <w:rStyle w:val="af0"/>
                <w:rFonts w:ascii="宋体" w:eastAsia="宋体" w:hAnsi="宋体" w:cs="宋体"/>
                <w:sz w:val="18"/>
                <w:szCs w:val="18"/>
              </w:rPr>
            </w:pPr>
            <w:r>
              <w:rPr>
                <w:rStyle w:val="af0"/>
                <w:rFonts w:ascii="宋体" w:eastAsia="宋体" w:hAnsi="宋体" w:cs="宋体" w:hint="eastAsia"/>
                <w:sz w:val="18"/>
                <w:szCs w:val="18"/>
              </w:rPr>
              <w:t>32</w:t>
            </w:r>
          </w:p>
        </w:tc>
      </w:tr>
      <w:tr w:rsidR="00824E63" w:rsidTr="002A41D1">
        <w:tblPrEx>
          <w:shd w:val="clear" w:color="auto" w:fill="CED7E7"/>
        </w:tblPrEx>
        <w:trPr>
          <w:trHeight w:val="57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Pr="00495F1B" w:rsidRDefault="00824E63" w:rsidP="002A41D1">
            <w:pPr>
              <w:pStyle w:val="A8"/>
              <w:jc w:val="left"/>
              <w:rPr>
                <w:rStyle w:val="af0"/>
                <w:rFonts w:ascii="宋体" w:eastAsia="宋体" w:hAnsi="宋体" w:cs="宋体"/>
                <w:sz w:val="18"/>
                <w:szCs w:val="18"/>
              </w:rPr>
            </w:pPr>
            <w:proofErr w:type="spellStart"/>
            <w:r w:rsidRPr="00495F1B">
              <w:rPr>
                <w:rStyle w:val="af0"/>
                <w:rFonts w:ascii="宋体" w:eastAsia="宋体" w:hAnsi="宋体" w:cs="宋体"/>
                <w:sz w:val="18"/>
                <w:szCs w:val="18"/>
              </w:rPr>
              <w:t>acctNam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Pr="00495F1B" w:rsidRDefault="00824E63" w:rsidP="002A41D1">
            <w:pPr>
              <w:pStyle w:val="A8"/>
              <w:jc w:val="left"/>
              <w:rPr>
                <w:rStyle w:val="af0"/>
                <w:rFonts w:ascii="宋体" w:eastAsia="宋体" w:hAnsi="宋体" w:cs="宋体"/>
                <w:sz w:val="18"/>
                <w:szCs w:val="18"/>
                <w:lang w:val="zh-TW"/>
              </w:rPr>
            </w:pPr>
            <w:r w:rsidRPr="00495F1B">
              <w:rPr>
                <w:rStyle w:val="af0"/>
                <w:rFonts w:ascii="宋体" w:eastAsia="宋体" w:hAnsi="宋体" w:cs="宋体" w:hint="eastAsia"/>
                <w:sz w:val="18"/>
                <w:szCs w:val="18"/>
                <w:lang w:val="zh-TW"/>
              </w:rPr>
              <w:t>持卡人姓名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Pr="00495F1B" w:rsidRDefault="00824E63" w:rsidP="002A41D1">
            <w:pPr>
              <w:pStyle w:val="A8"/>
              <w:jc w:val="left"/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</w:pPr>
            <w:r w:rsidRPr="00495F1B"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可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4E63" w:rsidRPr="00495F1B" w:rsidRDefault="00824E63" w:rsidP="002A41D1">
            <w:pPr>
              <w:rPr>
                <w:rStyle w:val="af0"/>
                <w:rFonts w:ascii="宋体" w:hAnsi="宋体" w:cs="宋体"/>
                <w:sz w:val="18"/>
                <w:szCs w:val="18"/>
              </w:rPr>
            </w:pPr>
            <w:r w:rsidRPr="00495F1B">
              <w:rPr>
                <w:rStyle w:val="af0"/>
                <w:rFonts w:ascii="宋体" w:hAnsi="宋体" w:cs="宋体"/>
                <w:sz w:val="18"/>
                <w:szCs w:val="18"/>
              </w:rPr>
              <w:t>(</w:t>
            </w:r>
            <w:r w:rsidRPr="00495F1B">
              <w:rPr>
                <w:rStyle w:val="af0"/>
                <w:rFonts w:ascii="宋体" w:hAnsi="宋体" w:cs="宋体"/>
                <w:sz w:val="18"/>
                <w:szCs w:val="18"/>
                <w:lang w:val="zh-TW" w:eastAsia="zh-TW"/>
              </w:rPr>
              <w:t>部分通道必输，一事一议</w:t>
            </w:r>
            <w:r w:rsidRPr="00495F1B">
              <w:rPr>
                <w:rStyle w:val="af0"/>
                <w:rFonts w:ascii="宋体" w:hAnsi="宋体" w:cs="宋体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  <w:rPr>
                <w:rStyle w:val="af0"/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824E63" w:rsidTr="002A41D1">
        <w:tblPrEx>
          <w:shd w:val="clear" w:color="auto" w:fill="CED7E7"/>
        </w:tblPrEx>
        <w:trPr>
          <w:trHeight w:val="29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proofErr w:type="spellStart"/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receivableTyp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到账类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必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D00,T01; D00</w:t>
            </w: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为</w:t>
            </w: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D+0,T01</w:t>
            </w: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为</w:t>
            </w: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T+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10</w:t>
            </w:r>
          </w:p>
        </w:tc>
      </w:tr>
      <w:tr w:rsidR="00824E63" w:rsidTr="002A41D1">
        <w:tblPrEx>
          <w:shd w:val="clear" w:color="auto" w:fill="CED7E7"/>
        </w:tblPrEx>
        <w:trPr>
          <w:trHeight w:val="31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proofErr w:type="spellStart"/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prdNam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商品名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必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4E63" w:rsidRDefault="00824E63" w:rsidP="002A41D1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50</w:t>
            </w:r>
          </w:p>
        </w:tc>
      </w:tr>
      <w:tr w:rsidR="00824E63" w:rsidTr="002A41D1">
        <w:tblPrEx>
          <w:shd w:val="clear" w:color="auto" w:fill="CED7E7"/>
        </w:tblPrEx>
        <w:trPr>
          <w:trHeight w:val="31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proofErr w:type="spellStart"/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mer</w:t>
            </w: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Param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扩展参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可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4E63" w:rsidRDefault="00824E63" w:rsidP="002A41D1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500</w:t>
            </w:r>
          </w:p>
        </w:tc>
      </w:tr>
      <w:tr w:rsidR="00824E63" w:rsidTr="002A41D1">
        <w:tblPrEx>
          <w:shd w:val="clear" w:color="auto" w:fill="CED7E7"/>
        </w:tblPrEx>
        <w:trPr>
          <w:trHeight w:val="287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proofErr w:type="spellStart"/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signDat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加密数据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必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4E63" w:rsidRDefault="00824E63" w:rsidP="002A41D1">
            <w:pPr>
              <w:pStyle w:val="A8"/>
              <w:jc w:val="left"/>
              <w:rPr>
                <w:lang w:eastAsia="zh-TW"/>
              </w:rPr>
            </w:pPr>
            <w:proofErr w:type="spellStart"/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signTgpe</w:t>
            </w:r>
            <w:proofErr w:type="spellEnd"/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为</w:t>
            </w: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MD5</w:t>
            </w: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时：将把所有参数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按名称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a-z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排序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并且按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key=value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格式用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“&amp;”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符号拼接起来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遇到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key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为空值的参数不参加签名，在字符串的最后还需拼接上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MD5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加密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key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，如果字符串中有中文在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MD5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加密时还需用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UTF-8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编码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500</w:t>
            </w:r>
          </w:p>
        </w:tc>
      </w:tr>
      <w:tr w:rsidR="00824E63" w:rsidTr="002A41D1">
        <w:tblPrEx>
          <w:shd w:val="clear" w:color="auto" w:fill="CED7E7"/>
        </w:tblPrEx>
        <w:trPr>
          <w:trHeight w:val="31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/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/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4E63" w:rsidRDefault="00824E63" w:rsidP="002A41D1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/>
        </w:tc>
      </w:tr>
    </w:tbl>
    <w:p w:rsidR="00824E63" w:rsidRDefault="00824E63" w:rsidP="00824E63">
      <w:pPr>
        <w:pStyle w:val="A8"/>
        <w:ind w:left="216" w:hanging="216"/>
        <w:jc w:val="left"/>
        <w:rPr>
          <w:rStyle w:val="af0"/>
          <w:rFonts w:ascii="Calibri" w:eastAsia="Calibri" w:hAnsi="Calibri" w:cs="Calibri"/>
          <w:lang w:val="zh-TW" w:eastAsia="zh-TW"/>
        </w:rPr>
      </w:pPr>
    </w:p>
    <w:p w:rsidR="00824E63" w:rsidRPr="00495F1B" w:rsidRDefault="00824E63" w:rsidP="00824E63">
      <w:pPr>
        <w:pStyle w:val="A8"/>
        <w:rPr>
          <w:rStyle w:val="af0"/>
          <w:rFonts w:ascii="Calibri" w:eastAsia="Calibri" w:hAnsi="Calibri" w:cs="Calibri"/>
          <w:color w:val="auto"/>
          <w:u w:color="FF0000"/>
        </w:rPr>
      </w:pPr>
      <w:r w:rsidRPr="00495F1B">
        <w:rPr>
          <w:rStyle w:val="af0"/>
          <w:rFonts w:ascii="宋体" w:eastAsia="宋体" w:hAnsi="宋体" w:cs="宋体"/>
          <w:b/>
          <w:color w:val="auto"/>
          <w:u w:color="FF0000"/>
          <w:lang w:val="zh-TW" w:eastAsia="zh-TW"/>
        </w:rPr>
        <w:t>具体做法详见</w:t>
      </w:r>
      <w:r w:rsidRPr="00495F1B">
        <w:rPr>
          <w:rStyle w:val="af0"/>
          <w:rFonts w:ascii="Calibri" w:eastAsia="Calibri" w:hAnsi="Calibri" w:cs="Calibri"/>
          <w:b/>
          <w:color w:val="auto"/>
          <w:u w:color="FF0000"/>
        </w:rPr>
        <w:t>Demo</w:t>
      </w:r>
      <w:r w:rsidRPr="00495F1B">
        <w:rPr>
          <w:rStyle w:val="af0"/>
          <w:rFonts w:ascii="宋体" w:eastAsia="宋体" w:hAnsi="宋体" w:cs="宋体"/>
          <w:b/>
          <w:color w:val="auto"/>
          <w:u w:color="FF0000"/>
          <w:lang w:val="zh-TW" w:eastAsia="zh-TW"/>
        </w:rPr>
        <w:t>类：</w:t>
      </w:r>
      <w:r w:rsidRPr="00495F1B">
        <w:rPr>
          <w:rStyle w:val="af0"/>
          <w:rFonts w:ascii="Calibri" w:eastAsia="Calibri" w:hAnsi="Calibri" w:cs="Calibri"/>
          <w:color w:val="auto"/>
          <w:u w:color="FF0000"/>
        </w:rPr>
        <w:t>PayApplyServlet.java</w:t>
      </w:r>
    </w:p>
    <w:p w:rsidR="00824E63" w:rsidRDefault="00495F1B" w:rsidP="00824E63">
      <w:pPr>
        <w:pStyle w:val="A8"/>
        <w:rPr>
          <w:rStyle w:val="af0"/>
          <w:lang w:val="zh-TW" w:eastAsia="zh-TW"/>
        </w:rPr>
      </w:pPr>
      <w:r w:rsidRPr="00495F1B">
        <w:rPr>
          <w:rStyle w:val="af0"/>
          <w:rFonts w:ascii="宋体" w:eastAsia="宋体" w:hAnsi="宋体" w:cs="宋体" w:hint="eastAsia"/>
          <w:b/>
          <w:lang w:val="zh-TW" w:eastAsia="zh-TW"/>
        </w:rPr>
        <w:t>说明：</w:t>
      </w:r>
      <w:r w:rsidR="00824E63">
        <w:rPr>
          <w:rStyle w:val="af0"/>
          <w:rFonts w:ascii="宋体" w:eastAsia="宋体" w:hAnsi="宋体" w:cs="宋体"/>
          <w:lang w:val="zh-TW" w:eastAsia="zh-TW"/>
        </w:rPr>
        <w:t>调用成功将跳转至网银支付的页面。</w:t>
      </w:r>
    </w:p>
    <w:p w:rsidR="00824E63" w:rsidRDefault="00824E63" w:rsidP="00824E63">
      <w:pPr>
        <w:pStyle w:val="A8"/>
        <w:ind w:left="108" w:hanging="108"/>
        <w:rPr>
          <w:lang w:val="zh-TW" w:eastAsia="zh-TW"/>
        </w:rPr>
      </w:pPr>
    </w:p>
    <w:p w:rsidR="00824E63" w:rsidRPr="00824E63" w:rsidRDefault="00824E63" w:rsidP="00824E63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bookmarkStart w:id="41" w:name="_GoBack"/>
      <w:bookmarkEnd w:id="41"/>
      <w:r w:rsidRPr="00824E63">
        <w:rPr>
          <w:rFonts w:ascii="微软雅黑" w:eastAsia="微软雅黑" w:hAnsi="微软雅黑" w:hint="eastAsia"/>
        </w:rPr>
        <w:lastRenderedPageBreak/>
        <w:t>支付宝H</w:t>
      </w:r>
      <w:r w:rsidR="00681696">
        <w:rPr>
          <w:rFonts w:ascii="微软雅黑" w:eastAsia="微软雅黑" w:hAnsi="微软雅黑"/>
        </w:rPr>
        <w:t>5</w:t>
      </w:r>
      <w:r w:rsidR="00A91EE6">
        <w:rPr>
          <w:rFonts w:ascii="微软雅黑" w:eastAsia="微软雅黑" w:hAnsi="微软雅黑"/>
        </w:rPr>
        <w:t>/</w:t>
      </w:r>
      <w:r w:rsidRPr="00824E63">
        <w:rPr>
          <w:rFonts w:ascii="微软雅黑" w:eastAsia="微软雅黑" w:hAnsi="微软雅黑" w:hint="eastAsia"/>
        </w:rPr>
        <w:t>微信H5</w:t>
      </w:r>
      <w:r w:rsidR="004B3B45">
        <w:rPr>
          <w:rFonts w:ascii="微软雅黑" w:eastAsia="微软雅黑" w:hAnsi="微软雅黑" w:hint="eastAsia"/>
        </w:rPr>
        <w:t>支付请求</w:t>
      </w:r>
    </w:p>
    <w:p w:rsidR="0073418F" w:rsidRDefault="00824E63" w:rsidP="0073418F">
      <w:pPr>
        <w:pStyle w:val="A8"/>
        <w:rPr>
          <w:rStyle w:val="af0"/>
          <w:rFonts w:ascii="宋体" w:eastAsia="宋体" w:hAnsi="宋体" w:cs="宋体"/>
          <w:lang w:val="zh-TW"/>
        </w:rPr>
      </w:pPr>
      <w:r w:rsidRPr="004A121F">
        <w:rPr>
          <w:rStyle w:val="af0"/>
          <w:rFonts w:ascii="宋体" w:eastAsia="宋体" w:hAnsi="宋体" w:cs="宋体"/>
          <w:b/>
          <w:highlight w:val="yellow"/>
          <w:lang w:val="zh-TW" w:eastAsia="zh-TW"/>
        </w:rPr>
        <w:t>接口地址为：</w:t>
      </w:r>
      <w:r w:rsidR="004A121F" w:rsidRPr="004A121F">
        <w:rPr>
          <w:rStyle w:val="af0"/>
          <w:rFonts w:eastAsia="宋体"/>
          <w:highlight w:val="yellow"/>
          <w:lang w:val="zh-TW"/>
        </w:rPr>
        <w:t>http://47.101.45.129:37903/payment/PayUnApply.do</w:t>
      </w:r>
      <w:r w:rsidR="0073418F">
        <w:rPr>
          <w:rStyle w:val="af0"/>
          <w:rFonts w:ascii="宋体" w:eastAsia="宋体" w:hAnsi="宋体" w:cs="宋体"/>
          <w:lang w:val="zh-TW" w:eastAsia="zh-TW"/>
        </w:rPr>
        <w:t>。</w:t>
      </w:r>
    </w:p>
    <w:p w:rsidR="0073418F" w:rsidRDefault="0073418F" w:rsidP="0073418F">
      <w:pPr>
        <w:pStyle w:val="A8"/>
        <w:rPr>
          <w:rStyle w:val="af0"/>
          <w:rFonts w:ascii="Calibri" w:eastAsia="Calibri" w:hAnsi="Calibri" w:cs="Calibri"/>
          <w:lang w:val="zh-TW"/>
        </w:rPr>
      </w:pPr>
      <w:r w:rsidRPr="0073418F">
        <w:rPr>
          <w:rStyle w:val="af0"/>
          <w:rFonts w:ascii="宋体" w:eastAsia="宋体" w:hAnsi="宋体" w:cs="宋体" w:hint="eastAsia"/>
          <w:b/>
          <w:lang w:val="zh-TW"/>
        </w:rPr>
        <w:t>调用说明：</w:t>
      </w:r>
      <w:r>
        <w:rPr>
          <w:rStyle w:val="af0"/>
          <w:rFonts w:ascii="宋体" w:eastAsia="宋体" w:hAnsi="宋体" w:cs="宋体" w:hint="eastAsia"/>
          <w:lang w:val="zh-TW"/>
        </w:rPr>
        <w:t>页面表单直接post到该地址，成功后返回json串</w:t>
      </w:r>
    </w:p>
    <w:p w:rsidR="00495F1B" w:rsidRPr="00495F1B" w:rsidRDefault="00495F1B" w:rsidP="0073418F">
      <w:pPr>
        <w:pStyle w:val="A8"/>
        <w:rPr>
          <w:rStyle w:val="af0"/>
          <w:rFonts w:ascii="Calibri" w:eastAsia="PMingLiU" w:hAnsi="Calibri" w:cs="Calibri"/>
          <w:b/>
          <w:lang w:val="zh-TW" w:eastAsia="zh-TW"/>
        </w:rPr>
      </w:pPr>
      <w:r w:rsidRPr="00495F1B">
        <w:rPr>
          <w:rStyle w:val="af0"/>
          <w:rFonts w:ascii="Calibri" w:eastAsiaTheme="minorEastAsia" w:hAnsi="Calibri" w:cs="Calibri" w:hint="eastAsia"/>
          <w:b/>
          <w:lang w:val="zh-TW"/>
        </w:rPr>
        <w:t>报文详情如下：</w:t>
      </w:r>
    </w:p>
    <w:tbl>
      <w:tblPr>
        <w:tblStyle w:val="TableNormal"/>
        <w:tblW w:w="9039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707"/>
        <w:gridCol w:w="4680"/>
        <w:gridCol w:w="709"/>
      </w:tblGrid>
      <w:tr w:rsidR="00824E63" w:rsidTr="002A41D1">
        <w:trPr>
          <w:trHeight w:val="33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4E63" w:rsidRDefault="00824E63" w:rsidP="002A41D1">
            <w:pPr>
              <w:pStyle w:val="A8"/>
              <w:jc w:val="center"/>
            </w:pPr>
            <w:r>
              <w:rPr>
                <w:rStyle w:val="af0"/>
                <w:rFonts w:ascii="宋体" w:eastAsia="宋体" w:hAnsi="宋体" w:cs="宋体"/>
                <w:lang w:val="zh-TW" w:eastAsia="zh-TW"/>
              </w:rPr>
              <w:t>字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4E63" w:rsidRDefault="00824E63" w:rsidP="002A41D1">
            <w:pPr>
              <w:pStyle w:val="A8"/>
              <w:jc w:val="center"/>
            </w:pPr>
            <w:r>
              <w:rPr>
                <w:rStyle w:val="af0"/>
                <w:rFonts w:ascii="宋体" w:eastAsia="宋体" w:hAnsi="宋体" w:cs="宋体"/>
                <w:lang w:val="zh-TW" w:eastAsia="zh-TW"/>
              </w:rPr>
              <w:t>输入项名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4E63" w:rsidRDefault="00824E63" w:rsidP="002A41D1">
            <w:pPr>
              <w:pStyle w:val="A8"/>
              <w:jc w:val="center"/>
            </w:pPr>
            <w:r>
              <w:rPr>
                <w:rStyle w:val="af0"/>
                <w:rFonts w:ascii="宋体" w:eastAsia="宋体" w:hAnsi="宋体" w:cs="宋体"/>
                <w:lang w:val="zh-TW" w:eastAsia="zh-TW"/>
              </w:rPr>
              <w:t>属性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4E63" w:rsidRDefault="00824E63" w:rsidP="002A41D1">
            <w:pPr>
              <w:pStyle w:val="A8"/>
              <w:jc w:val="center"/>
            </w:pPr>
            <w:r>
              <w:rPr>
                <w:rStyle w:val="af0"/>
                <w:rFonts w:ascii="宋体" w:eastAsia="宋体" w:hAnsi="宋体" w:cs="宋体"/>
                <w:lang w:val="zh-TW" w:eastAsia="zh-TW"/>
              </w:rPr>
              <w:t>注释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4E63" w:rsidRDefault="00824E63" w:rsidP="002A41D1">
            <w:pPr>
              <w:pStyle w:val="A8"/>
              <w:jc w:val="center"/>
            </w:pPr>
            <w:r>
              <w:rPr>
                <w:rStyle w:val="af0"/>
                <w:rFonts w:ascii="宋体" w:eastAsia="宋体" w:hAnsi="宋体" w:cs="宋体"/>
                <w:lang w:val="zh-TW" w:eastAsia="zh-TW"/>
              </w:rPr>
              <w:t>长度</w:t>
            </w:r>
          </w:p>
        </w:tc>
      </w:tr>
      <w:tr w:rsidR="00824E63" w:rsidTr="002A41D1">
        <w:trPr>
          <w:trHeight w:val="29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proofErr w:type="spellStart"/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versionId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服务版本号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必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Pr="00B47FB8" w:rsidRDefault="00824E63" w:rsidP="002A41D1">
            <w:pPr>
              <w:pStyle w:val="A8"/>
              <w:jc w:val="left"/>
              <w:rPr>
                <w:highlight w:val="yellow"/>
              </w:rPr>
            </w:pPr>
            <w:r w:rsidRPr="00B47FB8">
              <w:rPr>
                <w:rStyle w:val="af0"/>
                <w:rFonts w:ascii="宋体" w:eastAsia="宋体" w:hAnsi="宋体" w:cs="宋体"/>
                <w:sz w:val="18"/>
                <w:szCs w:val="18"/>
                <w:highlight w:val="yellow"/>
              </w:rPr>
              <w:t xml:space="preserve"> 1.</w:t>
            </w:r>
            <w:r w:rsidR="00B47FB8" w:rsidRPr="00B47FB8">
              <w:rPr>
                <w:rStyle w:val="af0"/>
                <w:rFonts w:ascii="宋体" w:eastAsia="宋体" w:hAnsi="宋体" w:cs="宋体" w:hint="eastAsia"/>
                <w:sz w:val="18"/>
                <w:szCs w:val="18"/>
                <w:highlight w:val="yellow"/>
              </w:rPr>
              <w:t>1</w:t>
            </w:r>
            <w:r w:rsidRPr="00B47FB8">
              <w:rPr>
                <w:rStyle w:val="af0"/>
                <w:rFonts w:ascii="宋体" w:eastAsia="宋体" w:hAnsi="宋体" w:cs="宋体"/>
                <w:sz w:val="18"/>
                <w:szCs w:val="18"/>
                <w:highlight w:val="yellow"/>
                <w:lang w:val="zh-TW" w:eastAsia="zh-TW"/>
              </w:rPr>
              <w:t>当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1</w:t>
            </w:r>
          </w:p>
        </w:tc>
      </w:tr>
      <w:tr w:rsidR="00824E63" w:rsidTr="002A41D1">
        <w:trPr>
          <w:trHeight w:val="29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proofErr w:type="spellStart"/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orderAmount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订单金额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必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以分为单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25</w:t>
            </w:r>
          </w:p>
        </w:tc>
      </w:tr>
      <w:tr w:rsidR="00824E63" w:rsidTr="002A41D1">
        <w:trPr>
          <w:trHeight w:val="29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proofErr w:type="spellStart"/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orderDat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订单日期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必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proofErr w:type="spellStart"/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yyyyMMddHHmmss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14</w:t>
            </w:r>
          </w:p>
        </w:tc>
      </w:tr>
      <w:tr w:rsidR="00824E63" w:rsidTr="002A41D1">
        <w:trPr>
          <w:trHeight w:val="29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curren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货币类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必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RMB</w:t>
            </w: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：人民币  其他币种代号另行提供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8</w:t>
            </w:r>
          </w:p>
        </w:tc>
      </w:tr>
      <w:tr w:rsidR="00824E63" w:rsidTr="002A41D1">
        <w:tblPrEx>
          <w:shd w:val="clear" w:color="auto" w:fill="CED7E7"/>
        </w:tblPrEx>
        <w:trPr>
          <w:trHeight w:val="29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proofErr w:type="spellStart"/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transTyp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交易类别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必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默认填写</w:t>
            </w: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 xml:space="preserve"> 00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4</w:t>
            </w:r>
          </w:p>
        </w:tc>
      </w:tr>
      <w:tr w:rsidR="00824E63" w:rsidTr="002A41D1">
        <w:tblPrEx>
          <w:shd w:val="clear" w:color="auto" w:fill="CED7E7"/>
        </w:tblPrEx>
        <w:trPr>
          <w:trHeight w:val="55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proofErr w:type="spellStart"/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asynNotifyUrl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异步通知</w:t>
            </w: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URL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必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结果返回</w:t>
            </w: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URL</w:t>
            </w: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，</w:t>
            </w: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1.</w:t>
            </w:r>
            <w:r>
              <w:rPr>
                <w:rStyle w:val="af0"/>
                <w:rFonts w:ascii="宋体" w:eastAsia="宋体" w:hAnsi="宋体" w:cs="宋体" w:hint="eastAsia"/>
                <w:sz w:val="18"/>
                <w:szCs w:val="18"/>
              </w:rPr>
              <w:t>7</w:t>
            </w: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接口用到。支付系统处理完请求后，将处理结果返回给这个</w:t>
            </w: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UR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200</w:t>
            </w:r>
          </w:p>
        </w:tc>
      </w:tr>
      <w:tr w:rsidR="00824E63" w:rsidTr="002A41D1">
        <w:tblPrEx>
          <w:shd w:val="clear" w:color="auto" w:fill="CED7E7"/>
        </w:tblPrEx>
        <w:trPr>
          <w:trHeight w:val="29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proofErr w:type="spellStart"/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synNotifyUrl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同步返回</w:t>
            </w: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URL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必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针对该交易的交易状态同步通知接收</w:t>
            </w: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UR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120</w:t>
            </w:r>
          </w:p>
        </w:tc>
      </w:tr>
      <w:tr w:rsidR="00824E63" w:rsidTr="002A41D1">
        <w:tblPrEx>
          <w:shd w:val="clear" w:color="auto" w:fill="CED7E7"/>
        </w:tblPrEx>
        <w:trPr>
          <w:trHeight w:val="29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proofErr w:type="spellStart"/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signTyp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加密方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必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MD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4</w:t>
            </w:r>
          </w:p>
        </w:tc>
      </w:tr>
      <w:tr w:rsidR="00824E63" w:rsidTr="002A41D1">
        <w:tblPrEx>
          <w:shd w:val="clear" w:color="auto" w:fill="CED7E7"/>
        </w:tblPrEx>
        <w:trPr>
          <w:trHeight w:val="31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proofErr w:type="spellStart"/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merId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商户编号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必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4E63" w:rsidRDefault="00824E63" w:rsidP="002A41D1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30</w:t>
            </w:r>
          </w:p>
        </w:tc>
      </w:tr>
      <w:tr w:rsidR="00824E63" w:rsidTr="002A41D1">
        <w:tblPrEx>
          <w:shd w:val="clear" w:color="auto" w:fill="CED7E7"/>
        </w:tblPrEx>
        <w:trPr>
          <w:trHeight w:val="31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proofErr w:type="spellStart"/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prdOrdNo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商户订单号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必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4E63" w:rsidRDefault="00824E63" w:rsidP="002A41D1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30</w:t>
            </w:r>
          </w:p>
        </w:tc>
      </w:tr>
      <w:tr w:rsidR="00824E63" w:rsidTr="002A41D1">
        <w:tblPrEx>
          <w:shd w:val="clear" w:color="auto" w:fill="CED7E7"/>
        </w:tblPrEx>
        <w:trPr>
          <w:trHeight w:val="30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Pr="00495F1B" w:rsidRDefault="00824E63" w:rsidP="002A41D1">
            <w:pPr>
              <w:pStyle w:val="A8"/>
              <w:jc w:val="left"/>
            </w:pPr>
            <w:proofErr w:type="spellStart"/>
            <w:r w:rsidRPr="00495F1B">
              <w:rPr>
                <w:rStyle w:val="af0"/>
                <w:rFonts w:ascii="宋体" w:eastAsia="宋体" w:hAnsi="宋体" w:cs="宋体"/>
                <w:sz w:val="18"/>
                <w:szCs w:val="18"/>
              </w:rPr>
              <w:t>payMod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Pr="00495F1B" w:rsidRDefault="00824E63" w:rsidP="002A41D1">
            <w:pPr>
              <w:pStyle w:val="A8"/>
              <w:jc w:val="left"/>
            </w:pPr>
            <w:r w:rsidRPr="00495F1B"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支付方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Pr="00495F1B" w:rsidRDefault="00824E63" w:rsidP="002A41D1">
            <w:pPr>
              <w:pStyle w:val="A8"/>
              <w:jc w:val="left"/>
            </w:pPr>
            <w:r w:rsidRPr="00495F1B"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必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5F1B" w:rsidRPr="00495F1B" w:rsidRDefault="00495F1B" w:rsidP="00495F1B">
            <w:pPr>
              <w:pStyle w:val="A8"/>
              <w:jc w:val="left"/>
              <w:rPr>
                <w:rStyle w:val="af0"/>
                <w:rFonts w:asciiTheme="minorEastAsia" w:eastAsiaTheme="minorEastAsia" w:hAnsiTheme="minorEastAsia"/>
              </w:rPr>
            </w:pPr>
            <w:r w:rsidRPr="00495F1B">
              <w:rPr>
                <w:rStyle w:val="af0"/>
                <w:rFonts w:asciiTheme="minorEastAsia" w:eastAsiaTheme="minorEastAsia" w:hAnsiTheme="minorEastAsia" w:hint="eastAsia"/>
              </w:rPr>
              <w:t>00016</w:t>
            </w:r>
            <w:r w:rsidRPr="00495F1B">
              <w:rPr>
                <w:rStyle w:val="af0"/>
                <w:rFonts w:asciiTheme="minorEastAsia" w:eastAsiaTheme="minorEastAsia" w:hAnsiTheme="minorEastAsia" w:cs="宋体"/>
              </w:rPr>
              <w:t>-</w:t>
            </w:r>
            <w:proofErr w:type="gramStart"/>
            <w:r w:rsidRPr="00495F1B">
              <w:rPr>
                <w:rStyle w:val="af0"/>
                <w:rFonts w:asciiTheme="minorEastAsia" w:eastAsiaTheme="minorEastAsia" w:hAnsiTheme="minorEastAsia" w:cs="宋体" w:hint="eastAsia"/>
              </w:rPr>
              <w:t>微信</w:t>
            </w:r>
            <w:proofErr w:type="gramEnd"/>
            <w:r w:rsidRPr="00495F1B">
              <w:rPr>
                <w:rStyle w:val="af0"/>
                <w:rFonts w:asciiTheme="minorEastAsia" w:eastAsiaTheme="minorEastAsia" w:hAnsiTheme="minorEastAsia" w:cs="宋体" w:hint="eastAsia"/>
              </w:rPr>
              <w:t>H5</w:t>
            </w:r>
          </w:p>
          <w:p w:rsidR="00391329" w:rsidRPr="00495F1B" w:rsidRDefault="00824E63" w:rsidP="00495F1B">
            <w:pPr>
              <w:pStyle w:val="A8"/>
              <w:jc w:val="left"/>
              <w:rPr>
                <w:rFonts w:asciiTheme="minorEastAsia" w:eastAsiaTheme="minorEastAsia" w:hAnsiTheme="minorEastAsia"/>
              </w:rPr>
            </w:pPr>
            <w:r w:rsidRPr="00495F1B">
              <w:rPr>
                <w:rStyle w:val="af0"/>
                <w:rFonts w:asciiTheme="minorEastAsia" w:eastAsiaTheme="minorEastAsia" w:hAnsiTheme="minorEastAsia" w:hint="eastAsia"/>
              </w:rPr>
              <w:t>00028</w:t>
            </w:r>
            <w:r w:rsidRPr="00495F1B">
              <w:rPr>
                <w:rStyle w:val="af0"/>
                <w:rFonts w:asciiTheme="minorEastAsia" w:eastAsiaTheme="minorEastAsia" w:hAnsiTheme="minorEastAsia" w:cs="宋体"/>
              </w:rPr>
              <w:t>-</w:t>
            </w:r>
            <w:r w:rsidRPr="00495F1B">
              <w:rPr>
                <w:rStyle w:val="af0"/>
                <w:rFonts w:asciiTheme="minorEastAsia" w:eastAsiaTheme="minorEastAsia" w:hAnsiTheme="minorEastAsia" w:cs="宋体" w:hint="eastAsia"/>
              </w:rPr>
              <w:t>支付宝</w:t>
            </w:r>
            <w:r w:rsidRPr="00495F1B">
              <w:rPr>
                <w:rStyle w:val="af0"/>
                <w:rFonts w:asciiTheme="minorEastAsia" w:eastAsiaTheme="minorEastAsia" w:hAnsiTheme="minorEastAsia" w:hint="eastAsia"/>
              </w:rPr>
              <w:t>H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50</w:t>
            </w:r>
          </w:p>
        </w:tc>
      </w:tr>
      <w:tr w:rsidR="00824E63" w:rsidTr="002A41D1">
        <w:tblPrEx>
          <w:shd w:val="clear" w:color="auto" w:fill="CED7E7"/>
        </w:tblPrEx>
        <w:trPr>
          <w:trHeight w:val="29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proofErr w:type="spellStart"/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receivableTyp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到账类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必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2AFB" w:rsidRPr="000F2AFB" w:rsidRDefault="00824E63" w:rsidP="002A41D1">
            <w:pPr>
              <w:pStyle w:val="A8"/>
              <w:jc w:val="left"/>
              <w:rPr>
                <w:rStyle w:val="af0"/>
                <w:rFonts w:ascii="宋体" w:eastAsia="宋体" w:hAnsi="宋体" w:cs="宋体"/>
                <w:bCs/>
                <w:sz w:val="18"/>
                <w:szCs w:val="18"/>
              </w:rPr>
            </w:pPr>
            <w:r w:rsidRPr="000F2AFB">
              <w:rPr>
                <w:rStyle w:val="af0"/>
                <w:rFonts w:ascii="宋体" w:eastAsia="宋体" w:hAnsi="宋体" w:cs="宋体"/>
                <w:bCs/>
                <w:sz w:val="18"/>
                <w:szCs w:val="18"/>
              </w:rPr>
              <w:t>D00</w:t>
            </w:r>
          </w:p>
          <w:p w:rsidR="00824E63" w:rsidRDefault="00824E63" w:rsidP="002A41D1">
            <w:pPr>
              <w:pStyle w:val="A8"/>
              <w:jc w:val="left"/>
            </w:pPr>
            <w:r w:rsidRPr="000F2AFB">
              <w:rPr>
                <w:rStyle w:val="af0"/>
                <w:rFonts w:ascii="宋体" w:eastAsia="宋体" w:hAnsi="宋体" w:cs="宋体"/>
                <w:bCs/>
                <w:sz w:val="18"/>
                <w:szCs w:val="18"/>
              </w:rPr>
              <w:t>T01;</w:t>
            </w:r>
            <w:r w:rsidR="000F2AFB" w:rsidRPr="000F2AFB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10</w:t>
            </w:r>
          </w:p>
        </w:tc>
      </w:tr>
      <w:tr w:rsidR="00824E63" w:rsidTr="002A41D1">
        <w:tblPrEx>
          <w:shd w:val="clear" w:color="auto" w:fill="CED7E7"/>
        </w:tblPrEx>
        <w:trPr>
          <w:trHeight w:val="31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proofErr w:type="spellStart"/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prdNam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商品名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必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4E63" w:rsidRDefault="00824E63" w:rsidP="002A41D1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50</w:t>
            </w:r>
          </w:p>
        </w:tc>
      </w:tr>
      <w:tr w:rsidR="00824E63" w:rsidTr="002A41D1">
        <w:tblPrEx>
          <w:shd w:val="clear" w:color="auto" w:fill="CED7E7"/>
        </w:tblPrEx>
        <w:trPr>
          <w:trHeight w:val="31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proofErr w:type="spellStart"/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mer</w:t>
            </w: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Param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扩展参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可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4E63" w:rsidRDefault="00824E63" w:rsidP="002A41D1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500</w:t>
            </w:r>
          </w:p>
        </w:tc>
      </w:tr>
      <w:tr w:rsidR="00824E63" w:rsidTr="00032986">
        <w:tblPrEx>
          <w:shd w:val="clear" w:color="auto" w:fill="CED7E7"/>
        </w:tblPrEx>
        <w:trPr>
          <w:trHeight w:val="231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proofErr w:type="spellStart"/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signDat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加密数据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必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4E63" w:rsidRDefault="00824E63" w:rsidP="002A41D1">
            <w:pPr>
              <w:pStyle w:val="A8"/>
              <w:jc w:val="left"/>
              <w:rPr>
                <w:lang w:eastAsia="zh-TW"/>
              </w:rPr>
            </w:pPr>
            <w:proofErr w:type="spellStart"/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signTgpe</w:t>
            </w:r>
            <w:proofErr w:type="spellEnd"/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为</w:t>
            </w: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MD5</w:t>
            </w: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时：将把所有参数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按名称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a-z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排序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并且按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key=value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格式用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“&amp;”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符号拼接起来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遇到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key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为空值的参数不参加签名，在字符串的最后还需拼接上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MD5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加密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key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，如果字符串中有中文在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MD5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加密时还需用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UTF-8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编码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500</w:t>
            </w:r>
          </w:p>
        </w:tc>
      </w:tr>
      <w:tr w:rsidR="00824E63" w:rsidTr="002A41D1">
        <w:tblPrEx>
          <w:shd w:val="clear" w:color="auto" w:fill="CED7E7"/>
        </w:tblPrEx>
        <w:trPr>
          <w:trHeight w:val="31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/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/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4E63" w:rsidRDefault="00824E63" w:rsidP="002A41D1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/>
        </w:tc>
      </w:tr>
    </w:tbl>
    <w:p w:rsidR="00DC00A5" w:rsidRDefault="00DC00A5" w:rsidP="0073418F">
      <w:pPr>
        <w:pStyle w:val="A8"/>
      </w:pPr>
    </w:p>
    <w:p w:rsidR="00B375CC" w:rsidRDefault="00B375CC" w:rsidP="00B375CC">
      <w:pPr>
        <w:pStyle w:val="A8"/>
      </w:pPr>
      <w:r w:rsidRPr="006C0F95">
        <w:rPr>
          <w:rFonts w:ascii="宋体" w:eastAsia="宋体" w:hAnsi="宋体" w:cs="宋体"/>
          <w:highlight w:val="yellow"/>
          <w:lang w:val="zh-TW" w:eastAsia="zh-TW"/>
        </w:rPr>
        <w:t>返回结果为</w:t>
      </w:r>
      <w:r w:rsidRPr="006C0F95">
        <w:rPr>
          <w:rFonts w:ascii="宋体" w:eastAsia="宋体" w:hAnsi="宋体" w:cs="宋体" w:hint="eastAsia"/>
          <w:highlight w:val="yellow"/>
        </w:rPr>
        <w:t>json</w:t>
      </w:r>
      <w:r w:rsidRPr="006C0F95">
        <w:rPr>
          <w:rFonts w:ascii="宋体" w:eastAsia="宋体" w:hAnsi="宋体" w:cs="宋体"/>
          <w:highlight w:val="yellow"/>
          <w:lang w:val="zh-TW" w:eastAsia="zh-TW"/>
        </w:rPr>
        <w:t>字符串</w:t>
      </w:r>
      <w:r w:rsidRPr="006C0F95">
        <w:rPr>
          <w:rFonts w:ascii="宋体" w:eastAsia="宋体" w:hAnsi="宋体" w:cs="宋体" w:hint="eastAsia"/>
          <w:highlight w:val="yellow"/>
        </w:rPr>
        <w:t>,json串信息如下</w:t>
      </w:r>
      <w:r>
        <w:rPr>
          <w:rFonts w:ascii="宋体" w:eastAsia="宋体" w:hAnsi="宋体" w:cs="宋体"/>
          <w:lang w:val="zh-TW" w:eastAsia="zh-TW"/>
        </w:rPr>
        <w:t>：</w:t>
      </w:r>
    </w:p>
    <w:tbl>
      <w:tblPr>
        <w:tblStyle w:val="TableNormal"/>
        <w:tblW w:w="8299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1369"/>
        <w:gridCol w:w="1888"/>
        <w:gridCol w:w="907"/>
        <w:gridCol w:w="3500"/>
        <w:gridCol w:w="635"/>
      </w:tblGrid>
      <w:tr w:rsidR="00B375CC" w:rsidTr="005B08C2">
        <w:trPr>
          <w:trHeight w:val="330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75CC" w:rsidRDefault="00B375CC" w:rsidP="005B08C2">
            <w:pPr>
              <w:pStyle w:val="A8"/>
              <w:jc w:val="center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字段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75CC" w:rsidRDefault="00B375CC" w:rsidP="005B08C2">
            <w:pPr>
              <w:pStyle w:val="A8"/>
              <w:jc w:val="center"/>
            </w:pPr>
            <w:r>
              <w:rPr>
                <w:rFonts w:ascii="宋体" w:eastAsia="宋体" w:hAnsi="宋体" w:cs="宋体"/>
                <w:lang w:val="zh-TW" w:eastAsia="zh-TW"/>
              </w:rPr>
              <w:t>输入项名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75CC" w:rsidRDefault="00B375CC" w:rsidP="005B08C2">
            <w:pPr>
              <w:pStyle w:val="A8"/>
              <w:jc w:val="center"/>
            </w:pPr>
            <w:r>
              <w:rPr>
                <w:rFonts w:ascii="宋体" w:eastAsia="宋体" w:hAnsi="宋体" w:cs="宋体"/>
                <w:lang w:val="zh-TW" w:eastAsia="zh-TW"/>
              </w:rPr>
              <w:t>属性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75CC" w:rsidRDefault="00B375CC" w:rsidP="005B08C2">
            <w:pPr>
              <w:pStyle w:val="A8"/>
              <w:jc w:val="center"/>
            </w:pPr>
            <w:r>
              <w:rPr>
                <w:rFonts w:ascii="宋体" w:eastAsia="宋体" w:hAnsi="宋体" w:cs="宋体"/>
                <w:lang w:val="zh-TW" w:eastAsia="zh-TW"/>
              </w:rPr>
              <w:t>注释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75CC" w:rsidRDefault="00B375CC" w:rsidP="005B08C2">
            <w:pPr>
              <w:pStyle w:val="A8"/>
              <w:jc w:val="center"/>
            </w:pPr>
            <w:r>
              <w:rPr>
                <w:rFonts w:ascii="宋体" w:eastAsia="宋体" w:hAnsi="宋体" w:cs="宋体"/>
                <w:lang w:val="zh-TW" w:eastAsia="zh-TW"/>
              </w:rPr>
              <w:t>长度</w:t>
            </w:r>
          </w:p>
        </w:tc>
      </w:tr>
      <w:tr w:rsidR="00B375CC" w:rsidTr="005B08C2">
        <w:trPr>
          <w:trHeight w:val="310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75CC" w:rsidRDefault="00B375CC" w:rsidP="005B08C2">
            <w:pPr>
              <w:pStyle w:val="A8"/>
              <w:jc w:val="left"/>
            </w:pPr>
            <w:proofErr w:type="spellStart"/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signType</w:t>
            </w:r>
            <w:proofErr w:type="spellEnd"/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75CC" w:rsidRDefault="00B375CC" w:rsidP="005B08C2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加密方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75CC" w:rsidRDefault="00B375CC" w:rsidP="005B08C2"/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75CC" w:rsidRDefault="00B375CC" w:rsidP="005B08C2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</w:rPr>
              <w:t>MD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75CC" w:rsidRDefault="00B375CC" w:rsidP="005B08C2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</w:rPr>
              <w:t>50</w:t>
            </w:r>
          </w:p>
        </w:tc>
      </w:tr>
      <w:tr w:rsidR="00B375CC" w:rsidTr="005B08C2">
        <w:trPr>
          <w:trHeight w:val="1802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75CC" w:rsidRDefault="00B375CC" w:rsidP="005B08C2">
            <w:pPr>
              <w:pStyle w:val="A8"/>
              <w:jc w:val="left"/>
            </w:pPr>
            <w:proofErr w:type="spellStart"/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signData</w:t>
            </w:r>
            <w:proofErr w:type="spellEnd"/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75CC" w:rsidRDefault="00B375CC" w:rsidP="005B08C2">
            <w:pPr>
              <w:pStyle w:val="A8"/>
              <w:jc w:val="left"/>
            </w:pPr>
            <w:r>
              <w:rPr>
                <w:rFonts w:ascii="宋体" w:eastAsia="宋体" w:hAnsi="宋体" w:cs="宋体"/>
                <w:sz w:val="18"/>
                <w:szCs w:val="18"/>
                <w:lang w:val="zh-TW" w:eastAsia="zh-TW"/>
              </w:rPr>
              <w:t>加密数据</w:t>
            </w:r>
            <w:r>
              <w:rPr>
                <w:rFonts w:ascii="宋体" w:eastAsia="宋体" w:hAnsi="宋体" w:cs="宋体" w:hint="eastAsia"/>
                <w:sz w:val="18"/>
                <w:szCs w:val="18"/>
                <w:lang w:val="zh-TW"/>
              </w:rPr>
              <w:t>（</w:t>
            </w:r>
            <w:proofErr w:type="spellStart"/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retCode</w:t>
            </w:r>
            <w:proofErr w:type="spellEnd"/>
            <w:r>
              <w:rPr>
                <w:rStyle w:val="af0"/>
                <w:rFonts w:ascii="宋体" w:eastAsia="宋体" w:hAnsi="宋体" w:cs="宋体" w:hint="eastAsia"/>
                <w:kern w:val="0"/>
                <w:sz w:val="18"/>
                <w:szCs w:val="18"/>
              </w:rPr>
              <w:t>为1时候才有值</w:t>
            </w:r>
            <w:r>
              <w:rPr>
                <w:rFonts w:ascii="宋体" w:eastAsia="宋体" w:hAnsi="宋体" w:cs="宋体" w:hint="eastAsia"/>
                <w:sz w:val="18"/>
                <w:szCs w:val="18"/>
                <w:lang w:val="zh-TW"/>
              </w:rPr>
              <w:t>）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75CC" w:rsidRDefault="00B375CC" w:rsidP="005B08C2"/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75CC" w:rsidRDefault="00B375CC" w:rsidP="005B08C2">
            <w:pPr>
              <w:pStyle w:val="A8"/>
              <w:jc w:val="left"/>
              <w:rPr>
                <w:lang w:eastAsia="zh-TW"/>
              </w:rPr>
            </w:pPr>
            <w:proofErr w:type="spellStart"/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signTgpe</w:t>
            </w:r>
            <w:proofErr w:type="spellEnd"/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为</w:t>
            </w: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MD5</w:t>
            </w: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时：将把所有参数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按名称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a-z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排序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并且按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key=value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格式用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“&amp;”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符号拼接起来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遇到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key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为空值的参数不参加签名，在字符串的最后还需拼接上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MD5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加密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key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，如果字符串中有中文在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MD5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加密时还需用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UTF-8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编码。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75CC" w:rsidRDefault="00B375CC" w:rsidP="005B08C2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500</w:t>
            </w:r>
          </w:p>
        </w:tc>
      </w:tr>
      <w:tr w:rsidR="00B375CC" w:rsidTr="005B08C2">
        <w:tblPrEx>
          <w:shd w:val="clear" w:color="auto" w:fill="CED7E7"/>
        </w:tblPrEx>
        <w:trPr>
          <w:trHeight w:val="310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75CC" w:rsidRDefault="00B375CC" w:rsidP="005B08C2">
            <w:pPr>
              <w:pStyle w:val="A8"/>
              <w:jc w:val="left"/>
            </w:pPr>
            <w:proofErr w:type="spellStart"/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retCode</w:t>
            </w:r>
            <w:proofErr w:type="spellEnd"/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75CC" w:rsidRDefault="00B375CC" w:rsidP="005B08C2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返回</w:t>
            </w: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code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75CC" w:rsidRDefault="00B375CC" w:rsidP="005B08C2"/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75CC" w:rsidRDefault="00B375CC" w:rsidP="005B08C2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1</w:t>
            </w: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为成功，其他为失败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75CC" w:rsidRDefault="00B375CC" w:rsidP="005B08C2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20</w:t>
            </w:r>
          </w:p>
        </w:tc>
      </w:tr>
      <w:tr w:rsidR="00B375CC" w:rsidTr="005B08C2">
        <w:tblPrEx>
          <w:shd w:val="clear" w:color="auto" w:fill="CED7E7"/>
        </w:tblPrEx>
        <w:trPr>
          <w:trHeight w:val="310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75CC" w:rsidRDefault="00B375CC" w:rsidP="005B08C2">
            <w:pPr>
              <w:pStyle w:val="A8"/>
              <w:jc w:val="left"/>
            </w:pPr>
            <w:proofErr w:type="spellStart"/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retMsg</w:t>
            </w:r>
            <w:proofErr w:type="spellEnd"/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75CC" w:rsidRDefault="00B375CC" w:rsidP="005B08C2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返回描述信息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75CC" w:rsidRDefault="00B375CC" w:rsidP="005B08C2"/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75CC" w:rsidRDefault="00B375CC" w:rsidP="005B08C2"/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75CC" w:rsidRDefault="00B375CC" w:rsidP="005B08C2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500</w:t>
            </w:r>
          </w:p>
        </w:tc>
      </w:tr>
      <w:tr w:rsidR="00B375CC" w:rsidTr="005B08C2">
        <w:tblPrEx>
          <w:shd w:val="clear" w:color="auto" w:fill="CED7E7"/>
        </w:tblPrEx>
        <w:trPr>
          <w:trHeight w:val="310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75CC" w:rsidRDefault="00B375CC" w:rsidP="005B08C2">
            <w:pPr>
              <w:pStyle w:val="A8"/>
              <w:jc w:val="left"/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spellStart"/>
            <w:r w:rsidRPr="00B04BAF"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htmlTex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75CC" w:rsidRDefault="00B375CC" w:rsidP="005B08C2">
            <w:pPr>
              <w:pStyle w:val="A8"/>
              <w:jc w:val="left"/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</w:pPr>
            <w:r>
              <w:rPr>
                <w:rStyle w:val="af0"/>
                <w:rFonts w:ascii="宋体" w:eastAsia="宋体" w:hAnsi="宋体" w:cs="宋体" w:hint="eastAsia"/>
                <w:kern w:val="0"/>
                <w:sz w:val="18"/>
                <w:szCs w:val="18"/>
                <w:lang w:val="zh-TW"/>
              </w:rPr>
              <w:t>表单信息</w:t>
            </w:r>
            <w:r>
              <w:rPr>
                <w:rFonts w:ascii="宋体" w:eastAsia="宋体" w:hAnsi="宋体" w:cs="宋体" w:hint="eastAsia"/>
                <w:sz w:val="18"/>
                <w:szCs w:val="18"/>
                <w:lang w:val="zh-TW"/>
              </w:rPr>
              <w:t>（</w:t>
            </w:r>
            <w:proofErr w:type="spellStart"/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retCode</w:t>
            </w:r>
            <w:proofErr w:type="spellEnd"/>
            <w:r>
              <w:rPr>
                <w:rStyle w:val="af0"/>
                <w:rFonts w:ascii="宋体" w:eastAsia="宋体" w:hAnsi="宋体" w:cs="宋体" w:hint="eastAsia"/>
                <w:kern w:val="0"/>
                <w:sz w:val="18"/>
                <w:szCs w:val="18"/>
              </w:rPr>
              <w:t>为1时候才有值</w:t>
            </w:r>
            <w:r>
              <w:rPr>
                <w:rFonts w:ascii="宋体" w:eastAsia="宋体" w:hAnsi="宋体" w:cs="宋体" w:hint="eastAsia"/>
                <w:sz w:val="18"/>
                <w:szCs w:val="18"/>
                <w:lang w:val="zh-TW"/>
              </w:rPr>
              <w:t>）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75CC" w:rsidRDefault="00B375CC" w:rsidP="005B08C2"/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75CC" w:rsidRDefault="00B375CC" w:rsidP="005B08C2">
            <w:r w:rsidRPr="00E55D1E">
              <w:rPr>
                <w:rStyle w:val="af0"/>
                <w:rFonts w:ascii="宋体" w:hAnsi="宋体" w:cs="宋体"/>
                <w:sz w:val="18"/>
                <w:szCs w:val="18"/>
                <w:lang w:val="zh-TW" w:eastAsia="zh-TW"/>
              </w:rPr>
              <w:t>将</w:t>
            </w:r>
            <w:r w:rsidRPr="00E55D1E">
              <w:rPr>
                <w:rStyle w:val="af0"/>
                <w:rFonts w:ascii="宋体" w:hAnsi="宋体" w:cs="宋体" w:hint="eastAsia"/>
                <w:sz w:val="18"/>
                <w:szCs w:val="18"/>
                <w:lang w:val="zh-TW" w:eastAsia="zh-TW"/>
              </w:rPr>
              <w:t>表单新在也没渲染即调用起支付宝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75CC" w:rsidRDefault="00B375CC" w:rsidP="005B08C2">
            <w:pPr>
              <w:pStyle w:val="A8"/>
              <w:jc w:val="left"/>
              <w:rPr>
                <w:rStyle w:val="af0"/>
                <w:rFonts w:ascii="宋体" w:eastAsia="宋体" w:hAnsi="宋体" w:cs="宋体"/>
                <w:sz w:val="18"/>
                <w:szCs w:val="18"/>
              </w:rPr>
            </w:pPr>
          </w:p>
        </w:tc>
      </w:tr>
    </w:tbl>
    <w:p w:rsidR="00B375CC" w:rsidRPr="00065519" w:rsidRDefault="00B375CC" w:rsidP="00B375CC">
      <w:pPr>
        <w:pStyle w:val="A8"/>
        <w:ind w:left="216" w:hanging="216"/>
        <w:jc w:val="left"/>
        <w:rPr>
          <w:rStyle w:val="af0"/>
          <w:lang w:eastAsia="zh-TW"/>
        </w:rPr>
      </w:pPr>
    </w:p>
    <w:p w:rsidR="00824E63" w:rsidRPr="0065189A" w:rsidRDefault="00824E63" w:rsidP="00824E63">
      <w:pPr>
        <w:pStyle w:val="A8"/>
        <w:rPr>
          <w:rStyle w:val="af0"/>
          <w:lang w:eastAsia="zh-TW"/>
        </w:rPr>
      </w:pPr>
    </w:p>
    <w:p w:rsidR="00824E63" w:rsidRPr="00824E63" w:rsidRDefault="00824E63" w:rsidP="00824E63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bookmarkStart w:id="42" w:name="_Toc14"/>
      <w:r w:rsidRPr="00824E63">
        <w:rPr>
          <w:rFonts w:ascii="微软雅黑" w:eastAsia="微软雅黑" w:hAnsi="微软雅黑"/>
        </w:rPr>
        <w:t>订单状态查询</w:t>
      </w:r>
      <w:bookmarkEnd w:id="42"/>
    </w:p>
    <w:p w:rsidR="00824E63" w:rsidRDefault="00824E63" w:rsidP="00824E63">
      <w:pPr>
        <w:pStyle w:val="A8"/>
        <w:rPr>
          <w:rStyle w:val="af0"/>
          <w:rFonts w:ascii="宋体" w:eastAsia="PMingLiU" w:hAnsi="宋体" w:cs="宋体"/>
          <w:lang w:val="zh-TW" w:eastAsia="zh-TW"/>
        </w:rPr>
      </w:pPr>
      <w:r w:rsidRPr="00F80FDD">
        <w:rPr>
          <w:rStyle w:val="af0"/>
          <w:rFonts w:ascii="宋体" w:eastAsia="宋体" w:hAnsi="宋体" w:cs="宋体"/>
          <w:b/>
          <w:lang w:val="zh-TW" w:eastAsia="zh-TW"/>
        </w:rPr>
        <w:t>接口地址为：</w:t>
      </w:r>
      <w:r w:rsidR="0038485A">
        <w:rPr>
          <w:rStyle w:val="ac"/>
          <w:rFonts w:eastAsia="宋体"/>
          <w:lang w:val="zh-TW"/>
        </w:rPr>
        <w:fldChar w:fldCharType="begin"/>
      </w:r>
      <w:r w:rsidR="0038485A">
        <w:rPr>
          <w:rStyle w:val="ac"/>
          <w:rFonts w:eastAsia="宋体"/>
          <w:lang w:val="zh-TW"/>
        </w:rPr>
        <w:instrText xml:space="preserve"> HYPERLINK "http://106.14.225.50:8070/payment/OrderStatusQuery.do" </w:instrText>
      </w:r>
      <w:r w:rsidR="0038485A">
        <w:rPr>
          <w:rStyle w:val="ac"/>
          <w:rFonts w:eastAsia="宋体"/>
          <w:lang w:val="zh-TW"/>
        </w:rPr>
        <w:fldChar w:fldCharType="separate"/>
      </w:r>
      <w:r w:rsidR="004A121F">
        <w:rPr>
          <w:rStyle w:val="ac"/>
          <w:rFonts w:eastAsia="宋体" w:hint="eastAsia"/>
          <w:lang w:val="zh-TW"/>
        </w:rPr>
        <w:t>http://47.101.45.129:37903/</w:t>
      </w:r>
      <w:r w:rsidR="00F80FDD" w:rsidRPr="00115202">
        <w:rPr>
          <w:rStyle w:val="ac"/>
          <w:lang w:val="zh-TW" w:eastAsia="zh-TW"/>
        </w:rPr>
        <w:t>payment/OrderStatusQuery.do</w:t>
      </w:r>
      <w:r w:rsidR="0038485A">
        <w:rPr>
          <w:rStyle w:val="ac"/>
          <w:lang w:val="zh-TW" w:eastAsia="zh-TW"/>
        </w:rPr>
        <w:fldChar w:fldCharType="end"/>
      </w:r>
    </w:p>
    <w:p w:rsidR="00F80FDD" w:rsidRPr="00F80FDD" w:rsidRDefault="00F80FDD" w:rsidP="00824E63">
      <w:pPr>
        <w:pStyle w:val="A8"/>
        <w:rPr>
          <w:rStyle w:val="af0"/>
          <w:rFonts w:ascii="Calibri" w:eastAsia="PMingLiU" w:hAnsi="Calibri" w:cs="Calibri"/>
          <w:b/>
          <w:lang w:val="zh-TW" w:eastAsia="zh-TW"/>
        </w:rPr>
      </w:pPr>
      <w:r w:rsidRPr="00F80FDD">
        <w:rPr>
          <w:rStyle w:val="af0"/>
          <w:rFonts w:asciiTheme="minorEastAsia" w:eastAsiaTheme="minorEastAsia" w:hAnsiTheme="minorEastAsia" w:cs="Calibri" w:hint="eastAsia"/>
          <w:b/>
          <w:lang w:val="zh-TW" w:eastAsia="zh-TW"/>
        </w:rPr>
        <w:t>报文说明如下：</w:t>
      </w:r>
    </w:p>
    <w:tbl>
      <w:tblPr>
        <w:tblStyle w:val="TableNormal"/>
        <w:tblW w:w="9039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707"/>
        <w:gridCol w:w="4680"/>
        <w:gridCol w:w="709"/>
      </w:tblGrid>
      <w:tr w:rsidR="00824E63" w:rsidTr="002A41D1">
        <w:trPr>
          <w:trHeight w:val="33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4E63" w:rsidRDefault="00824E63" w:rsidP="002A41D1">
            <w:pPr>
              <w:pStyle w:val="A8"/>
              <w:jc w:val="center"/>
            </w:pPr>
            <w:r>
              <w:rPr>
                <w:rStyle w:val="af0"/>
                <w:rFonts w:ascii="宋体" w:eastAsia="宋体" w:hAnsi="宋体" w:cs="宋体"/>
                <w:lang w:val="zh-TW" w:eastAsia="zh-TW"/>
              </w:rPr>
              <w:t>字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4E63" w:rsidRDefault="00824E63" w:rsidP="002A41D1">
            <w:pPr>
              <w:pStyle w:val="A8"/>
              <w:jc w:val="center"/>
            </w:pPr>
            <w:r>
              <w:rPr>
                <w:rStyle w:val="af0"/>
                <w:rFonts w:ascii="宋体" w:eastAsia="宋体" w:hAnsi="宋体" w:cs="宋体"/>
                <w:lang w:val="zh-TW" w:eastAsia="zh-TW"/>
              </w:rPr>
              <w:t>输入项名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4E63" w:rsidRDefault="00824E63" w:rsidP="002A41D1">
            <w:pPr>
              <w:pStyle w:val="A8"/>
              <w:jc w:val="center"/>
            </w:pPr>
            <w:r>
              <w:rPr>
                <w:rStyle w:val="af0"/>
                <w:rFonts w:ascii="宋体" w:eastAsia="宋体" w:hAnsi="宋体" w:cs="宋体"/>
                <w:lang w:val="zh-TW" w:eastAsia="zh-TW"/>
              </w:rPr>
              <w:t>属性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4E63" w:rsidRDefault="00824E63" w:rsidP="002A41D1">
            <w:pPr>
              <w:pStyle w:val="A8"/>
              <w:jc w:val="center"/>
            </w:pPr>
            <w:r>
              <w:rPr>
                <w:rStyle w:val="af0"/>
                <w:rFonts w:ascii="宋体" w:eastAsia="宋体" w:hAnsi="宋体" w:cs="宋体"/>
                <w:lang w:val="zh-TW" w:eastAsia="zh-TW"/>
              </w:rPr>
              <w:t>注释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4E63" w:rsidRDefault="00824E63" w:rsidP="002A41D1">
            <w:pPr>
              <w:pStyle w:val="A8"/>
              <w:jc w:val="center"/>
            </w:pPr>
            <w:r>
              <w:rPr>
                <w:rStyle w:val="af0"/>
                <w:rFonts w:ascii="宋体" w:eastAsia="宋体" w:hAnsi="宋体" w:cs="宋体"/>
                <w:lang w:val="zh-TW" w:eastAsia="zh-TW"/>
              </w:rPr>
              <w:t>长度</w:t>
            </w:r>
          </w:p>
        </w:tc>
      </w:tr>
      <w:tr w:rsidR="0094384B" w:rsidTr="000F2C62">
        <w:trPr>
          <w:trHeight w:val="29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384B" w:rsidRDefault="0094384B" w:rsidP="0094384B">
            <w:pPr>
              <w:pStyle w:val="A8"/>
              <w:jc w:val="left"/>
            </w:pPr>
            <w:proofErr w:type="spellStart"/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versionId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384B" w:rsidRDefault="0094384B" w:rsidP="0094384B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服务版本号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384B" w:rsidRDefault="0094384B" w:rsidP="0094384B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必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384B" w:rsidRPr="00B47FB8" w:rsidRDefault="0094384B" w:rsidP="0094384B">
            <w:pPr>
              <w:pStyle w:val="A8"/>
              <w:jc w:val="left"/>
              <w:rPr>
                <w:highlight w:val="yellow"/>
              </w:rPr>
            </w:pPr>
            <w:r w:rsidRPr="00B47FB8">
              <w:rPr>
                <w:rStyle w:val="af0"/>
                <w:rFonts w:ascii="宋体" w:eastAsia="宋体" w:hAnsi="宋体" w:cs="宋体"/>
                <w:sz w:val="18"/>
                <w:szCs w:val="18"/>
                <w:highlight w:val="yellow"/>
              </w:rPr>
              <w:t xml:space="preserve"> 1.</w:t>
            </w:r>
            <w:r w:rsidRPr="00B47FB8">
              <w:rPr>
                <w:rStyle w:val="af0"/>
                <w:rFonts w:ascii="宋体" w:eastAsia="宋体" w:hAnsi="宋体" w:cs="宋体" w:hint="eastAsia"/>
                <w:sz w:val="18"/>
                <w:szCs w:val="18"/>
                <w:highlight w:val="yellow"/>
              </w:rPr>
              <w:t>1</w:t>
            </w:r>
            <w:r w:rsidRPr="00B47FB8">
              <w:rPr>
                <w:rStyle w:val="af0"/>
                <w:rFonts w:ascii="宋体" w:eastAsia="宋体" w:hAnsi="宋体" w:cs="宋体"/>
                <w:sz w:val="18"/>
                <w:szCs w:val="18"/>
                <w:highlight w:val="yellow"/>
                <w:lang w:val="zh-TW" w:eastAsia="zh-TW"/>
              </w:rPr>
              <w:t>当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384B" w:rsidRDefault="0094384B" w:rsidP="0094384B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1</w:t>
            </w:r>
          </w:p>
        </w:tc>
      </w:tr>
      <w:tr w:rsidR="00B47FB8" w:rsidTr="002A41D1">
        <w:trPr>
          <w:trHeight w:val="29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FB8" w:rsidRDefault="00B47FB8" w:rsidP="00B47FB8">
            <w:pPr>
              <w:pStyle w:val="A8"/>
              <w:jc w:val="left"/>
            </w:pPr>
            <w:proofErr w:type="spellStart"/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signTyp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FB8" w:rsidRDefault="00B47FB8" w:rsidP="00B47FB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加密方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FB8" w:rsidRDefault="00B47FB8" w:rsidP="00B47FB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必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7FB8" w:rsidRDefault="00B47FB8" w:rsidP="00B47FB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MD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FB8" w:rsidRDefault="00B47FB8" w:rsidP="00B47FB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4</w:t>
            </w:r>
          </w:p>
        </w:tc>
      </w:tr>
      <w:tr w:rsidR="00824E63" w:rsidTr="002A41D1">
        <w:trPr>
          <w:trHeight w:val="31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proofErr w:type="spellStart"/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merId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商户编号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必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4E63" w:rsidRDefault="00824E63" w:rsidP="002A41D1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30</w:t>
            </w:r>
          </w:p>
        </w:tc>
      </w:tr>
      <w:tr w:rsidR="00824E63" w:rsidTr="002A41D1">
        <w:trPr>
          <w:trHeight w:val="31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proofErr w:type="spellStart"/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prdOrdNo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商户订单号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必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4E63" w:rsidRDefault="00824E63" w:rsidP="002A41D1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30</w:t>
            </w:r>
          </w:p>
        </w:tc>
      </w:tr>
      <w:tr w:rsidR="00824E63" w:rsidTr="002A41D1">
        <w:trPr>
          <w:trHeight w:val="287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proofErr w:type="spellStart"/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signDat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加密数据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必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4E63" w:rsidRDefault="00824E63" w:rsidP="009D6C29">
            <w:pPr>
              <w:pStyle w:val="A8"/>
              <w:jc w:val="left"/>
              <w:rPr>
                <w:lang w:eastAsia="zh-TW"/>
              </w:rPr>
            </w:pPr>
            <w:proofErr w:type="spellStart"/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signTgpe</w:t>
            </w:r>
            <w:proofErr w:type="spellEnd"/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为</w:t>
            </w: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MD5</w:t>
            </w: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时：将把所有参数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按名称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a-z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排序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并且按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key=value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格式用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“&amp;”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符号拼接起来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遇到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key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为空值的参数不参加签名，在字符串的最后还需拼接上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MD5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加密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key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，如果字符串中有中文在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MD5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加密时还需用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UTF-8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编码。</w:t>
            </w:r>
            <w:r w:rsidR="00922531" w:rsidRPr="00922531">
              <w:rPr>
                <w:rStyle w:val="af0"/>
                <w:rFonts w:ascii="宋体" w:eastAsia="宋体" w:hAnsi="宋体" w:cs="宋体" w:hint="eastAsia"/>
                <w:kern w:val="0"/>
                <w:sz w:val="18"/>
                <w:szCs w:val="18"/>
                <w:highlight w:val="yellow"/>
                <w:lang w:val="zh-TW"/>
              </w:rPr>
              <w:t>并转成大写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500</w:t>
            </w:r>
          </w:p>
        </w:tc>
      </w:tr>
      <w:tr w:rsidR="00824E63" w:rsidTr="002A41D1">
        <w:tblPrEx>
          <w:shd w:val="clear" w:color="auto" w:fill="CED7E7"/>
        </w:tblPrEx>
        <w:trPr>
          <w:trHeight w:val="31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/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/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4E63" w:rsidRDefault="00824E63" w:rsidP="002A41D1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/>
        </w:tc>
      </w:tr>
    </w:tbl>
    <w:p w:rsidR="00824E63" w:rsidRDefault="00824E63" w:rsidP="00824E63">
      <w:pPr>
        <w:pStyle w:val="A8"/>
        <w:ind w:left="216" w:hanging="216"/>
        <w:jc w:val="left"/>
        <w:rPr>
          <w:rStyle w:val="af0"/>
          <w:rFonts w:ascii="Calibri" w:eastAsia="Calibri" w:hAnsi="Calibri" w:cs="Calibri"/>
          <w:lang w:val="zh-TW" w:eastAsia="zh-TW"/>
        </w:rPr>
      </w:pPr>
    </w:p>
    <w:p w:rsidR="00824E63" w:rsidRDefault="00824E63" w:rsidP="00824E63">
      <w:pPr>
        <w:pStyle w:val="A8"/>
        <w:rPr>
          <w:rFonts w:ascii="Calibri" w:eastAsia="Calibri" w:hAnsi="Calibri" w:cs="Calibri"/>
        </w:rPr>
      </w:pPr>
    </w:p>
    <w:p w:rsidR="00824E63" w:rsidRPr="00F80FDD" w:rsidRDefault="00824E63" w:rsidP="00F80FDD">
      <w:pPr>
        <w:pStyle w:val="A8"/>
        <w:ind w:firstLineChars="100" w:firstLine="211"/>
        <w:rPr>
          <w:rStyle w:val="af0"/>
          <w:rFonts w:ascii="Calibri" w:eastAsia="Calibri" w:hAnsi="Calibri" w:cs="Calibri"/>
          <w:b/>
          <w:color w:val="auto"/>
          <w:u w:color="FF0000"/>
        </w:rPr>
      </w:pPr>
      <w:r w:rsidRPr="00F80FDD">
        <w:rPr>
          <w:rStyle w:val="af0"/>
          <w:rFonts w:ascii="宋体" w:eastAsia="宋体" w:hAnsi="宋体" w:cs="宋体"/>
          <w:b/>
          <w:color w:val="auto"/>
          <w:u w:color="FF0000"/>
          <w:lang w:val="zh-TW" w:eastAsia="zh-TW"/>
        </w:rPr>
        <w:lastRenderedPageBreak/>
        <w:t>具体做法详见</w:t>
      </w:r>
      <w:r w:rsidRPr="00F80FDD">
        <w:rPr>
          <w:rStyle w:val="af0"/>
          <w:rFonts w:ascii="Calibri" w:eastAsia="Calibri" w:hAnsi="Calibri" w:cs="Calibri"/>
          <w:b/>
          <w:color w:val="auto"/>
          <w:u w:color="FF0000"/>
        </w:rPr>
        <w:t>Demo</w:t>
      </w:r>
      <w:r w:rsidRPr="00F80FDD">
        <w:rPr>
          <w:rStyle w:val="af0"/>
          <w:rFonts w:ascii="宋体" w:eastAsia="宋体" w:hAnsi="宋体" w:cs="宋体"/>
          <w:b/>
          <w:color w:val="auto"/>
          <w:u w:color="FF0000"/>
          <w:lang w:val="zh-TW" w:eastAsia="zh-TW"/>
        </w:rPr>
        <w:t>类：</w:t>
      </w:r>
      <w:r w:rsidRPr="00F80FDD">
        <w:rPr>
          <w:rStyle w:val="af0"/>
          <w:rFonts w:ascii="Calibri" w:eastAsia="Calibri" w:hAnsi="Calibri" w:cs="Calibri"/>
          <w:color w:val="auto"/>
          <w:u w:color="FF0000"/>
        </w:rPr>
        <w:t>OrderStatusQryServlet.java</w:t>
      </w:r>
    </w:p>
    <w:p w:rsidR="00824E63" w:rsidRDefault="00824E63" w:rsidP="00824E63">
      <w:pPr>
        <w:pStyle w:val="A8"/>
      </w:pPr>
    </w:p>
    <w:p w:rsidR="00824E63" w:rsidRPr="00F80FDD" w:rsidRDefault="00824E63" w:rsidP="00F80FDD">
      <w:pPr>
        <w:pStyle w:val="A8"/>
        <w:ind w:firstLineChars="100" w:firstLine="211"/>
        <w:rPr>
          <w:rStyle w:val="af0"/>
          <w:rFonts w:eastAsia="PMingLiU"/>
          <w:b/>
          <w:lang w:val="zh-TW"/>
        </w:rPr>
      </w:pPr>
      <w:r w:rsidRPr="00F80FDD">
        <w:rPr>
          <w:rStyle w:val="af0"/>
          <w:rFonts w:ascii="宋体" w:eastAsia="宋体" w:hAnsi="宋体" w:cs="宋体"/>
          <w:b/>
          <w:lang w:val="zh-TW" w:eastAsia="zh-TW"/>
        </w:rPr>
        <w:t>调用成功将返回</w:t>
      </w:r>
      <w:r w:rsidR="001971BD">
        <w:rPr>
          <w:rStyle w:val="af0"/>
          <w:rFonts w:ascii="宋体" w:eastAsia="PMingLiU" w:hAnsi="宋体" w:cs="宋体"/>
          <w:b/>
          <w:lang w:val="zh-TW" w:eastAsia="zh-TW"/>
        </w:rPr>
        <w:t>json</w:t>
      </w:r>
      <w:r w:rsidR="001971BD">
        <w:rPr>
          <w:rStyle w:val="af0"/>
          <w:rFonts w:asciiTheme="minorEastAsia" w:eastAsiaTheme="minorEastAsia" w:hAnsiTheme="minorEastAsia" w:cs="宋体" w:hint="eastAsia"/>
          <w:b/>
          <w:lang w:val="zh-TW"/>
        </w:rPr>
        <w:t>串</w:t>
      </w:r>
      <w:r w:rsidRPr="00F80FDD">
        <w:rPr>
          <w:rStyle w:val="af0"/>
          <w:rFonts w:ascii="宋体" w:eastAsia="宋体" w:hAnsi="宋体" w:cs="宋体"/>
          <w:b/>
          <w:lang w:val="zh-TW" w:eastAsia="zh-TW"/>
        </w:rPr>
        <w:t>如下</w:t>
      </w:r>
      <w:r w:rsidR="00F80FDD" w:rsidRPr="00F80FDD">
        <w:rPr>
          <w:rStyle w:val="af0"/>
          <w:rFonts w:ascii="宋体" w:eastAsia="宋体" w:hAnsi="宋体" w:cs="宋体" w:hint="eastAsia"/>
          <w:b/>
          <w:lang w:val="zh-TW" w:eastAsia="zh-TW"/>
        </w:rPr>
        <w:t>：</w:t>
      </w:r>
    </w:p>
    <w:tbl>
      <w:tblPr>
        <w:tblStyle w:val="TableNormal"/>
        <w:tblW w:w="8299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1369"/>
        <w:gridCol w:w="1888"/>
        <w:gridCol w:w="907"/>
        <w:gridCol w:w="3500"/>
        <w:gridCol w:w="635"/>
      </w:tblGrid>
      <w:tr w:rsidR="00824E63" w:rsidTr="002A41D1">
        <w:trPr>
          <w:trHeight w:val="330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4E63" w:rsidRDefault="00824E63" w:rsidP="002A41D1">
            <w:pPr>
              <w:pStyle w:val="A8"/>
              <w:jc w:val="center"/>
            </w:pPr>
            <w:r>
              <w:rPr>
                <w:rStyle w:val="af0"/>
                <w:rFonts w:ascii="宋体" w:eastAsia="宋体" w:hAnsi="宋体" w:cs="宋体"/>
                <w:lang w:val="zh-TW" w:eastAsia="zh-TW"/>
              </w:rPr>
              <w:t>字段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4E63" w:rsidRDefault="00824E63" w:rsidP="002A41D1">
            <w:pPr>
              <w:pStyle w:val="A8"/>
              <w:jc w:val="center"/>
            </w:pPr>
            <w:r>
              <w:rPr>
                <w:rStyle w:val="af0"/>
                <w:rFonts w:ascii="宋体" w:eastAsia="宋体" w:hAnsi="宋体" w:cs="宋体"/>
                <w:lang w:val="zh-TW" w:eastAsia="zh-TW"/>
              </w:rPr>
              <w:t>输入项名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4E63" w:rsidRDefault="00824E63" w:rsidP="002A41D1">
            <w:pPr>
              <w:pStyle w:val="A8"/>
              <w:jc w:val="center"/>
            </w:pPr>
            <w:r>
              <w:rPr>
                <w:rStyle w:val="af0"/>
                <w:rFonts w:ascii="宋体" w:eastAsia="宋体" w:hAnsi="宋体" w:cs="宋体"/>
                <w:lang w:val="zh-TW" w:eastAsia="zh-TW"/>
              </w:rPr>
              <w:t>属性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4E63" w:rsidRDefault="00824E63" w:rsidP="002A41D1">
            <w:pPr>
              <w:pStyle w:val="A8"/>
              <w:jc w:val="center"/>
            </w:pPr>
            <w:r>
              <w:rPr>
                <w:rStyle w:val="af0"/>
                <w:rFonts w:ascii="宋体" w:eastAsia="宋体" w:hAnsi="宋体" w:cs="宋体"/>
                <w:lang w:val="zh-TW" w:eastAsia="zh-TW"/>
              </w:rPr>
              <w:t>注释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4E63" w:rsidRDefault="00824E63" w:rsidP="002A41D1">
            <w:pPr>
              <w:pStyle w:val="A8"/>
              <w:jc w:val="center"/>
            </w:pPr>
            <w:r>
              <w:rPr>
                <w:rStyle w:val="af0"/>
                <w:rFonts w:ascii="宋体" w:eastAsia="宋体" w:hAnsi="宋体" w:cs="宋体"/>
                <w:lang w:val="zh-TW" w:eastAsia="zh-TW"/>
              </w:rPr>
              <w:t>长度</w:t>
            </w:r>
          </w:p>
        </w:tc>
      </w:tr>
      <w:tr w:rsidR="00824E63" w:rsidTr="002A41D1">
        <w:trPr>
          <w:trHeight w:val="310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proofErr w:type="spellStart"/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retCode</w:t>
            </w:r>
            <w:proofErr w:type="spellEnd"/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返回</w:t>
            </w: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code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/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1</w:t>
            </w: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为成功，其他为失败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20</w:t>
            </w:r>
          </w:p>
        </w:tc>
      </w:tr>
      <w:tr w:rsidR="00824E63" w:rsidTr="002A41D1">
        <w:trPr>
          <w:trHeight w:val="310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proofErr w:type="spellStart"/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retMsg</w:t>
            </w:r>
            <w:proofErr w:type="spellEnd"/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返回描述信息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/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4E63" w:rsidRDefault="00824E63" w:rsidP="002A41D1"/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500</w:t>
            </w:r>
          </w:p>
        </w:tc>
      </w:tr>
      <w:tr w:rsidR="00824E63" w:rsidTr="002A41D1">
        <w:trPr>
          <w:trHeight w:val="310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proofErr w:type="spellStart"/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prdordno</w:t>
            </w:r>
            <w:proofErr w:type="spellEnd"/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商户订单号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/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4E63" w:rsidRDefault="00824E63" w:rsidP="002A41D1"/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50</w:t>
            </w:r>
          </w:p>
        </w:tc>
      </w:tr>
      <w:tr w:rsidR="00824E63" w:rsidTr="00BB4AEF">
        <w:tblPrEx>
          <w:shd w:val="clear" w:color="auto" w:fill="CED7E7"/>
        </w:tblPrEx>
        <w:trPr>
          <w:trHeight w:val="477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  <w:rPr>
                <w:highlight w:val="yellow"/>
              </w:rPr>
            </w:pPr>
            <w:proofErr w:type="spellStart"/>
            <w:r w:rsidRPr="00F80FDD">
              <w:rPr>
                <w:rStyle w:val="af0"/>
                <w:rFonts w:ascii="宋体" w:eastAsia="宋体" w:hAnsi="宋体" w:cs="宋体"/>
                <w:color w:val="auto"/>
                <w:kern w:val="0"/>
                <w:sz w:val="18"/>
                <w:szCs w:val="18"/>
              </w:rPr>
              <w:t>order</w:t>
            </w:r>
            <w:r w:rsidRPr="00F80FDD">
              <w:rPr>
                <w:rStyle w:val="af0"/>
                <w:rFonts w:ascii="宋体" w:eastAsia="宋体" w:hAnsi="宋体" w:cs="宋体" w:hint="eastAsia"/>
                <w:color w:val="auto"/>
                <w:kern w:val="0"/>
                <w:sz w:val="18"/>
                <w:szCs w:val="18"/>
              </w:rPr>
              <w:t>S</w:t>
            </w:r>
            <w:r w:rsidRPr="00F80FDD">
              <w:rPr>
                <w:rStyle w:val="af0"/>
                <w:rFonts w:ascii="宋体" w:eastAsia="宋体" w:hAnsi="宋体" w:cs="宋体"/>
                <w:color w:val="auto"/>
                <w:kern w:val="0"/>
                <w:sz w:val="18"/>
                <w:szCs w:val="18"/>
              </w:rPr>
              <w:t>tatus</w:t>
            </w:r>
            <w:proofErr w:type="spellEnd"/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订单状态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/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3F8C" w:rsidRPr="00A324F2" w:rsidRDefault="002A3F8C" w:rsidP="002A3F8C">
            <w:pPr>
              <w:pStyle w:val="A8"/>
              <w:jc w:val="left"/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</w:pPr>
            <w:r w:rsidRPr="00A324F2">
              <w:rPr>
                <w:rStyle w:val="af0"/>
                <w:rFonts w:ascii="宋体" w:eastAsia="宋体" w:hAnsi="宋体" w:cs="宋体" w:hint="eastAsia"/>
                <w:sz w:val="18"/>
                <w:szCs w:val="18"/>
                <w:lang w:val="zh-TW" w:eastAsia="zh-TW"/>
              </w:rPr>
              <w:t>交易订单: 00 未支付01 支付成功02银行处理中 14 冻结19 待处理</w:t>
            </w:r>
          </w:p>
          <w:p w:rsidR="00824E63" w:rsidRDefault="002A3F8C" w:rsidP="002A3F8C">
            <w:pPr>
              <w:pStyle w:val="A8"/>
              <w:jc w:val="left"/>
            </w:pPr>
            <w:r w:rsidRPr="00A324F2">
              <w:rPr>
                <w:rStyle w:val="af0"/>
                <w:rFonts w:ascii="宋体" w:eastAsia="宋体" w:hAnsi="宋体" w:cs="宋体" w:hint="eastAsia"/>
                <w:sz w:val="18"/>
                <w:szCs w:val="18"/>
                <w:lang w:val="zh-TW" w:eastAsia="zh-TW"/>
              </w:rPr>
              <w:t>代付订单: 00 代付失败01已完成  14冻结 21银行处理中22 退还支付账户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50</w:t>
            </w:r>
          </w:p>
        </w:tc>
      </w:tr>
      <w:tr w:rsidR="00824E63" w:rsidTr="002A41D1">
        <w:tblPrEx>
          <w:shd w:val="clear" w:color="auto" w:fill="CED7E7"/>
        </w:tblPrEx>
        <w:trPr>
          <w:trHeight w:val="310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proofErr w:type="spellStart"/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ordam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订单金额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/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单位分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50</w:t>
            </w:r>
          </w:p>
        </w:tc>
      </w:tr>
      <w:tr w:rsidR="00824E63" w:rsidTr="002A41D1">
        <w:tblPrEx>
          <w:shd w:val="clear" w:color="auto" w:fill="CED7E7"/>
        </w:tblPrEx>
        <w:trPr>
          <w:trHeight w:val="310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proofErr w:type="spellStart"/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signType</w:t>
            </w:r>
            <w:proofErr w:type="spellEnd"/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加密方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/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MD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50</w:t>
            </w:r>
          </w:p>
        </w:tc>
      </w:tr>
      <w:tr w:rsidR="00824E63" w:rsidTr="002A41D1">
        <w:tblPrEx>
          <w:shd w:val="clear" w:color="auto" w:fill="CED7E7"/>
        </w:tblPrEx>
        <w:trPr>
          <w:trHeight w:val="788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proofErr w:type="spellStart"/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signData</w:t>
            </w:r>
            <w:proofErr w:type="spellEnd"/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加密数据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/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4E63" w:rsidRDefault="00824E63" w:rsidP="002A41D1">
            <w:pPr>
              <w:pStyle w:val="A8"/>
              <w:jc w:val="left"/>
            </w:pPr>
            <w:proofErr w:type="spellStart"/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signTgpe</w:t>
            </w:r>
            <w:proofErr w:type="spellEnd"/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为</w:t>
            </w: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MD5</w:t>
            </w: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时：</w:t>
            </w:r>
            <w:r w:rsidR="006A3988"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将把所有</w:t>
            </w:r>
            <w:r w:rsidR="006A3988">
              <w:rPr>
                <w:rStyle w:val="af0"/>
                <w:rFonts w:ascii="宋体" w:eastAsia="宋体" w:hAnsi="宋体" w:cs="宋体" w:hint="eastAsia"/>
                <w:sz w:val="18"/>
                <w:szCs w:val="18"/>
                <w:lang w:val="zh-TW"/>
              </w:rPr>
              <w:t>返回</w:t>
            </w:r>
            <w:r w:rsidR="006A3988"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参数</w:t>
            </w:r>
            <w:r w:rsidR="006A3988"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按名称</w:t>
            </w:r>
            <w:r w:rsidR="006A3988"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a-z</w:t>
            </w:r>
            <w:r w:rsidR="006A3988"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排序</w:t>
            </w:r>
            <w:r w:rsidR="006A3988"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="006A3988"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并且按</w:t>
            </w:r>
            <w:r w:rsidR="006A3988"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key=value</w:t>
            </w:r>
            <w:r w:rsidR="006A3988"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格式用</w:t>
            </w:r>
            <w:r w:rsidR="006A3988"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“&amp;”</w:t>
            </w:r>
            <w:r w:rsidR="006A3988"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符号拼接起来</w:t>
            </w:r>
            <w:r w:rsidR="006A3988"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 w:rsidR="006A3988"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遇到</w:t>
            </w:r>
            <w:r w:rsidR="006A3988"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key</w:t>
            </w:r>
            <w:r w:rsidR="006A3988"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为空值的参数不参加签名，在字符串的最后还需拼接上</w:t>
            </w:r>
            <w:r w:rsidR="006A3988"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MD5</w:t>
            </w:r>
            <w:r w:rsidR="006A3988"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加密</w:t>
            </w:r>
            <w:r w:rsidR="006A3988"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key</w:t>
            </w:r>
            <w:r w:rsidR="006A3988"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，如果字符串中有中文在</w:t>
            </w:r>
            <w:r w:rsidR="006A3988"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MD5</w:t>
            </w:r>
            <w:r w:rsidR="006A3988"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加密时还需用</w:t>
            </w:r>
            <w:r w:rsidR="006A3988"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UTF-8</w:t>
            </w:r>
            <w:r w:rsidR="006A3988"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编码</w:t>
            </w:r>
            <w:r w:rsidR="00922531" w:rsidRPr="00922531">
              <w:rPr>
                <w:rStyle w:val="af0"/>
                <w:rFonts w:ascii="宋体" w:eastAsia="宋体" w:hAnsi="宋体" w:cs="宋体" w:hint="eastAsia"/>
                <w:kern w:val="0"/>
                <w:sz w:val="18"/>
                <w:szCs w:val="18"/>
                <w:highlight w:val="yellow"/>
                <w:lang w:val="zh-TW"/>
              </w:rPr>
              <w:t>并转成大写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500</w:t>
            </w:r>
          </w:p>
        </w:tc>
      </w:tr>
      <w:tr w:rsidR="00824E63" w:rsidTr="002A41D1">
        <w:tblPrEx>
          <w:shd w:val="clear" w:color="auto" w:fill="CED7E7"/>
        </w:tblPrEx>
        <w:trPr>
          <w:trHeight w:val="310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/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/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/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4E63" w:rsidRDefault="00824E63" w:rsidP="002A41D1"/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/>
        </w:tc>
      </w:tr>
    </w:tbl>
    <w:p w:rsidR="00824E63" w:rsidRDefault="00824E63" w:rsidP="00824E63">
      <w:pPr>
        <w:pStyle w:val="A8"/>
      </w:pPr>
    </w:p>
    <w:p w:rsidR="00824E63" w:rsidRPr="00824E63" w:rsidRDefault="00824E63" w:rsidP="00824E63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bookmarkStart w:id="43" w:name="_Toc15"/>
      <w:proofErr w:type="gramStart"/>
      <w:r w:rsidRPr="00824E63">
        <w:rPr>
          <w:rFonts w:ascii="微软雅黑" w:eastAsia="微软雅黑" w:hAnsi="微软雅黑"/>
        </w:rPr>
        <w:t>帐户</w:t>
      </w:r>
      <w:proofErr w:type="gramEnd"/>
      <w:r w:rsidRPr="00824E63">
        <w:rPr>
          <w:rFonts w:ascii="微软雅黑" w:eastAsia="微软雅黑" w:hAnsi="微软雅黑"/>
        </w:rPr>
        <w:t>余额查询</w:t>
      </w:r>
      <w:bookmarkEnd w:id="43"/>
    </w:p>
    <w:p w:rsidR="00824E63" w:rsidRDefault="00824E63" w:rsidP="00824E63">
      <w:pPr>
        <w:pStyle w:val="A8"/>
        <w:rPr>
          <w:rStyle w:val="af0"/>
          <w:rFonts w:ascii="Calibri" w:eastAsia="Calibri" w:hAnsi="Calibri" w:cs="Calibri"/>
          <w:lang w:val="zh-TW" w:eastAsia="zh-TW"/>
        </w:rPr>
      </w:pPr>
      <w:r w:rsidRPr="00B96BBB">
        <w:rPr>
          <w:rStyle w:val="af0"/>
          <w:rFonts w:ascii="宋体" w:eastAsia="宋体" w:hAnsi="宋体" w:cs="宋体"/>
          <w:b/>
          <w:lang w:val="zh-TW" w:eastAsia="zh-TW"/>
        </w:rPr>
        <w:t>接口地址为：</w:t>
      </w:r>
      <w:r w:rsidR="004A121F">
        <w:rPr>
          <w:rStyle w:val="af0"/>
          <w:rFonts w:eastAsia="宋体" w:hint="eastAsia"/>
          <w:lang w:val="zh-TW"/>
        </w:rPr>
        <w:t>http://47.101.45.129:37903/</w:t>
      </w:r>
      <w:r>
        <w:rPr>
          <w:rStyle w:val="af0"/>
          <w:lang w:val="zh-TW" w:eastAsia="zh-TW"/>
        </w:rPr>
        <w:t>payment/QueryMerBalance.do</w:t>
      </w:r>
      <w:r>
        <w:rPr>
          <w:rStyle w:val="af0"/>
          <w:rFonts w:ascii="宋体" w:eastAsia="宋体" w:hAnsi="宋体" w:cs="宋体"/>
          <w:lang w:val="zh-TW" w:eastAsia="zh-TW"/>
        </w:rPr>
        <w:t>。</w:t>
      </w:r>
    </w:p>
    <w:tbl>
      <w:tblPr>
        <w:tblStyle w:val="TableNormal"/>
        <w:tblW w:w="9039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707"/>
        <w:gridCol w:w="4680"/>
        <w:gridCol w:w="709"/>
      </w:tblGrid>
      <w:tr w:rsidR="00824E63" w:rsidTr="002A41D1">
        <w:trPr>
          <w:trHeight w:val="33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4E63" w:rsidRDefault="00824E63" w:rsidP="002A41D1">
            <w:pPr>
              <w:pStyle w:val="A8"/>
              <w:jc w:val="center"/>
            </w:pPr>
            <w:r>
              <w:rPr>
                <w:rStyle w:val="af0"/>
                <w:rFonts w:ascii="宋体" w:eastAsia="宋体" w:hAnsi="宋体" w:cs="宋体"/>
                <w:lang w:val="zh-TW" w:eastAsia="zh-TW"/>
              </w:rPr>
              <w:t>字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4E63" w:rsidRDefault="00824E63" w:rsidP="002A41D1">
            <w:pPr>
              <w:pStyle w:val="A8"/>
              <w:jc w:val="center"/>
            </w:pPr>
            <w:r>
              <w:rPr>
                <w:rStyle w:val="af0"/>
                <w:rFonts w:ascii="宋体" w:eastAsia="宋体" w:hAnsi="宋体" w:cs="宋体"/>
                <w:lang w:val="zh-TW" w:eastAsia="zh-TW"/>
              </w:rPr>
              <w:t>输入项名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4E63" w:rsidRDefault="00824E63" w:rsidP="002A41D1">
            <w:pPr>
              <w:pStyle w:val="A8"/>
              <w:jc w:val="center"/>
            </w:pPr>
            <w:r>
              <w:rPr>
                <w:rStyle w:val="af0"/>
                <w:rFonts w:ascii="宋体" w:eastAsia="宋体" w:hAnsi="宋体" w:cs="宋体"/>
                <w:lang w:val="zh-TW" w:eastAsia="zh-TW"/>
              </w:rPr>
              <w:t>属性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4E63" w:rsidRDefault="00824E63" w:rsidP="002A41D1">
            <w:pPr>
              <w:pStyle w:val="A8"/>
              <w:jc w:val="center"/>
            </w:pPr>
            <w:r>
              <w:rPr>
                <w:rStyle w:val="af0"/>
                <w:rFonts w:ascii="宋体" w:eastAsia="宋体" w:hAnsi="宋体" w:cs="宋体"/>
                <w:lang w:val="zh-TW" w:eastAsia="zh-TW"/>
              </w:rPr>
              <w:t>注释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4E63" w:rsidRDefault="00824E63" w:rsidP="002A41D1">
            <w:pPr>
              <w:pStyle w:val="A8"/>
              <w:jc w:val="center"/>
            </w:pPr>
            <w:r>
              <w:rPr>
                <w:rStyle w:val="af0"/>
                <w:rFonts w:ascii="宋体" w:eastAsia="宋体" w:hAnsi="宋体" w:cs="宋体"/>
                <w:lang w:val="zh-TW" w:eastAsia="zh-TW"/>
              </w:rPr>
              <w:t>长度</w:t>
            </w:r>
          </w:p>
        </w:tc>
      </w:tr>
      <w:tr w:rsidR="00787E7D" w:rsidTr="000F2C62">
        <w:trPr>
          <w:trHeight w:val="31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7E7D" w:rsidRDefault="00787E7D" w:rsidP="00787E7D">
            <w:pPr>
              <w:pStyle w:val="A8"/>
              <w:jc w:val="left"/>
            </w:pPr>
            <w:proofErr w:type="spellStart"/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versionId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7E7D" w:rsidRDefault="00787E7D" w:rsidP="00787E7D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服务版本号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7E7D" w:rsidRDefault="00787E7D" w:rsidP="00787E7D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必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7E7D" w:rsidRPr="00B47FB8" w:rsidRDefault="00787E7D" w:rsidP="00787E7D">
            <w:pPr>
              <w:pStyle w:val="A8"/>
              <w:jc w:val="left"/>
              <w:rPr>
                <w:highlight w:val="yellow"/>
              </w:rPr>
            </w:pPr>
            <w:r w:rsidRPr="00B47FB8">
              <w:rPr>
                <w:rStyle w:val="af0"/>
                <w:rFonts w:ascii="宋体" w:eastAsia="宋体" w:hAnsi="宋体" w:cs="宋体"/>
                <w:sz w:val="18"/>
                <w:szCs w:val="18"/>
                <w:highlight w:val="yellow"/>
              </w:rPr>
              <w:t xml:space="preserve"> 1.</w:t>
            </w:r>
            <w:r w:rsidRPr="00B47FB8">
              <w:rPr>
                <w:rStyle w:val="af0"/>
                <w:rFonts w:ascii="宋体" w:eastAsia="宋体" w:hAnsi="宋体" w:cs="宋体" w:hint="eastAsia"/>
                <w:sz w:val="18"/>
                <w:szCs w:val="18"/>
                <w:highlight w:val="yellow"/>
              </w:rPr>
              <w:t>1</w:t>
            </w:r>
            <w:r w:rsidRPr="00B47FB8">
              <w:rPr>
                <w:rStyle w:val="af0"/>
                <w:rFonts w:ascii="宋体" w:eastAsia="宋体" w:hAnsi="宋体" w:cs="宋体"/>
                <w:sz w:val="18"/>
                <w:szCs w:val="18"/>
                <w:highlight w:val="yellow"/>
                <w:lang w:val="zh-TW" w:eastAsia="zh-TW"/>
              </w:rPr>
              <w:t>当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7E7D" w:rsidRDefault="00787E7D" w:rsidP="00787E7D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1</w:t>
            </w:r>
          </w:p>
        </w:tc>
      </w:tr>
      <w:tr w:rsidR="001C7C18" w:rsidTr="002A41D1">
        <w:trPr>
          <w:trHeight w:val="31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7C18" w:rsidRDefault="001C7C18" w:rsidP="001C7C18">
            <w:pPr>
              <w:pStyle w:val="A8"/>
              <w:jc w:val="left"/>
            </w:pPr>
            <w:proofErr w:type="spellStart"/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merId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7C18" w:rsidRDefault="001C7C18" w:rsidP="001C7C1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商户编号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7C18" w:rsidRDefault="001C7C18" w:rsidP="001C7C1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必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7C18" w:rsidRDefault="001C7C18" w:rsidP="001C7C18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7C18" w:rsidRDefault="001C7C18" w:rsidP="001C7C18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50</w:t>
            </w:r>
          </w:p>
        </w:tc>
      </w:tr>
      <w:tr w:rsidR="00824E63" w:rsidTr="002A41D1">
        <w:trPr>
          <w:trHeight w:val="29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proofErr w:type="spellStart"/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signTyp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加密方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必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MD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4</w:t>
            </w:r>
          </w:p>
        </w:tc>
      </w:tr>
      <w:tr w:rsidR="00824E63" w:rsidTr="002A41D1">
        <w:tblPrEx>
          <w:shd w:val="clear" w:color="auto" w:fill="CED7E7"/>
        </w:tblPrEx>
        <w:trPr>
          <w:trHeight w:val="287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proofErr w:type="spellStart"/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signDat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加密数据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必输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4E63" w:rsidRDefault="00824E63" w:rsidP="009755F9">
            <w:pPr>
              <w:pStyle w:val="A8"/>
              <w:jc w:val="left"/>
              <w:rPr>
                <w:lang w:eastAsia="zh-TW"/>
              </w:rPr>
            </w:pPr>
            <w:proofErr w:type="spellStart"/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signTgpe</w:t>
            </w:r>
            <w:proofErr w:type="spellEnd"/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为</w:t>
            </w: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MD5</w:t>
            </w: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时：将把所有参数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按名称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a-z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排序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并且按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key=value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格式用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“&amp;”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符号拼接起来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,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遇到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key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为空值的参数不参加签名，在字符串的最后还需拼接上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MD5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加密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key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，如果字符串中有中文在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MD5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加密时还需用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UTF-8</w:t>
            </w: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编码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500</w:t>
            </w:r>
          </w:p>
        </w:tc>
      </w:tr>
    </w:tbl>
    <w:p w:rsidR="00824E63" w:rsidRDefault="00824E63" w:rsidP="00824E63">
      <w:pPr>
        <w:pStyle w:val="A8"/>
        <w:ind w:left="216" w:hanging="216"/>
        <w:jc w:val="left"/>
        <w:rPr>
          <w:rStyle w:val="af0"/>
          <w:rFonts w:ascii="Calibri" w:eastAsia="Calibri" w:hAnsi="Calibri" w:cs="Calibri"/>
          <w:lang w:val="zh-TW" w:eastAsia="zh-TW"/>
        </w:rPr>
      </w:pPr>
    </w:p>
    <w:p w:rsidR="00824E63" w:rsidRPr="0093744E" w:rsidRDefault="00824E63" w:rsidP="0093744E">
      <w:pPr>
        <w:pStyle w:val="A8"/>
        <w:ind w:firstLineChars="100" w:firstLine="211"/>
        <w:rPr>
          <w:rStyle w:val="af0"/>
          <w:rFonts w:ascii="Calibri" w:eastAsia="Calibri" w:hAnsi="Calibri" w:cs="Calibri"/>
          <w:b/>
          <w:color w:val="auto"/>
          <w:u w:color="FF0000"/>
        </w:rPr>
      </w:pPr>
      <w:r w:rsidRPr="0093744E">
        <w:rPr>
          <w:rStyle w:val="af0"/>
          <w:rFonts w:ascii="宋体" w:eastAsia="宋体" w:hAnsi="宋体" w:cs="宋体"/>
          <w:b/>
          <w:color w:val="auto"/>
          <w:u w:color="FF0000"/>
          <w:lang w:val="zh-TW" w:eastAsia="zh-TW"/>
        </w:rPr>
        <w:t>具体做法详见</w:t>
      </w:r>
      <w:r w:rsidRPr="0093744E">
        <w:rPr>
          <w:rStyle w:val="af0"/>
          <w:rFonts w:ascii="Calibri" w:eastAsia="Calibri" w:hAnsi="Calibri" w:cs="Calibri"/>
          <w:b/>
          <w:color w:val="auto"/>
          <w:u w:color="FF0000"/>
        </w:rPr>
        <w:t>Demo</w:t>
      </w:r>
      <w:r w:rsidRPr="0093744E">
        <w:rPr>
          <w:rStyle w:val="af0"/>
          <w:rFonts w:ascii="宋体" w:eastAsia="宋体" w:hAnsi="宋体" w:cs="宋体"/>
          <w:b/>
          <w:color w:val="auto"/>
          <w:u w:color="FF0000"/>
          <w:lang w:val="zh-TW" w:eastAsia="zh-TW"/>
        </w:rPr>
        <w:t>类：</w:t>
      </w:r>
      <w:r w:rsidRPr="0093744E">
        <w:rPr>
          <w:rStyle w:val="af0"/>
          <w:rFonts w:ascii="Calibri" w:eastAsia="Calibri" w:hAnsi="Calibri" w:cs="Calibri"/>
          <w:color w:val="auto"/>
          <w:u w:color="FF0000"/>
        </w:rPr>
        <w:t>MerBalanceQueryServlet.java</w:t>
      </w:r>
    </w:p>
    <w:p w:rsidR="00824E63" w:rsidRDefault="00824E63" w:rsidP="00824E63">
      <w:pPr>
        <w:pStyle w:val="A8"/>
      </w:pPr>
    </w:p>
    <w:p w:rsidR="00824E63" w:rsidRPr="0093744E" w:rsidRDefault="00824E63" w:rsidP="0093744E">
      <w:pPr>
        <w:pStyle w:val="A8"/>
        <w:ind w:firstLineChars="100" w:firstLine="211"/>
        <w:rPr>
          <w:rStyle w:val="af0"/>
          <w:b/>
          <w:lang w:val="zh-TW" w:eastAsia="zh-TW"/>
        </w:rPr>
      </w:pPr>
      <w:r w:rsidRPr="0093744E">
        <w:rPr>
          <w:rStyle w:val="af0"/>
          <w:rFonts w:ascii="宋体" w:eastAsia="宋体" w:hAnsi="宋体" w:cs="宋体"/>
          <w:b/>
          <w:lang w:val="zh-TW" w:eastAsia="zh-TW"/>
        </w:rPr>
        <w:t>调用成功将返回如下</w:t>
      </w:r>
      <w:r w:rsidR="0093744E" w:rsidRPr="0093744E">
        <w:rPr>
          <w:rStyle w:val="af0"/>
          <w:rFonts w:ascii="宋体" w:eastAsia="宋体" w:hAnsi="宋体" w:cs="宋体" w:hint="eastAsia"/>
          <w:b/>
          <w:lang w:val="zh-TW" w:eastAsia="zh-TW"/>
        </w:rPr>
        <w:t>：</w:t>
      </w:r>
    </w:p>
    <w:tbl>
      <w:tblPr>
        <w:tblStyle w:val="TableNormal"/>
        <w:tblW w:w="8299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1369"/>
        <w:gridCol w:w="1888"/>
        <w:gridCol w:w="907"/>
        <w:gridCol w:w="3500"/>
        <w:gridCol w:w="635"/>
      </w:tblGrid>
      <w:tr w:rsidR="00824E63" w:rsidTr="002A41D1">
        <w:trPr>
          <w:trHeight w:val="330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4E63" w:rsidRDefault="00824E63" w:rsidP="002A41D1">
            <w:pPr>
              <w:pStyle w:val="A8"/>
              <w:jc w:val="center"/>
            </w:pPr>
            <w:r>
              <w:rPr>
                <w:rStyle w:val="af0"/>
                <w:rFonts w:ascii="宋体" w:eastAsia="宋体" w:hAnsi="宋体" w:cs="宋体"/>
                <w:lang w:val="zh-TW" w:eastAsia="zh-TW"/>
              </w:rPr>
              <w:t>字段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4E63" w:rsidRDefault="00824E63" w:rsidP="002A41D1">
            <w:pPr>
              <w:pStyle w:val="A8"/>
              <w:jc w:val="center"/>
            </w:pPr>
            <w:r>
              <w:rPr>
                <w:rStyle w:val="af0"/>
                <w:rFonts w:ascii="宋体" w:eastAsia="宋体" w:hAnsi="宋体" w:cs="宋体"/>
                <w:lang w:val="zh-TW" w:eastAsia="zh-TW"/>
              </w:rPr>
              <w:t>输入项名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4E63" w:rsidRDefault="00824E63" w:rsidP="002A41D1">
            <w:pPr>
              <w:pStyle w:val="A8"/>
              <w:jc w:val="center"/>
            </w:pPr>
            <w:r>
              <w:rPr>
                <w:rStyle w:val="af0"/>
                <w:rFonts w:ascii="宋体" w:eastAsia="宋体" w:hAnsi="宋体" w:cs="宋体"/>
                <w:lang w:val="zh-TW" w:eastAsia="zh-TW"/>
              </w:rPr>
              <w:t>属性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4E63" w:rsidRDefault="00824E63" w:rsidP="002A41D1">
            <w:pPr>
              <w:pStyle w:val="A8"/>
              <w:jc w:val="center"/>
            </w:pPr>
            <w:r>
              <w:rPr>
                <w:rStyle w:val="af0"/>
                <w:rFonts w:ascii="宋体" w:eastAsia="宋体" w:hAnsi="宋体" w:cs="宋体"/>
                <w:lang w:val="zh-TW" w:eastAsia="zh-TW"/>
              </w:rPr>
              <w:t>注释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4E63" w:rsidRDefault="00824E63" w:rsidP="002A41D1">
            <w:pPr>
              <w:pStyle w:val="A8"/>
              <w:jc w:val="center"/>
            </w:pPr>
            <w:r>
              <w:rPr>
                <w:rStyle w:val="af0"/>
                <w:rFonts w:ascii="宋体" w:eastAsia="宋体" w:hAnsi="宋体" w:cs="宋体"/>
                <w:lang w:val="zh-TW" w:eastAsia="zh-TW"/>
              </w:rPr>
              <w:t>长度</w:t>
            </w:r>
          </w:p>
        </w:tc>
      </w:tr>
      <w:tr w:rsidR="00824E63" w:rsidTr="002A41D1">
        <w:trPr>
          <w:trHeight w:val="310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cod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返回</w:t>
            </w: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code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/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1</w:t>
            </w: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为成功，其他为失败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20</w:t>
            </w:r>
          </w:p>
        </w:tc>
      </w:tr>
      <w:tr w:rsidR="00824E63" w:rsidTr="002A41D1">
        <w:trPr>
          <w:trHeight w:val="310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desc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  <w:lang w:val="zh-TW" w:eastAsia="zh-TW"/>
              </w:rPr>
              <w:t>返回描述信息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/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4E63" w:rsidRDefault="00824E63" w:rsidP="002A41D1"/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500</w:t>
            </w:r>
          </w:p>
        </w:tc>
      </w:tr>
      <w:tr w:rsidR="00824E63" w:rsidTr="002A41D1">
        <w:trPr>
          <w:trHeight w:val="310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proofErr w:type="spellStart"/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pay_ac_no</w:t>
            </w:r>
            <w:proofErr w:type="spellEnd"/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银行列表信息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/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4E63" w:rsidRDefault="00824E63" w:rsidP="002A41D1"/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5000</w:t>
            </w:r>
          </w:p>
        </w:tc>
      </w:tr>
      <w:tr w:rsidR="00824E63" w:rsidTr="002A41D1">
        <w:trPr>
          <w:trHeight w:val="310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proofErr w:type="spellStart"/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ac_type</w:t>
            </w:r>
            <w:proofErr w:type="spellEnd"/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支付通道码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/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4E63" w:rsidRDefault="00824E63" w:rsidP="002A41D1"/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50</w:t>
            </w:r>
          </w:p>
        </w:tc>
      </w:tr>
      <w:tr w:rsidR="00824E63" w:rsidTr="002A41D1">
        <w:tblPrEx>
          <w:shd w:val="clear" w:color="auto" w:fill="CED7E7"/>
        </w:tblPrEx>
        <w:trPr>
          <w:trHeight w:val="310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proofErr w:type="spellStart"/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cash_ac_bal</w:t>
            </w:r>
            <w:proofErr w:type="spellEnd"/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可提现金额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/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4E63" w:rsidRDefault="00824E63" w:rsidP="002A41D1"/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50</w:t>
            </w:r>
          </w:p>
        </w:tc>
      </w:tr>
      <w:tr w:rsidR="00824E63" w:rsidTr="002A41D1">
        <w:tblPrEx>
          <w:shd w:val="clear" w:color="auto" w:fill="CED7E7"/>
        </w:tblPrEx>
        <w:trPr>
          <w:trHeight w:val="310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proofErr w:type="spellStart"/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froz_balance</w:t>
            </w:r>
            <w:proofErr w:type="spellEnd"/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待结算金额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/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4E63" w:rsidRDefault="00824E63" w:rsidP="002A41D1"/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50</w:t>
            </w:r>
          </w:p>
        </w:tc>
      </w:tr>
      <w:tr w:rsidR="00824E63" w:rsidTr="002A41D1">
        <w:tblPrEx>
          <w:shd w:val="clear" w:color="auto" w:fill="CED7E7"/>
        </w:tblPrEx>
        <w:trPr>
          <w:trHeight w:val="310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proofErr w:type="spellStart"/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signType</w:t>
            </w:r>
            <w:proofErr w:type="spellEnd"/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加密方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/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MD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50</w:t>
            </w:r>
          </w:p>
        </w:tc>
      </w:tr>
      <w:tr w:rsidR="00824E63" w:rsidTr="002A41D1">
        <w:tblPrEx>
          <w:shd w:val="clear" w:color="auto" w:fill="CED7E7"/>
        </w:tblPrEx>
        <w:trPr>
          <w:trHeight w:val="779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proofErr w:type="spellStart"/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signData</w:t>
            </w:r>
            <w:proofErr w:type="spellEnd"/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加密数据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/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4E63" w:rsidRDefault="00824E63" w:rsidP="002A41D1">
            <w:pPr>
              <w:pStyle w:val="A8"/>
              <w:jc w:val="left"/>
            </w:pPr>
            <w:proofErr w:type="spellStart"/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signTgpe</w:t>
            </w:r>
            <w:proofErr w:type="spellEnd"/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为</w:t>
            </w: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MD5</w:t>
            </w:r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时：加密字段和顺序为</w:t>
            </w:r>
            <w:proofErr w:type="spellStart"/>
            <w:r>
              <w:rPr>
                <w:rStyle w:val="af0"/>
                <w:rFonts w:ascii="宋体" w:eastAsia="宋体" w:hAnsi="宋体" w:cs="宋体"/>
                <w:kern w:val="0"/>
                <w:sz w:val="18"/>
                <w:szCs w:val="18"/>
              </w:rPr>
              <w:t>pay_ac_noac_typecash_ac_balfroz_balance</w:t>
            </w:r>
            <w:proofErr w:type="spellEnd"/>
            <w:r>
              <w:rPr>
                <w:rStyle w:val="af0"/>
                <w:rFonts w:ascii="宋体" w:eastAsia="宋体" w:hAnsi="宋体" w:cs="宋体"/>
                <w:sz w:val="18"/>
                <w:szCs w:val="18"/>
                <w:lang w:val="zh-TW" w:eastAsia="zh-TW"/>
              </w:rPr>
              <w:t>和</w:t>
            </w: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md5 key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>
            <w:pPr>
              <w:pStyle w:val="A8"/>
              <w:jc w:val="left"/>
            </w:pPr>
            <w:r>
              <w:rPr>
                <w:rStyle w:val="af0"/>
                <w:rFonts w:ascii="宋体" w:eastAsia="宋体" w:hAnsi="宋体" w:cs="宋体"/>
                <w:sz w:val="18"/>
                <w:szCs w:val="18"/>
              </w:rPr>
              <w:t>500</w:t>
            </w:r>
          </w:p>
        </w:tc>
      </w:tr>
      <w:tr w:rsidR="00824E63" w:rsidTr="002A41D1">
        <w:tblPrEx>
          <w:shd w:val="clear" w:color="auto" w:fill="CED7E7"/>
        </w:tblPrEx>
        <w:trPr>
          <w:trHeight w:val="310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/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/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/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24E63" w:rsidRDefault="00824E63" w:rsidP="002A41D1"/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63" w:rsidRDefault="00824E63" w:rsidP="002A41D1"/>
        </w:tc>
      </w:tr>
    </w:tbl>
    <w:p w:rsidR="00824E63" w:rsidRDefault="00824E63" w:rsidP="00824E63">
      <w:pPr>
        <w:pStyle w:val="A8"/>
        <w:ind w:left="216" w:hanging="216"/>
        <w:jc w:val="left"/>
        <w:rPr>
          <w:rStyle w:val="af0"/>
          <w:lang w:val="zh-TW" w:eastAsia="zh-TW"/>
        </w:rPr>
      </w:pPr>
    </w:p>
    <w:p w:rsidR="00824E63" w:rsidRDefault="00824E63" w:rsidP="00824E63">
      <w:pPr>
        <w:pStyle w:val="A8"/>
        <w:ind w:left="108" w:hanging="108"/>
        <w:rPr>
          <w:lang w:val="zh-TW" w:eastAsia="zh-TW"/>
        </w:rPr>
      </w:pPr>
    </w:p>
    <w:p w:rsidR="00824E63" w:rsidRDefault="00824E63" w:rsidP="00824E63">
      <w:pPr>
        <w:pStyle w:val="A8"/>
      </w:pPr>
    </w:p>
    <w:sectPr w:rsidR="00824E63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3CD4" w:rsidRDefault="00DA3CD4">
      <w:r>
        <w:separator/>
      </w:r>
    </w:p>
  </w:endnote>
  <w:endnote w:type="continuationSeparator" w:id="0">
    <w:p w:rsidR="00DA3CD4" w:rsidRDefault="00DA3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aco">
    <w:altName w:val="Courier New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F5B" w:rsidRDefault="009C5F5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5F5B" w:rsidRDefault="009C5F5B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9C5F5B" w:rsidRDefault="009C5F5B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noProof/>
                      </w:rPr>
                      <w:t>1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3CD4" w:rsidRDefault="00DA3CD4">
      <w:r>
        <w:separator/>
      </w:r>
    </w:p>
  </w:footnote>
  <w:footnote w:type="continuationSeparator" w:id="0">
    <w:p w:rsidR="00DA3CD4" w:rsidRDefault="00DA3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F5B" w:rsidRDefault="009C5F5B" w:rsidP="00F13143">
    <w:pPr>
      <w:pStyle w:val="a5"/>
      <w:jc w:val="left"/>
      <w:rPr>
        <w:rFonts w:ascii="微软雅黑" w:eastAsia="微软雅黑" w:hAnsi="微软雅黑" w:cs="微软雅黑"/>
        <w:b/>
        <w:bCs/>
        <w:i/>
        <w:iCs/>
        <w:color w:val="D9D9D9" w:themeColor="background1" w:themeShade="D9"/>
        <w:sz w:val="24"/>
        <w:szCs w:val="24"/>
      </w:rPr>
    </w:pPr>
    <w:r>
      <w:rPr>
        <w:rFonts w:ascii="微软雅黑" w:eastAsia="微软雅黑" w:hAnsi="微软雅黑" w:cs="微软雅黑" w:hint="eastAsia"/>
        <w:b/>
        <w:bCs/>
        <w:i/>
        <w:iCs/>
        <w:color w:val="D9D9D9" w:themeColor="background1" w:themeShade="D9"/>
        <w:sz w:val="24"/>
        <w:szCs w:val="24"/>
      </w:rPr>
      <w:t>K</w:t>
    </w:r>
    <w:r>
      <w:rPr>
        <w:rFonts w:ascii="微软雅黑" w:eastAsia="微软雅黑" w:hAnsi="微软雅黑" w:cs="微软雅黑"/>
        <w:b/>
        <w:bCs/>
        <w:i/>
        <w:iCs/>
        <w:color w:val="D9D9D9" w:themeColor="background1" w:themeShade="D9"/>
        <w:sz w:val="24"/>
        <w:szCs w:val="24"/>
      </w:rPr>
      <w:t>K</w:t>
    </w:r>
    <w:r>
      <w:rPr>
        <w:rFonts w:ascii="微软雅黑" w:eastAsia="微软雅黑" w:hAnsi="微软雅黑" w:cs="微软雅黑" w:hint="eastAsia"/>
        <w:b/>
        <w:bCs/>
        <w:i/>
        <w:iCs/>
        <w:color w:val="D9D9D9" w:themeColor="background1" w:themeShade="D9"/>
        <w:sz w:val="24"/>
        <w:szCs w:val="24"/>
      </w:rPr>
      <w:t>支付 移动生活管家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4055E"/>
    <w:multiLevelType w:val="multilevel"/>
    <w:tmpl w:val="1634055E"/>
    <w:lvl w:ilvl="0">
      <w:start w:val="1"/>
      <w:numFmt w:val="decimal"/>
      <w:lvlText w:val="%1."/>
      <w:lvlJc w:val="left"/>
      <w:pPr>
        <w:tabs>
          <w:tab w:val="left" w:pos="420"/>
        </w:tabs>
        <w:ind w:left="9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420"/>
        </w:tabs>
        <w:ind w:left="900" w:hanging="8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left" w:pos="420"/>
          <w:tab w:val="left" w:pos="840"/>
        </w:tabs>
        <w:ind w:left="1320" w:hanging="9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420"/>
          <w:tab w:val="left" w:pos="1260"/>
        </w:tabs>
        <w:ind w:left="1740" w:hanging="8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420"/>
          <w:tab w:val="left" w:pos="1680"/>
        </w:tabs>
        <w:ind w:left="2160" w:hanging="8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left" w:pos="420"/>
          <w:tab w:val="left" w:pos="2100"/>
        </w:tabs>
        <w:ind w:left="2580" w:hanging="9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420"/>
          <w:tab w:val="left" w:pos="2520"/>
        </w:tabs>
        <w:ind w:left="3000" w:hanging="8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420"/>
          <w:tab w:val="left" w:pos="2940"/>
        </w:tabs>
        <w:ind w:left="3420" w:hanging="8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left" w:pos="420"/>
          <w:tab w:val="left" w:pos="3360"/>
        </w:tabs>
        <w:ind w:left="3840" w:hanging="9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9F5F5F"/>
    <w:multiLevelType w:val="multilevel"/>
    <w:tmpl w:val="229F5F5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2FB850E6"/>
    <w:multiLevelType w:val="multilevel"/>
    <w:tmpl w:val="2FB850E6"/>
    <w:lvl w:ilvl="0">
      <w:start w:val="1"/>
      <w:numFmt w:val="ideographDigital"/>
      <w:lvlText w:val="%1."/>
      <w:lvlJc w:val="left"/>
      <w:pPr>
        <w:tabs>
          <w:tab w:val="left" w:pos="494"/>
          <w:tab w:val="left" w:pos="576"/>
          <w:tab w:val="left" w:pos="756"/>
        </w:tabs>
        <w:ind w:left="674" w:hanging="6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576"/>
          <w:tab w:val="left" w:pos="756"/>
        </w:tabs>
        <w:ind w:left="756" w:hanging="5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90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864" w:hanging="8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900" w:hanging="9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900" w:hanging="9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900" w:hanging="9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900" w:hanging="9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900" w:hanging="9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5A35D5A"/>
    <w:multiLevelType w:val="multilevel"/>
    <w:tmpl w:val="35A35D5A"/>
    <w:lvl w:ilvl="0">
      <w:start w:val="1"/>
      <w:numFmt w:val="ideographDigital"/>
      <w:lvlText w:val="%1."/>
      <w:lvlJc w:val="left"/>
      <w:pPr>
        <w:ind w:left="494" w:hanging="4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7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003" w:hanging="8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987" w:hanging="9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29" w:hanging="10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29" w:hanging="10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029" w:hanging="10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029" w:hanging="10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029" w:hanging="10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A185CCE"/>
    <w:multiLevelType w:val="multilevel"/>
    <w:tmpl w:val="3A185CCE"/>
    <w:lvl w:ilvl="0">
      <w:start w:val="1"/>
      <w:numFmt w:val="decimal"/>
      <w:lvlText w:val="%1."/>
      <w:lvlJc w:val="left"/>
      <w:pPr>
        <w:ind w:left="322" w:hanging="3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260" w:hanging="5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2520" w:hanging="5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3780" w:hanging="5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2"/>
    <w:lvlOverride w:ilvl="0">
      <w:startOverride w:val="1"/>
      <w:lvl w:ilvl="0" w:tentative="1">
        <w:start w:val="1"/>
        <w:numFmt w:val="ideographDigital"/>
        <w:lvlText w:val="%1."/>
        <w:lvlJc w:val="left"/>
        <w:pPr>
          <w:tabs>
            <w:tab w:val="left" w:pos="494"/>
          </w:tabs>
          <w:ind w:left="674" w:hanging="6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5"/>
      <w:lvl w:ilvl="1">
        <w:start w:val="5"/>
        <w:numFmt w:val="decimal"/>
        <w:lvlText w:val="%2."/>
        <w:lvlJc w:val="left"/>
        <w:pPr>
          <w:tabs>
            <w:tab w:val="left" w:pos="576"/>
          </w:tabs>
          <w:ind w:left="756" w:hanging="7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2.%3."/>
        <w:lvlJc w:val="left"/>
        <w:pPr>
          <w:ind w:left="90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lvlText w:val="%2.%3.%4."/>
        <w:lvlJc w:val="left"/>
        <w:pPr>
          <w:ind w:left="864" w:hanging="86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lvlText w:val="%2.%3.%4.%5."/>
        <w:lvlJc w:val="left"/>
        <w:pPr>
          <w:ind w:left="900" w:hanging="9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lvlText w:val="%2.%3.%4.%5.%6."/>
        <w:lvlJc w:val="left"/>
        <w:pPr>
          <w:ind w:left="900" w:hanging="9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lvlText w:val="%2.%3.%4.%5.%6.%7."/>
        <w:lvlJc w:val="left"/>
        <w:pPr>
          <w:ind w:left="900" w:hanging="9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lvlText w:val="%2.%3.%4.%5.%6.%7.%8."/>
        <w:lvlJc w:val="left"/>
        <w:pPr>
          <w:ind w:left="900" w:hanging="9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lvlText w:val="%2.%3.%4.%5.%6.%7.%8.%9."/>
        <w:lvlJc w:val="left"/>
        <w:pPr>
          <w:ind w:left="900" w:hanging="9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3"/>
  </w:num>
  <w:num w:numId="4">
    <w:abstractNumId w:val="3"/>
    <w:lvlOverride w:ilvl="1">
      <w:startOverride w:val="2"/>
    </w:lvlOverride>
  </w:num>
  <w:num w:numId="5">
    <w:abstractNumId w:val="3"/>
    <w:lvlOverride w:ilvl="0">
      <w:lvl w:ilvl="0" w:tentative="1">
        <w:start w:val="1"/>
        <w:numFmt w:val="ideographDigital"/>
        <w:lvlText w:val="%1."/>
        <w:lvlJc w:val="left"/>
        <w:pPr>
          <w:ind w:left="494" w:hanging="4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76" w:hanging="5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entative="1">
        <w:start w:val="1"/>
        <w:numFmt w:val="decimal"/>
        <w:lvlText w:val="%2.%3."/>
        <w:lvlJc w:val="left"/>
        <w:pPr>
          <w:ind w:left="576" w:hanging="5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entative="1">
        <w:start w:val="1"/>
        <w:numFmt w:val="decimal"/>
        <w:lvlText w:val="%2.%3.%4."/>
        <w:lvlJc w:val="left"/>
        <w:pPr>
          <w:ind w:left="576" w:hanging="5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entative="1">
        <w:start w:val="1"/>
        <w:numFmt w:val="decimal"/>
        <w:lvlText w:val="%2.%3.%4.%5."/>
        <w:lvlJc w:val="left"/>
        <w:pPr>
          <w:ind w:left="576" w:hanging="5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entative="1">
        <w:start w:val="1"/>
        <w:numFmt w:val="decimal"/>
        <w:lvlText w:val="%2.%3.%4.%5.%6."/>
        <w:lvlJc w:val="left"/>
        <w:pPr>
          <w:ind w:left="576" w:hanging="5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entative="1">
        <w:start w:val="1"/>
        <w:numFmt w:val="decimal"/>
        <w:lvlText w:val="%2.%3.%4.%5.%6.%7."/>
        <w:lvlJc w:val="left"/>
        <w:pPr>
          <w:ind w:left="576" w:hanging="5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entative="1">
        <w:start w:val="1"/>
        <w:numFmt w:val="decimal"/>
        <w:lvlText w:val="%2.%3.%4.%5.%6.%7.%8."/>
        <w:lvlJc w:val="left"/>
        <w:pPr>
          <w:ind w:left="576" w:hanging="5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entative="1">
        <w:start w:val="1"/>
        <w:numFmt w:val="decimal"/>
        <w:lvlText w:val="%2.%3.%4.%5.%6.%7.%8.%9."/>
        <w:lvlJc w:val="left"/>
        <w:pPr>
          <w:ind w:left="576" w:hanging="5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3"/>
    <w:lvlOverride w:ilvl="1">
      <w:startOverride w:val="4"/>
    </w:lvlOverride>
  </w:num>
  <w:num w:numId="7">
    <w:abstractNumId w:val="3"/>
    <w:lvlOverride w:ilvl="0">
      <w:startOverride w:val="1"/>
      <w:lvl w:ilvl="0" w:tentative="1">
        <w:start w:val="1"/>
        <w:numFmt w:val="ideographDigital"/>
        <w:lvlText w:val="%1."/>
        <w:lvlJc w:val="left"/>
        <w:pPr>
          <w:ind w:left="494" w:hanging="4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5"/>
      <w:lvl w:ilvl="1">
        <w:start w:val="5"/>
        <w:numFmt w:val="decimal"/>
        <w:lvlText w:val="%2."/>
        <w:lvlJc w:val="left"/>
        <w:pPr>
          <w:ind w:left="576" w:hanging="5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2.%3."/>
        <w:lvlJc w:val="left"/>
        <w:pPr>
          <w:ind w:left="90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lvlText w:val="%2.%3.%4."/>
        <w:lvlJc w:val="left"/>
        <w:pPr>
          <w:ind w:left="864" w:hanging="8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lvlText w:val="%2.%3.%4.%5."/>
        <w:lvlJc w:val="left"/>
        <w:pPr>
          <w:ind w:left="900" w:hanging="9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lvlText w:val="%2.%3.%4.%5.%6."/>
        <w:lvlJc w:val="left"/>
        <w:pPr>
          <w:ind w:left="900" w:hanging="9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lvlText w:val="%2.%3.%4.%5.%6.%7."/>
        <w:lvlJc w:val="left"/>
        <w:pPr>
          <w:ind w:left="900" w:hanging="9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lvlText w:val="%2.%3.%4.%5.%6.%7.%8."/>
        <w:lvlJc w:val="left"/>
        <w:pPr>
          <w:ind w:left="900" w:hanging="9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lvlText w:val="%2.%3.%4.%5.%6.%7.%8.%9."/>
        <w:lvlJc w:val="left"/>
        <w:pPr>
          <w:ind w:left="900" w:hanging="9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2"/>
  </w:num>
  <w:num w:numId="9">
    <w:abstractNumId w:val="0"/>
  </w:num>
  <w:num w:numId="10">
    <w:abstractNumId w:val="2"/>
    <w:lvlOverride w:ilvl="1">
      <w:startOverride w:val="2"/>
    </w:lvlOverride>
  </w:num>
  <w:num w:numId="11">
    <w:abstractNumId w:val="2"/>
    <w:lvlOverride w:ilvl="0">
      <w:lvl w:ilvl="0" w:tentative="1">
        <w:start w:val="1"/>
        <w:numFmt w:val="ideographDigital"/>
        <w:lvlText w:val="%1."/>
        <w:lvlJc w:val="left"/>
        <w:pPr>
          <w:tabs>
            <w:tab w:val="left" w:pos="494"/>
          </w:tabs>
          <w:ind w:left="674" w:hanging="6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left" w:pos="576"/>
          </w:tabs>
          <w:ind w:left="756" w:hanging="7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entative="1">
        <w:start w:val="1"/>
        <w:numFmt w:val="decimal"/>
        <w:lvlText w:val="%2.%3."/>
        <w:lvlJc w:val="left"/>
        <w:pPr>
          <w:tabs>
            <w:tab w:val="left" w:pos="576"/>
          </w:tabs>
          <w:ind w:left="756" w:hanging="7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entative="1">
        <w:start w:val="1"/>
        <w:numFmt w:val="decimal"/>
        <w:lvlText w:val="%2.%3.%4."/>
        <w:lvlJc w:val="left"/>
        <w:pPr>
          <w:tabs>
            <w:tab w:val="left" w:pos="576"/>
          </w:tabs>
          <w:ind w:left="756" w:hanging="7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entative="1">
        <w:start w:val="1"/>
        <w:numFmt w:val="decimal"/>
        <w:lvlText w:val="%2.%3.%4.%5."/>
        <w:lvlJc w:val="left"/>
        <w:pPr>
          <w:tabs>
            <w:tab w:val="left" w:pos="576"/>
          </w:tabs>
          <w:ind w:left="756" w:hanging="7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entative="1">
        <w:start w:val="1"/>
        <w:numFmt w:val="decimal"/>
        <w:lvlText w:val="%2.%3.%4.%5.%6."/>
        <w:lvlJc w:val="left"/>
        <w:pPr>
          <w:tabs>
            <w:tab w:val="left" w:pos="576"/>
          </w:tabs>
          <w:ind w:left="756" w:hanging="7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entative="1">
        <w:start w:val="1"/>
        <w:numFmt w:val="decimal"/>
        <w:lvlText w:val="%2.%3.%4.%5.%6.%7."/>
        <w:lvlJc w:val="left"/>
        <w:pPr>
          <w:tabs>
            <w:tab w:val="left" w:pos="576"/>
          </w:tabs>
          <w:ind w:left="756" w:hanging="7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entative="1">
        <w:start w:val="1"/>
        <w:numFmt w:val="decimal"/>
        <w:lvlText w:val="%2.%3.%4.%5.%6.%7.%8."/>
        <w:lvlJc w:val="left"/>
        <w:pPr>
          <w:tabs>
            <w:tab w:val="left" w:pos="576"/>
          </w:tabs>
          <w:ind w:left="756" w:hanging="7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entative="1">
        <w:start w:val="1"/>
        <w:numFmt w:val="decimal"/>
        <w:lvlText w:val="%2.%3.%4.%5.%6.%7.%8.%9."/>
        <w:lvlJc w:val="left"/>
        <w:pPr>
          <w:tabs>
            <w:tab w:val="left" w:pos="576"/>
          </w:tabs>
          <w:ind w:left="756" w:hanging="7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2"/>
    <w:lvlOverride w:ilvl="1">
      <w:startOverride w:val="4"/>
    </w:lvlOverride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3736"/>
    <w:rsid w:val="000155A9"/>
    <w:rsid w:val="00032986"/>
    <w:rsid w:val="00054D0D"/>
    <w:rsid w:val="00066F75"/>
    <w:rsid w:val="00085D1F"/>
    <w:rsid w:val="000F2AFB"/>
    <w:rsid w:val="000F2C62"/>
    <w:rsid w:val="00150EB6"/>
    <w:rsid w:val="00155C39"/>
    <w:rsid w:val="00167116"/>
    <w:rsid w:val="00170C70"/>
    <w:rsid w:val="001971BD"/>
    <w:rsid w:val="001C7C18"/>
    <w:rsid w:val="001F3BD0"/>
    <w:rsid w:val="00207E5B"/>
    <w:rsid w:val="00222C9D"/>
    <w:rsid w:val="002A3F8C"/>
    <w:rsid w:val="002A41D1"/>
    <w:rsid w:val="002B787C"/>
    <w:rsid w:val="002F5788"/>
    <w:rsid w:val="00313054"/>
    <w:rsid w:val="00317FA4"/>
    <w:rsid w:val="0038341C"/>
    <w:rsid w:val="0038485A"/>
    <w:rsid w:val="00391329"/>
    <w:rsid w:val="003F2C26"/>
    <w:rsid w:val="003F69CD"/>
    <w:rsid w:val="003F7D9E"/>
    <w:rsid w:val="00437AD1"/>
    <w:rsid w:val="00466548"/>
    <w:rsid w:val="004935FF"/>
    <w:rsid w:val="00495F1B"/>
    <w:rsid w:val="004A121F"/>
    <w:rsid w:val="004B3B45"/>
    <w:rsid w:val="004B469F"/>
    <w:rsid w:val="00570984"/>
    <w:rsid w:val="00574D38"/>
    <w:rsid w:val="005E5E7D"/>
    <w:rsid w:val="0065189A"/>
    <w:rsid w:val="00651F09"/>
    <w:rsid w:val="00681696"/>
    <w:rsid w:val="006A3988"/>
    <w:rsid w:val="0073418F"/>
    <w:rsid w:val="007510AA"/>
    <w:rsid w:val="00787E7D"/>
    <w:rsid w:val="007A0BC8"/>
    <w:rsid w:val="007E0F30"/>
    <w:rsid w:val="007E3AAF"/>
    <w:rsid w:val="007F2DC2"/>
    <w:rsid w:val="008039E3"/>
    <w:rsid w:val="008134B6"/>
    <w:rsid w:val="00824E63"/>
    <w:rsid w:val="008329D4"/>
    <w:rsid w:val="008538FF"/>
    <w:rsid w:val="0086580B"/>
    <w:rsid w:val="00885DB3"/>
    <w:rsid w:val="008A662C"/>
    <w:rsid w:val="008B631F"/>
    <w:rsid w:val="008E4556"/>
    <w:rsid w:val="00922531"/>
    <w:rsid w:val="009278F3"/>
    <w:rsid w:val="0093744E"/>
    <w:rsid w:val="0094384B"/>
    <w:rsid w:val="009755F9"/>
    <w:rsid w:val="009C5F5B"/>
    <w:rsid w:val="009D6C29"/>
    <w:rsid w:val="009E43D8"/>
    <w:rsid w:val="00A324F2"/>
    <w:rsid w:val="00A91EE6"/>
    <w:rsid w:val="00AD1E0D"/>
    <w:rsid w:val="00B375CC"/>
    <w:rsid w:val="00B47FB8"/>
    <w:rsid w:val="00B8339C"/>
    <w:rsid w:val="00B84183"/>
    <w:rsid w:val="00B930F6"/>
    <w:rsid w:val="00B96BBB"/>
    <w:rsid w:val="00BB0A1E"/>
    <w:rsid w:val="00BB4AEF"/>
    <w:rsid w:val="00BE3366"/>
    <w:rsid w:val="00C005CD"/>
    <w:rsid w:val="00C2227D"/>
    <w:rsid w:val="00C354B2"/>
    <w:rsid w:val="00C83736"/>
    <w:rsid w:val="00C94945"/>
    <w:rsid w:val="00CD0A9F"/>
    <w:rsid w:val="00D255C6"/>
    <w:rsid w:val="00D5189D"/>
    <w:rsid w:val="00D83474"/>
    <w:rsid w:val="00D90968"/>
    <w:rsid w:val="00DA3CD4"/>
    <w:rsid w:val="00DC00A5"/>
    <w:rsid w:val="00DF25C8"/>
    <w:rsid w:val="00E1639E"/>
    <w:rsid w:val="00E94BF7"/>
    <w:rsid w:val="00EE4C61"/>
    <w:rsid w:val="00F13143"/>
    <w:rsid w:val="00F40D1D"/>
    <w:rsid w:val="00F80FDD"/>
    <w:rsid w:val="00FB2AEF"/>
    <w:rsid w:val="00FC2516"/>
    <w:rsid w:val="01BA1B31"/>
    <w:rsid w:val="024A4823"/>
    <w:rsid w:val="030525C0"/>
    <w:rsid w:val="03B01488"/>
    <w:rsid w:val="03F874C8"/>
    <w:rsid w:val="03FA65A4"/>
    <w:rsid w:val="043E795D"/>
    <w:rsid w:val="04525052"/>
    <w:rsid w:val="045823DA"/>
    <w:rsid w:val="05186F63"/>
    <w:rsid w:val="052B1C54"/>
    <w:rsid w:val="053B7384"/>
    <w:rsid w:val="05490C97"/>
    <w:rsid w:val="05C23D5A"/>
    <w:rsid w:val="05DC5F04"/>
    <w:rsid w:val="05E43C58"/>
    <w:rsid w:val="05EC27E6"/>
    <w:rsid w:val="05F876AB"/>
    <w:rsid w:val="07E56D9C"/>
    <w:rsid w:val="0908278F"/>
    <w:rsid w:val="091F0642"/>
    <w:rsid w:val="09264AC2"/>
    <w:rsid w:val="09461650"/>
    <w:rsid w:val="095365AF"/>
    <w:rsid w:val="09A16DCE"/>
    <w:rsid w:val="0A3D3781"/>
    <w:rsid w:val="0A3F47DE"/>
    <w:rsid w:val="0A713B09"/>
    <w:rsid w:val="0AB050ED"/>
    <w:rsid w:val="0B043FEE"/>
    <w:rsid w:val="0B243A96"/>
    <w:rsid w:val="0B550254"/>
    <w:rsid w:val="0BE71899"/>
    <w:rsid w:val="0C2D54E8"/>
    <w:rsid w:val="0CAA350A"/>
    <w:rsid w:val="0CD979FC"/>
    <w:rsid w:val="0D374468"/>
    <w:rsid w:val="0DC148E5"/>
    <w:rsid w:val="0DC35E9E"/>
    <w:rsid w:val="0DE20FE6"/>
    <w:rsid w:val="0E9256EF"/>
    <w:rsid w:val="0EA54DD6"/>
    <w:rsid w:val="0F6004EA"/>
    <w:rsid w:val="102D1163"/>
    <w:rsid w:val="10547A58"/>
    <w:rsid w:val="10CB4BBA"/>
    <w:rsid w:val="10CE79A7"/>
    <w:rsid w:val="115743FB"/>
    <w:rsid w:val="12E372A9"/>
    <w:rsid w:val="13025A97"/>
    <w:rsid w:val="1315405C"/>
    <w:rsid w:val="146F59F0"/>
    <w:rsid w:val="14B22021"/>
    <w:rsid w:val="159458C4"/>
    <w:rsid w:val="15BA3443"/>
    <w:rsid w:val="17587017"/>
    <w:rsid w:val="178256C0"/>
    <w:rsid w:val="1A3A4298"/>
    <w:rsid w:val="1A830FA7"/>
    <w:rsid w:val="1B1C05B1"/>
    <w:rsid w:val="1BCD1F29"/>
    <w:rsid w:val="1C195E96"/>
    <w:rsid w:val="1C481B91"/>
    <w:rsid w:val="1C9E76DE"/>
    <w:rsid w:val="1CEA4D83"/>
    <w:rsid w:val="1CF45574"/>
    <w:rsid w:val="1D3554F3"/>
    <w:rsid w:val="1D522C35"/>
    <w:rsid w:val="1ECB511C"/>
    <w:rsid w:val="1FE77CBC"/>
    <w:rsid w:val="20DC162C"/>
    <w:rsid w:val="21163EEC"/>
    <w:rsid w:val="21C05421"/>
    <w:rsid w:val="21CB6580"/>
    <w:rsid w:val="22086734"/>
    <w:rsid w:val="2209684E"/>
    <w:rsid w:val="224A0870"/>
    <w:rsid w:val="246E0854"/>
    <w:rsid w:val="25855B7F"/>
    <w:rsid w:val="2585714F"/>
    <w:rsid w:val="25A921CC"/>
    <w:rsid w:val="270854A3"/>
    <w:rsid w:val="273A3AB1"/>
    <w:rsid w:val="27697E67"/>
    <w:rsid w:val="27FF6396"/>
    <w:rsid w:val="28507B09"/>
    <w:rsid w:val="285E45A4"/>
    <w:rsid w:val="28DB508A"/>
    <w:rsid w:val="29300296"/>
    <w:rsid w:val="299524F6"/>
    <w:rsid w:val="2A5A2AA6"/>
    <w:rsid w:val="2AA8582B"/>
    <w:rsid w:val="2C9270AC"/>
    <w:rsid w:val="2DF23E3F"/>
    <w:rsid w:val="2E8103C6"/>
    <w:rsid w:val="2F8C5040"/>
    <w:rsid w:val="2FD1524B"/>
    <w:rsid w:val="2FE73211"/>
    <w:rsid w:val="2FF45924"/>
    <w:rsid w:val="301613DE"/>
    <w:rsid w:val="30951288"/>
    <w:rsid w:val="31705DB2"/>
    <w:rsid w:val="322064E6"/>
    <w:rsid w:val="32AF35B1"/>
    <w:rsid w:val="33AA2A84"/>
    <w:rsid w:val="345F08E3"/>
    <w:rsid w:val="347301EF"/>
    <w:rsid w:val="357521D8"/>
    <w:rsid w:val="35D05898"/>
    <w:rsid w:val="35D23AB8"/>
    <w:rsid w:val="3728659F"/>
    <w:rsid w:val="376D5681"/>
    <w:rsid w:val="37C66ECA"/>
    <w:rsid w:val="384C373C"/>
    <w:rsid w:val="3A5B1825"/>
    <w:rsid w:val="3AAB5486"/>
    <w:rsid w:val="3C1B2D8A"/>
    <w:rsid w:val="3C2A2DBF"/>
    <w:rsid w:val="3CCF2D70"/>
    <w:rsid w:val="3CE56B5E"/>
    <w:rsid w:val="3E0E6D88"/>
    <w:rsid w:val="3E363C3A"/>
    <w:rsid w:val="3E8241D9"/>
    <w:rsid w:val="3F7948C0"/>
    <w:rsid w:val="3FC75BA4"/>
    <w:rsid w:val="40462F0E"/>
    <w:rsid w:val="40E00632"/>
    <w:rsid w:val="422D1AE3"/>
    <w:rsid w:val="423A723E"/>
    <w:rsid w:val="429B5100"/>
    <w:rsid w:val="42C4460B"/>
    <w:rsid w:val="444151A9"/>
    <w:rsid w:val="44AF6AB3"/>
    <w:rsid w:val="44DA1CBD"/>
    <w:rsid w:val="45C077A1"/>
    <w:rsid w:val="45D16E83"/>
    <w:rsid w:val="466A4BB7"/>
    <w:rsid w:val="46CE4366"/>
    <w:rsid w:val="48A1040A"/>
    <w:rsid w:val="48A821A7"/>
    <w:rsid w:val="48D067EF"/>
    <w:rsid w:val="491713A0"/>
    <w:rsid w:val="49CF3C01"/>
    <w:rsid w:val="4AA92073"/>
    <w:rsid w:val="4AD64465"/>
    <w:rsid w:val="4B22705B"/>
    <w:rsid w:val="4B36151F"/>
    <w:rsid w:val="4BC505F4"/>
    <w:rsid w:val="4BD95567"/>
    <w:rsid w:val="4D0D3FE1"/>
    <w:rsid w:val="4DC758FB"/>
    <w:rsid w:val="4E345000"/>
    <w:rsid w:val="4E8F136B"/>
    <w:rsid w:val="4F485DB8"/>
    <w:rsid w:val="4F9D0F67"/>
    <w:rsid w:val="505F55CA"/>
    <w:rsid w:val="50B142F2"/>
    <w:rsid w:val="50B252DD"/>
    <w:rsid w:val="50B405CB"/>
    <w:rsid w:val="50DE51F9"/>
    <w:rsid w:val="516D5333"/>
    <w:rsid w:val="537813A3"/>
    <w:rsid w:val="53E741A0"/>
    <w:rsid w:val="542E1093"/>
    <w:rsid w:val="546F4C48"/>
    <w:rsid w:val="56663CBB"/>
    <w:rsid w:val="57630427"/>
    <w:rsid w:val="580E7107"/>
    <w:rsid w:val="59996A12"/>
    <w:rsid w:val="5A3C2B8A"/>
    <w:rsid w:val="5AA24B5F"/>
    <w:rsid w:val="5AD975D7"/>
    <w:rsid w:val="5BE93FE5"/>
    <w:rsid w:val="5C3B065B"/>
    <w:rsid w:val="5CF43623"/>
    <w:rsid w:val="5D124E39"/>
    <w:rsid w:val="5D950376"/>
    <w:rsid w:val="5E133870"/>
    <w:rsid w:val="5EC70092"/>
    <w:rsid w:val="5ECA6B6D"/>
    <w:rsid w:val="606D53D9"/>
    <w:rsid w:val="617D6B36"/>
    <w:rsid w:val="62E174F7"/>
    <w:rsid w:val="643C74D9"/>
    <w:rsid w:val="647A30FA"/>
    <w:rsid w:val="64A97416"/>
    <w:rsid w:val="64B47C76"/>
    <w:rsid w:val="64DE3087"/>
    <w:rsid w:val="65014515"/>
    <w:rsid w:val="65AF291A"/>
    <w:rsid w:val="660A26DD"/>
    <w:rsid w:val="6792583D"/>
    <w:rsid w:val="67B22345"/>
    <w:rsid w:val="6825423C"/>
    <w:rsid w:val="68301DA0"/>
    <w:rsid w:val="683E1E32"/>
    <w:rsid w:val="6A5E67B1"/>
    <w:rsid w:val="6A9A02E5"/>
    <w:rsid w:val="6B2A06E4"/>
    <w:rsid w:val="6B9B54EC"/>
    <w:rsid w:val="6BFD1560"/>
    <w:rsid w:val="6C70225E"/>
    <w:rsid w:val="6C7246C7"/>
    <w:rsid w:val="6C9F53E6"/>
    <w:rsid w:val="6D443252"/>
    <w:rsid w:val="6D58213A"/>
    <w:rsid w:val="6D89017F"/>
    <w:rsid w:val="6E241FF0"/>
    <w:rsid w:val="6E734F8B"/>
    <w:rsid w:val="6F33264B"/>
    <w:rsid w:val="6F697C15"/>
    <w:rsid w:val="6FA7508E"/>
    <w:rsid w:val="709F020B"/>
    <w:rsid w:val="70A3768B"/>
    <w:rsid w:val="70EF18AB"/>
    <w:rsid w:val="70FD24A5"/>
    <w:rsid w:val="71503796"/>
    <w:rsid w:val="72413317"/>
    <w:rsid w:val="72432829"/>
    <w:rsid w:val="72CA441B"/>
    <w:rsid w:val="72D659E8"/>
    <w:rsid w:val="72ED4EA1"/>
    <w:rsid w:val="739113CA"/>
    <w:rsid w:val="73933611"/>
    <w:rsid w:val="73CF1AD3"/>
    <w:rsid w:val="74775E1F"/>
    <w:rsid w:val="752F0C70"/>
    <w:rsid w:val="75437F37"/>
    <w:rsid w:val="75572C2A"/>
    <w:rsid w:val="75752D3B"/>
    <w:rsid w:val="758B740A"/>
    <w:rsid w:val="75BA745F"/>
    <w:rsid w:val="769B7A5A"/>
    <w:rsid w:val="778318D8"/>
    <w:rsid w:val="77CA759C"/>
    <w:rsid w:val="785258DF"/>
    <w:rsid w:val="79362F8B"/>
    <w:rsid w:val="7A0632CD"/>
    <w:rsid w:val="7A6A2DB6"/>
    <w:rsid w:val="7BA30677"/>
    <w:rsid w:val="7BAB55A6"/>
    <w:rsid w:val="7BD15C2F"/>
    <w:rsid w:val="7D3A43A9"/>
    <w:rsid w:val="7D566D93"/>
    <w:rsid w:val="7D6C0115"/>
    <w:rsid w:val="7D9A6032"/>
    <w:rsid w:val="7DEE42A8"/>
    <w:rsid w:val="7E31235F"/>
    <w:rsid w:val="7E44615B"/>
    <w:rsid w:val="7F820B36"/>
    <w:rsid w:val="7F98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B7D48BE-698D-4963-9E1D-E8B3E8D8B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Document Map" w:uiPriority="99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 w:qFormat="1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a6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Medium Grid 1 Accent 5"/>
    <w:basedOn w:val="a1"/>
    <w:uiPriority w:val="67"/>
    <w:qFormat/>
    <w:tblPr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A8">
    <w:name w:val="正文 A"/>
    <w:qFormat/>
    <w:rsid w:val="008329D4"/>
    <w:pPr>
      <w:widowControl w:val="0"/>
      <w:jc w:val="both"/>
    </w:pPr>
    <w:rPr>
      <w:rFonts w:eastAsia="Arial Unicode MS" w:cs="Arial Unicode MS"/>
      <w:color w:val="000000"/>
      <w:kern w:val="2"/>
      <w:sz w:val="21"/>
      <w:szCs w:val="21"/>
      <w:u w:color="000000"/>
    </w:rPr>
  </w:style>
  <w:style w:type="character" w:customStyle="1" w:styleId="Hyperlink0">
    <w:name w:val="Hyperlink.0"/>
    <w:qFormat/>
    <w:rsid w:val="008329D4"/>
    <w:rPr>
      <w:lang w:val="en-US"/>
    </w:rPr>
  </w:style>
  <w:style w:type="table" w:customStyle="1" w:styleId="TableNormal">
    <w:name w:val="Table Normal"/>
    <w:qFormat/>
    <w:rsid w:val="00D9096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9">
    <w:name w:val="默认"/>
    <w:qFormat/>
    <w:rsid w:val="00D90968"/>
    <w:rPr>
      <w:rFonts w:ascii="Helvetica" w:eastAsia="Helvetica" w:hAnsi="Helvetica" w:cs="Helvetica"/>
      <w:color w:val="000000"/>
      <w:sz w:val="22"/>
      <w:szCs w:val="22"/>
    </w:rPr>
  </w:style>
  <w:style w:type="paragraph" w:styleId="aa">
    <w:name w:val="Document Map"/>
    <w:basedOn w:val="a"/>
    <w:link w:val="ab"/>
    <w:uiPriority w:val="99"/>
    <w:unhideWhenUsed/>
    <w:qFormat/>
    <w:rsid w:val="00824E63"/>
    <w:pPr>
      <w:widowControl/>
      <w:jc w:val="left"/>
    </w:pPr>
    <w:rPr>
      <w:rFonts w:ascii="宋体" w:hAnsi="Times New Roman" w:cs="Arial Unicode MS"/>
      <w:color w:val="000000"/>
      <w:kern w:val="0"/>
      <w:sz w:val="18"/>
      <w:szCs w:val="18"/>
      <w:u w:color="000000"/>
    </w:rPr>
  </w:style>
  <w:style w:type="character" w:customStyle="1" w:styleId="ab">
    <w:name w:val="文档结构图 字符"/>
    <w:basedOn w:val="a0"/>
    <w:link w:val="aa"/>
    <w:uiPriority w:val="99"/>
    <w:qFormat/>
    <w:rsid w:val="00824E63"/>
    <w:rPr>
      <w:rFonts w:ascii="宋体" w:cs="Arial Unicode MS"/>
      <w:color w:val="000000"/>
      <w:sz w:val="18"/>
      <w:szCs w:val="18"/>
      <w:u w:color="000000"/>
    </w:rPr>
  </w:style>
  <w:style w:type="character" w:styleId="ac">
    <w:name w:val="Hyperlink"/>
    <w:qFormat/>
    <w:rsid w:val="00824E63"/>
    <w:rPr>
      <w:u w:val="single"/>
    </w:rPr>
  </w:style>
  <w:style w:type="paragraph" w:customStyle="1" w:styleId="ad">
    <w:name w:val="页眉与页脚"/>
    <w:qFormat/>
    <w:rsid w:val="00824E63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11">
    <w:name w:val="目录 11"/>
    <w:qFormat/>
    <w:rsid w:val="00824E63"/>
    <w:pPr>
      <w:tabs>
        <w:tab w:val="right" w:leader="dot" w:pos="8280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21">
    <w:name w:val="目录 21"/>
    <w:qFormat/>
    <w:rsid w:val="00824E63"/>
    <w:pPr>
      <w:tabs>
        <w:tab w:val="right" w:leader="dot" w:pos="8280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ae">
    <w:name w:val="表格标题"/>
    <w:qFormat/>
    <w:rsid w:val="00824E63"/>
    <w:pPr>
      <w:widowControl w:val="0"/>
      <w:spacing w:before="156" w:line="360" w:lineRule="auto"/>
      <w:jc w:val="center"/>
    </w:pPr>
    <w:rPr>
      <w:rFonts w:ascii="Arial Unicode MS" w:eastAsia="Arial Unicode MS" w:hAnsi="Arial Unicode MS" w:cs="Arial Unicode MS" w:hint="eastAsia"/>
      <w:color w:val="000000"/>
      <w:sz w:val="21"/>
      <w:szCs w:val="21"/>
      <w:u w:color="000000"/>
    </w:rPr>
  </w:style>
  <w:style w:type="paragraph" w:customStyle="1" w:styleId="af">
    <w:name w:val="表格内容"/>
    <w:qFormat/>
    <w:rsid w:val="00824E63"/>
    <w:pPr>
      <w:widowControl w:val="0"/>
      <w:spacing w:line="360" w:lineRule="exact"/>
      <w:jc w:val="both"/>
    </w:pPr>
    <w:rPr>
      <w:rFonts w:ascii="Arial" w:eastAsia="Arial Unicode MS" w:hAnsi="Arial" w:cs="Arial Unicode MS"/>
      <w:color w:val="000000"/>
      <w:sz w:val="21"/>
      <w:szCs w:val="21"/>
      <w:u w:color="000000"/>
    </w:rPr>
  </w:style>
  <w:style w:type="character" w:customStyle="1" w:styleId="af0">
    <w:name w:val="无"/>
    <w:qFormat/>
    <w:rsid w:val="00824E63"/>
  </w:style>
  <w:style w:type="character" w:customStyle="1" w:styleId="Hyperlink1">
    <w:name w:val="Hyperlink.1"/>
    <w:basedOn w:val="af0"/>
    <w:qFormat/>
    <w:rsid w:val="00824E63"/>
    <w:rPr>
      <w:color w:val="00A2FF"/>
    </w:rPr>
  </w:style>
  <w:style w:type="character" w:customStyle="1" w:styleId="a6">
    <w:name w:val="页眉 字符"/>
    <w:basedOn w:val="a0"/>
    <w:link w:val="a5"/>
    <w:uiPriority w:val="99"/>
    <w:qFormat/>
    <w:rsid w:val="00824E63"/>
    <w:rPr>
      <w:rFonts w:ascii="Calibri" w:hAnsi="Calibri"/>
      <w:kern w:val="2"/>
      <w:sz w:val="18"/>
      <w:szCs w:val="22"/>
    </w:rPr>
  </w:style>
  <w:style w:type="character" w:customStyle="1" w:styleId="a4">
    <w:name w:val="页脚 字符"/>
    <w:basedOn w:val="a0"/>
    <w:link w:val="a3"/>
    <w:uiPriority w:val="99"/>
    <w:qFormat/>
    <w:rsid w:val="00824E63"/>
    <w:rPr>
      <w:rFonts w:ascii="Calibri" w:hAnsi="Calibri"/>
      <w:kern w:val="2"/>
      <w:sz w:val="18"/>
      <w:szCs w:val="22"/>
    </w:rPr>
  </w:style>
  <w:style w:type="character" w:customStyle="1" w:styleId="15">
    <w:name w:val="15"/>
    <w:basedOn w:val="a0"/>
    <w:qFormat/>
    <w:rsid w:val="00824E63"/>
    <w:rPr>
      <w:rFonts w:ascii="Times New Roman" w:hAnsi="Times New Roman" w:cs="Times New Roman" w:hint="default"/>
    </w:rPr>
  </w:style>
  <w:style w:type="character" w:customStyle="1" w:styleId="l-btn-left">
    <w:name w:val="l-btn-left"/>
    <w:basedOn w:val="a0"/>
    <w:rsid w:val="00824E63"/>
  </w:style>
  <w:style w:type="character" w:customStyle="1" w:styleId="l-btn-left1">
    <w:name w:val="l-btn-left1"/>
    <w:basedOn w:val="a0"/>
    <w:rsid w:val="00824E63"/>
    <w:rPr>
      <w:bdr w:val="none" w:sz="0" w:space="0" w:color="auto"/>
    </w:rPr>
  </w:style>
  <w:style w:type="character" w:customStyle="1" w:styleId="l-btn-left2">
    <w:name w:val="l-btn-left2"/>
    <w:basedOn w:val="a0"/>
    <w:rsid w:val="00824E63"/>
    <w:rPr>
      <w:bdr w:val="none" w:sz="0" w:space="0" w:color="auto"/>
    </w:rPr>
  </w:style>
  <w:style w:type="character" w:customStyle="1" w:styleId="l-btn-left3">
    <w:name w:val="l-btn-left3"/>
    <w:basedOn w:val="a0"/>
    <w:rsid w:val="00824E63"/>
  </w:style>
  <w:style w:type="character" w:customStyle="1" w:styleId="l-btn-text">
    <w:name w:val="l-btn-text"/>
    <w:basedOn w:val="a0"/>
    <w:rsid w:val="00824E63"/>
    <w:rPr>
      <w:sz w:val="18"/>
      <w:szCs w:val="18"/>
      <w:bdr w:val="none" w:sz="0" w:space="0" w:color="auto"/>
      <w:vertAlign w:val="baseline"/>
    </w:rPr>
  </w:style>
  <w:style w:type="character" w:customStyle="1" w:styleId="l-btn-icon-left">
    <w:name w:val="l-btn-icon-left"/>
    <w:basedOn w:val="a0"/>
    <w:rsid w:val="00824E63"/>
    <w:rPr>
      <w:bdr w:val="none" w:sz="0" w:space="0" w:color="auto"/>
    </w:rPr>
  </w:style>
  <w:style w:type="character" w:customStyle="1" w:styleId="l-btn-icon-right">
    <w:name w:val="l-btn-icon-right"/>
    <w:basedOn w:val="a0"/>
    <w:rsid w:val="00824E63"/>
    <w:rPr>
      <w:bdr w:val="none" w:sz="0" w:space="0" w:color="auto"/>
    </w:rPr>
  </w:style>
  <w:style w:type="character" w:customStyle="1" w:styleId="l-btn-empty">
    <w:name w:val="l-btn-empty"/>
    <w:basedOn w:val="a0"/>
    <w:rsid w:val="00824E63"/>
    <w:rPr>
      <w:bdr w:val="none" w:sz="0" w:space="0" w:color="auto"/>
    </w:rPr>
  </w:style>
  <w:style w:type="character" w:customStyle="1" w:styleId="10">
    <w:name w:val="未处理的提及1"/>
    <w:basedOn w:val="a0"/>
    <w:uiPriority w:val="99"/>
    <w:semiHidden/>
    <w:unhideWhenUsed/>
    <w:rsid w:val="004935FF"/>
    <w:rPr>
      <w:color w:val="808080"/>
      <w:shd w:val="clear" w:color="auto" w:fill="E6E6E6"/>
    </w:rPr>
  </w:style>
  <w:style w:type="paragraph" w:styleId="TOC">
    <w:name w:val="TOC Heading"/>
    <w:basedOn w:val="1"/>
    <w:next w:val="a"/>
    <w:uiPriority w:val="39"/>
    <w:unhideWhenUsed/>
    <w:qFormat/>
    <w:rsid w:val="003F69C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F69CD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3F69CD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3F69CD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106.14.225.50:8070/payment/WithdrawApply.do" TargetMode="External"/><Relationship Id="rId4" Type="http://schemas.openxmlformats.org/officeDocument/2006/relationships/styles" Target="styles.xml"/><Relationship Id="rId9" Type="http://schemas.openxmlformats.org/officeDocument/2006/relationships/hyperlink" Target="http://106.14.225.50:8070/payment/ScanPayApply.d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2E6D91-638E-4B33-A8EF-FCEA7448B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3</Pages>
  <Words>1085</Words>
  <Characters>6189</Characters>
  <Application>Microsoft Office Word</Application>
  <DocSecurity>0</DocSecurity>
  <Lines>51</Lines>
  <Paragraphs>14</Paragraphs>
  <ScaleCrop>false</ScaleCrop>
  <Company/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32058</cp:lastModifiedBy>
  <cp:revision>84</cp:revision>
  <dcterms:created xsi:type="dcterms:W3CDTF">2018-05-24T10:07:00Z</dcterms:created>
  <dcterms:modified xsi:type="dcterms:W3CDTF">2018-07-20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